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0FFF" w14:textId="490087E1" w:rsidR="0091299A" w:rsidRDefault="0091299A">
      <w:pPr>
        <w:ind w:firstLine="420"/>
      </w:pPr>
    </w:p>
    <w:p w14:paraId="3469A7E4" w14:textId="545AB7E9" w:rsidR="007834DB" w:rsidRDefault="007834DB">
      <w:pPr>
        <w:ind w:firstLine="420"/>
      </w:pPr>
    </w:p>
    <w:p w14:paraId="374E3691" w14:textId="4E90391C" w:rsidR="007834DB" w:rsidRDefault="007834DB">
      <w:pPr>
        <w:ind w:firstLine="420"/>
      </w:pPr>
    </w:p>
    <w:p w14:paraId="0DEBB83F" w14:textId="270810E5" w:rsidR="007834DB" w:rsidRDefault="007834DB">
      <w:pPr>
        <w:ind w:firstLine="420"/>
      </w:pPr>
    </w:p>
    <w:p w14:paraId="7B7CEA05" w14:textId="022AB0F0" w:rsidR="007834DB" w:rsidRDefault="007834DB">
      <w:pPr>
        <w:ind w:firstLine="420"/>
      </w:pPr>
    </w:p>
    <w:p w14:paraId="3AD2A90D" w14:textId="3EAC249A" w:rsidR="007834DB" w:rsidRDefault="007834DB">
      <w:pPr>
        <w:ind w:firstLine="420"/>
      </w:pPr>
    </w:p>
    <w:p w14:paraId="6D05005C" w14:textId="07A98EF4" w:rsidR="007834DB" w:rsidRDefault="007834DB">
      <w:pPr>
        <w:ind w:firstLine="420"/>
      </w:pPr>
    </w:p>
    <w:p w14:paraId="0EDDD746" w14:textId="6F98477B" w:rsidR="007834DB" w:rsidRDefault="007834DB">
      <w:pPr>
        <w:ind w:firstLine="420"/>
      </w:pPr>
    </w:p>
    <w:p w14:paraId="3FFB3C95" w14:textId="2450068F" w:rsidR="007834DB" w:rsidRDefault="007834DB">
      <w:pPr>
        <w:ind w:firstLine="420"/>
      </w:pPr>
    </w:p>
    <w:p w14:paraId="2D185B0A" w14:textId="1A69663A" w:rsidR="007834DB" w:rsidRDefault="007834DB">
      <w:pPr>
        <w:ind w:firstLine="420"/>
      </w:pPr>
    </w:p>
    <w:p w14:paraId="58837F82" w14:textId="77777777" w:rsidR="007834DB" w:rsidRDefault="007834DB">
      <w:pPr>
        <w:ind w:firstLine="420"/>
      </w:pPr>
    </w:p>
    <w:p w14:paraId="33D17CD8" w14:textId="06AF389F" w:rsidR="007834DB" w:rsidRDefault="007834DB">
      <w:pPr>
        <w:ind w:firstLine="420"/>
      </w:pPr>
    </w:p>
    <w:p w14:paraId="2EE6E213" w14:textId="744E2172" w:rsidR="003F1308" w:rsidRPr="00136AA8" w:rsidRDefault="003F1308" w:rsidP="00136AA8">
      <w:pPr>
        <w:ind w:firstLine="1446"/>
        <w:jc w:val="center"/>
        <w:rPr>
          <w:rFonts w:ascii="黑体" w:eastAsia="黑体" w:hAnsi="黑体"/>
          <w:b/>
          <w:sz w:val="72"/>
        </w:rPr>
      </w:pPr>
      <w:proofErr w:type="spellStart"/>
      <w:r w:rsidRPr="00136AA8">
        <w:rPr>
          <w:rFonts w:ascii="黑体" w:eastAsia="黑体" w:hAnsi="黑体"/>
          <w:b/>
          <w:sz w:val="72"/>
        </w:rPr>
        <w:t>SparkRoad</w:t>
      </w:r>
      <w:proofErr w:type="spellEnd"/>
      <w:r w:rsidRPr="00136AA8">
        <w:rPr>
          <w:rFonts w:ascii="黑体" w:eastAsia="黑体" w:hAnsi="黑体"/>
          <w:b/>
          <w:sz w:val="72"/>
        </w:rPr>
        <w:t xml:space="preserve"> </w:t>
      </w:r>
      <w:r w:rsidR="00136AA8" w:rsidRPr="00136AA8">
        <w:rPr>
          <w:rFonts w:ascii="黑体" w:eastAsia="黑体" w:hAnsi="黑体" w:hint="eastAsia"/>
          <w:b/>
          <w:sz w:val="72"/>
        </w:rPr>
        <w:t>Brief</w:t>
      </w:r>
    </w:p>
    <w:p w14:paraId="746608CC" w14:textId="2F706C03" w:rsidR="00136AA8" w:rsidRPr="00136AA8" w:rsidRDefault="00136AA8" w:rsidP="00136AA8">
      <w:pPr>
        <w:ind w:firstLine="560"/>
        <w:jc w:val="center"/>
        <w:rPr>
          <w:sz w:val="28"/>
        </w:rPr>
      </w:pPr>
      <w:r w:rsidRPr="00136AA8">
        <w:rPr>
          <w:sz w:val="28"/>
        </w:rPr>
        <w:t xml:space="preserve">Designed </w:t>
      </w:r>
      <w:r w:rsidRPr="00136AA8">
        <w:rPr>
          <w:rFonts w:hint="eastAsia"/>
          <w:sz w:val="28"/>
        </w:rPr>
        <w:t>b</w:t>
      </w:r>
      <w:r w:rsidRPr="00136AA8">
        <w:rPr>
          <w:sz w:val="28"/>
        </w:rPr>
        <w:t xml:space="preserve">y </w:t>
      </w:r>
      <w:proofErr w:type="spellStart"/>
      <w:r w:rsidRPr="00136AA8">
        <w:rPr>
          <w:sz w:val="28"/>
        </w:rPr>
        <w:t>Verimake</w:t>
      </w:r>
      <w:proofErr w:type="spellEnd"/>
    </w:p>
    <w:p w14:paraId="06EC735A" w14:textId="77777777" w:rsidR="00136AA8" w:rsidRPr="007834DB" w:rsidRDefault="00136AA8" w:rsidP="00136AA8">
      <w:pPr>
        <w:ind w:firstLine="420"/>
      </w:pPr>
    </w:p>
    <w:p w14:paraId="6A7BC65F" w14:textId="77777777" w:rsidR="003F1308" w:rsidRPr="007834DB" w:rsidRDefault="003F1308" w:rsidP="003F1308">
      <w:pPr>
        <w:ind w:firstLine="420"/>
        <w:rPr>
          <w:rFonts w:asciiTheme="minorHAnsi" w:eastAsiaTheme="minorHAnsi" w:hAnsiTheme="minorHAnsi"/>
        </w:rPr>
      </w:pPr>
    </w:p>
    <w:p w14:paraId="297611B1" w14:textId="77777777" w:rsidR="003F1308" w:rsidRPr="007834DB" w:rsidRDefault="003F1308" w:rsidP="003F1308">
      <w:pPr>
        <w:ind w:firstLine="420"/>
        <w:rPr>
          <w:rFonts w:asciiTheme="minorHAnsi" w:eastAsiaTheme="minorHAnsi" w:hAnsiTheme="minorHAnsi"/>
        </w:rPr>
      </w:pPr>
    </w:p>
    <w:p w14:paraId="31916B59" w14:textId="079E3C4A" w:rsidR="003F1308" w:rsidRDefault="003F1308" w:rsidP="003F1308">
      <w:pPr>
        <w:ind w:firstLine="420"/>
        <w:rPr>
          <w:rFonts w:asciiTheme="minorHAnsi" w:eastAsiaTheme="minorHAnsi" w:hAnsiTheme="minorHAnsi"/>
        </w:rPr>
      </w:pPr>
    </w:p>
    <w:p w14:paraId="5C7B9B01" w14:textId="0CF65114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60912C54" w14:textId="3C5E77F8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0F2D3CB0" w14:textId="557DEC60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5AE200CE" w14:textId="2B45C830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2F1D9BC0" w14:textId="1DECE513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241CD8F4" w14:textId="01BBD453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1DCD12CD" w14:textId="5F57011D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27D2A0AF" w14:textId="566B29AC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682A8BFD" w14:textId="43496750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720D524F" w14:textId="041B9045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307A6C60" w14:textId="77777777" w:rsidR="00136AA8" w:rsidRPr="007834DB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32D00A14" w14:textId="77777777" w:rsidR="003F1308" w:rsidRPr="00136AA8" w:rsidRDefault="003F1308" w:rsidP="00136AA8">
      <w:pPr>
        <w:ind w:firstLine="800"/>
        <w:jc w:val="center"/>
        <w:rPr>
          <w:sz w:val="40"/>
        </w:rPr>
      </w:pPr>
      <w:r w:rsidRPr="00136AA8">
        <w:rPr>
          <w:rFonts w:hint="eastAsia"/>
          <w:sz w:val="40"/>
        </w:rPr>
        <w:t>2019</w:t>
      </w:r>
      <w:r w:rsidRPr="00136AA8">
        <w:rPr>
          <w:rFonts w:hint="eastAsia"/>
          <w:sz w:val="40"/>
        </w:rPr>
        <w:t>年</w:t>
      </w:r>
      <w:r w:rsidRPr="00136AA8">
        <w:rPr>
          <w:rFonts w:hint="eastAsia"/>
          <w:sz w:val="40"/>
        </w:rPr>
        <w:t>5</w:t>
      </w:r>
      <w:r w:rsidRPr="00136AA8">
        <w:rPr>
          <w:rFonts w:hint="eastAsia"/>
          <w:sz w:val="40"/>
        </w:rPr>
        <w:t>月</w:t>
      </w:r>
    </w:p>
    <w:p w14:paraId="18A467E2" w14:textId="76320B69" w:rsidR="007834DB" w:rsidRDefault="007834DB" w:rsidP="007834DB">
      <w:pPr>
        <w:ind w:firstLine="420"/>
      </w:pPr>
    </w:p>
    <w:p w14:paraId="78ECB1D4" w14:textId="2B6F076E" w:rsidR="007834DB" w:rsidRDefault="007834DB" w:rsidP="007834DB">
      <w:pPr>
        <w:ind w:firstLine="420"/>
      </w:pPr>
    </w:p>
    <w:p w14:paraId="5D7CD2B6" w14:textId="639C7963" w:rsidR="00136AA8" w:rsidRDefault="00136AA8">
      <w:pPr>
        <w:spacing w:line="240" w:lineRule="auto"/>
        <w:ind w:firstLineChars="0" w:firstLine="0"/>
        <w:jc w:val="left"/>
      </w:pPr>
      <w:r>
        <w:br w:type="page"/>
      </w:r>
    </w:p>
    <w:p w14:paraId="47830551" w14:textId="2D2C0E2F" w:rsidR="007834DB" w:rsidRDefault="007834DB" w:rsidP="007834DB">
      <w:pPr>
        <w:ind w:firstLineChars="0" w:firstLine="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3275405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AC4DDC3" w14:textId="0AF3A2FB" w:rsidR="00ED5D59" w:rsidRPr="00136AA8" w:rsidRDefault="00ED5D59" w:rsidP="00ED5D59">
          <w:pPr>
            <w:pStyle w:val="TOC"/>
            <w:ind w:firstLine="420"/>
            <w:jc w:val="center"/>
            <w:rPr>
              <w:rFonts w:asciiTheme="minorEastAsia" w:eastAsiaTheme="minorEastAsia" w:hAnsiTheme="minorEastAsia"/>
              <w:b/>
              <w:sz w:val="36"/>
              <w:szCs w:val="30"/>
            </w:rPr>
          </w:pPr>
          <w:r w:rsidRPr="00136AA8">
            <w:rPr>
              <w:rFonts w:asciiTheme="minorEastAsia" w:eastAsiaTheme="minorEastAsia" w:hAnsiTheme="minorEastAsia"/>
              <w:b/>
              <w:sz w:val="36"/>
              <w:szCs w:val="30"/>
              <w:lang w:val="zh-CN"/>
            </w:rPr>
            <w:t>目</w:t>
          </w:r>
          <w:r w:rsidR="00136AA8">
            <w:rPr>
              <w:rFonts w:asciiTheme="minorEastAsia" w:eastAsiaTheme="minorEastAsia" w:hAnsiTheme="minorEastAsia" w:hint="eastAsia"/>
              <w:b/>
              <w:sz w:val="36"/>
              <w:szCs w:val="30"/>
              <w:lang w:val="zh-CN"/>
            </w:rPr>
            <w:t xml:space="preserve"> </w:t>
          </w:r>
          <w:r w:rsidR="00136AA8">
            <w:rPr>
              <w:rFonts w:asciiTheme="minorEastAsia" w:eastAsiaTheme="minorEastAsia" w:hAnsiTheme="minorEastAsia"/>
              <w:b/>
              <w:sz w:val="36"/>
              <w:szCs w:val="30"/>
              <w:lang w:val="zh-CN"/>
            </w:rPr>
            <w:t xml:space="preserve"> </w:t>
          </w:r>
          <w:r w:rsidRPr="00136AA8">
            <w:rPr>
              <w:rFonts w:asciiTheme="minorEastAsia" w:eastAsiaTheme="minorEastAsia" w:hAnsiTheme="minorEastAsia"/>
              <w:b/>
              <w:sz w:val="36"/>
              <w:szCs w:val="30"/>
              <w:lang w:val="zh-CN"/>
            </w:rPr>
            <w:t>录</w:t>
          </w:r>
        </w:p>
        <w:p w14:paraId="4A669BA7" w14:textId="7F149975" w:rsidR="00721761" w:rsidRPr="00721761" w:rsidRDefault="00ED5D59">
          <w:pPr>
            <w:pStyle w:val="TOC1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r w:rsidRPr="00721761">
            <w:rPr>
              <w:rFonts w:ascii="宋体" w:hAnsi="宋体"/>
              <w:sz w:val="24"/>
            </w:rPr>
            <w:fldChar w:fldCharType="begin"/>
          </w:r>
          <w:r w:rsidRPr="00721761">
            <w:rPr>
              <w:rFonts w:ascii="宋体" w:hAnsi="宋体"/>
              <w:sz w:val="24"/>
            </w:rPr>
            <w:instrText xml:space="preserve"> TOC \o "1-3" \h \z \u </w:instrText>
          </w:r>
          <w:r w:rsidRPr="00721761">
            <w:rPr>
              <w:rFonts w:ascii="宋体" w:hAnsi="宋体"/>
              <w:sz w:val="24"/>
            </w:rPr>
            <w:fldChar w:fldCharType="separate"/>
          </w:r>
          <w:hyperlink w:anchor="_Toc8753511" w:history="1">
            <w:r w:rsidR="00721761" w:rsidRPr="00721761">
              <w:rPr>
                <w:rStyle w:val="af0"/>
                <w:rFonts w:ascii="宋体" w:hAnsi="宋体"/>
                <w:noProof/>
                <w:sz w:val="24"/>
              </w:rPr>
              <w:t>第一章 SparkRoad 开发板简介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1 \h </w:instrTex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t>3</w:t>
            </w:r>
            <w:r w:rsidR="00721761"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D6E326D" w14:textId="0B33DABD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12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1.1开发板资源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2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3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7917ADA" w14:textId="412B8A07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13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1.2 主控FPGA资源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3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4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322F5AE" w14:textId="1AD66817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14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1.3开发资料获取方式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4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4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F37F10B" w14:textId="790E6D67" w:rsidR="00721761" w:rsidRPr="00721761" w:rsidRDefault="00721761">
          <w:pPr>
            <w:pStyle w:val="TOC1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15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第二章 开发环境准备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5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5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0273539" w14:textId="6CFA055D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16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2.1 Windows环境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6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5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B3199DC" w14:textId="07048920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17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2.2 Ubuntu环境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7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6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8E851B4" w14:textId="6687E39C" w:rsidR="00721761" w:rsidRPr="00721761" w:rsidRDefault="00721761">
          <w:pPr>
            <w:pStyle w:val="TOC1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18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第三章 Hello LED开发板功能演示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8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8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3935CDA" w14:textId="717109CD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19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3.1 Windows环境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19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8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75DF7B4" w14:textId="06F73886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20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3.2 Ubuntu环境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0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9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AF48C6E" w14:textId="01D719B4" w:rsidR="00721761" w:rsidRPr="00721761" w:rsidRDefault="00721761">
          <w:pPr>
            <w:pStyle w:val="TOC1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21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第四章 Hello RISC-V软核开发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1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10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2BC4235" w14:textId="362DF88E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22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3.1 Windows环境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2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10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B44DAD3" w14:textId="1BCFE636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23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3.2 Ubuntu环境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3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12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B8B95F6" w14:textId="58F1AB97" w:rsidR="00721761" w:rsidRPr="00721761" w:rsidRDefault="00721761">
          <w:pPr>
            <w:pStyle w:val="TOC1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24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第五章 开发板资源介绍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4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14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504D8E2" w14:textId="1CDD6B42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25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5.1电源拓朴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5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14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60119C2" w14:textId="6CEE9F65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26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5.2 按键和RGB LED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6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15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3462881" w14:textId="07B27DD1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27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5.3 micro SD 接口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7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15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58CAE9C" w14:textId="2F2A066E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28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5.4 ESP32-S module 接口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8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16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1137708" w14:textId="26709D0C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29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5.5 FPGA管脚资源分配表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29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17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2CA3803" w14:textId="6BA7BF01" w:rsidR="00721761" w:rsidRPr="00721761" w:rsidRDefault="00721761">
          <w:pPr>
            <w:pStyle w:val="TOC2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30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5.6 micro:bit拓展接口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30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19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2D39738" w14:textId="1B405B6B" w:rsidR="00721761" w:rsidRPr="00721761" w:rsidRDefault="00721761">
          <w:pPr>
            <w:pStyle w:val="TOC1"/>
            <w:tabs>
              <w:tab w:val="right" w:leader="dot" w:pos="8296"/>
            </w:tabs>
            <w:ind w:firstLine="480"/>
            <w:rPr>
              <w:rFonts w:ascii="宋体" w:hAnsi="宋体" w:cstheme="minorBidi"/>
              <w:noProof/>
              <w:sz w:val="24"/>
            </w:rPr>
          </w:pPr>
          <w:hyperlink w:anchor="_Toc8753531" w:history="1">
            <w:r w:rsidRPr="00721761">
              <w:rPr>
                <w:rStyle w:val="af0"/>
                <w:rFonts w:ascii="宋体" w:hAnsi="宋体"/>
                <w:noProof/>
                <w:sz w:val="24"/>
              </w:rPr>
              <w:t>版本信息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ab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instrText xml:space="preserve"> PAGEREF _Toc8753531 \h </w:instrText>
            </w:r>
            <w:r w:rsidRPr="00721761">
              <w:rPr>
                <w:rFonts w:ascii="宋体" w:hAnsi="宋体"/>
                <w:noProof/>
                <w:webHidden/>
                <w:sz w:val="24"/>
              </w:rPr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721761">
              <w:rPr>
                <w:rFonts w:ascii="宋体" w:hAnsi="宋体"/>
                <w:noProof/>
                <w:webHidden/>
                <w:sz w:val="24"/>
              </w:rPr>
              <w:t>19</w:t>
            </w:r>
            <w:r w:rsidRPr="0072176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D7C4820" w14:textId="69465638" w:rsidR="00ED5D59" w:rsidRPr="00363148" w:rsidRDefault="00ED5D59">
          <w:pPr>
            <w:ind w:firstLine="482"/>
            <w:rPr>
              <w:sz w:val="24"/>
            </w:rPr>
          </w:pPr>
          <w:r w:rsidRPr="00721761"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14:paraId="0E28F7C5" w14:textId="5D59C9A7" w:rsidR="007834DB" w:rsidRDefault="007834DB" w:rsidP="007834DB">
      <w:pPr>
        <w:ind w:firstLineChars="0" w:firstLine="0"/>
      </w:pPr>
    </w:p>
    <w:p w14:paraId="5899F83D" w14:textId="77777777" w:rsidR="007834DB" w:rsidRDefault="007834DB">
      <w:pPr>
        <w:spacing w:line="240" w:lineRule="auto"/>
        <w:ind w:firstLineChars="0" w:firstLine="0"/>
        <w:jc w:val="left"/>
      </w:pPr>
      <w:r>
        <w:br w:type="page"/>
      </w:r>
      <w:bookmarkStart w:id="0" w:name="_GoBack"/>
      <w:bookmarkEnd w:id="0"/>
    </w:p>
    <w:p w14:paraId="6448F131" w14:textId="46572BA6" w:rsidR="007834DB" w:rsidRDefault="00136AA8" w:rsidP="00136AA8">
      <w:pPr>
        <w:pStyle w:val="1"/>
        <w:ind w:firstLineChars="45" w:firstLine="199"/>
      </w:pPr>
      <w:bookmarkStart w:id="1" w:name="_Toc8753511"/>
      <w:r>
        <w:rPr>
          <w:rFonts w:hint="eastAsia"/>
        </w:rPr>
        <w:lastRenderedPageBreak/>
        <w:t>第一章</w:t>
      </w:r>
      <w:r w:rsidR="007834DB" w:rsidRPr="007834DB">
        <w:t xml:space="preserve"> </w:t>
      </w:r>
      <w:proofErr w:type="spellStart"/>
      <w:r w:rsidR="007834DB">
        <w:rPr>
          <w:rFonts w:hint="eastAsia"/>
        </w:rPr>
        <w:t>SparkRoad</w:t>
      </w:r>
      <w:proofErr w:type="spellEnd"/>
      <w:r w:rsidR="007834DB">
        <w:t xml:space="preserve"> </w:t>
      </w:r>
      <w:r w:rsidR="007834DB">
        <w:rPr>
          <w:rFonts w:hint="eastAsia"/>
        </w:rPr>
        <w:t>开发板简介</w:t>
      </w:r>
      <w:bookmarkEnd w:id="1"/>
    </w:p>
    <w:p w14:paraId="193247B0" w14:textId="143733FC" w:rsidR="005F7E43" w:rsidRPr="005F7E43" w:rsidRDefault="005F7E43" w:rsidP="005F7E43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2" w:name="_Toc8753512"/>
      <w:r w:rsidRPr="005F7E43">
        <w:rPr>
          <w:rFonts w:asciiTheme="minorEastAsia" w:eastAsiaTheme="minorEastAsia" w:hAnsiTheme="minorEastAsia" w:hint="eastAsia"/>
        </w:rPr>
        <w:t>1.</w:t>
      </w:r>
      <w:r w:rsidRPr="005F7E43">
        <w:rPr>
          <w:rFonts w:asciiTheme="minorEastAsia" w:eastAsiaTheme="minorEastAsia" w:hAnsiTheme="minorEastAsia"/>
        </w:rPr>
        <w:t>1</w:t>
      </w:r>
      <w:r w:rsidRPr="005F7E43">
        <w:rPr>
          <w:rFonts w:asciiTheme="minorEastAsia" w:eastAsiaTheme="minorEastAsia" w:hAnsiTheme="minorEastAsia" w:hint="eastAsia"/>
        </w:rPr>
        <w:t>开发板资源</w:t>
      </w:r>
      <w:bookmarkEnd w:id="2"/>
    </w:p>
    <w:p w14:paraId="603DB051" w14:textId="24848EA5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平台通过USB-</w:t>
      </w:r>
      <w:r w:rsidRPr="00373899">
        <w:rPr>
          <w:rFonts w:ascii="宋体" w:hAnsi="宋体"/>
          <w:color w:val="333333"/>
          <w:spacing w:val="8"/>
          <w:sz w:val="24"/>
        </w:rPr>
        <w:t>C</w:t>
      </w:r>
      <w:r w:rsidRPr="00373899">
        <w:rPr>
          <w:rFonts w:ascii="宋体" w:hAnsi="宋体" w:hint="eastAsia"/>
          <w:color w:val="333333"/>
          <w:spacing w:val="8"/>
          <w:sz w:val="24"/>
        </w:rPr>
        <w:t>提供稳定电源。</w:t>
      </w:r>
    </w:p>
    <w:p w14:paraId="39A20192" w14:textId="1E424958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proofErr w:type="gramStart"/>
      <w:r w:rsidRPr="00373899">
        <w:rPr>
          <w:rFonts w:ascii="宋体" w:hAnsi="宋体" w:hint="eastAsia"/>
          <w:color w:val="333333"/>
          <w:spacing w:val="8"/>
          <w:sz w:val="24"/>
        </w:rPr>
        <w:t>板载</w:t>
      </w:r>
      <w:proofErr w:type="gramEnd"/>
      <w:r w:rsidRPr="00373899">
        <w:rPr>
          <w:rFonts w:ascii="宋体" w:hAnsi="宋体" w:hint="eastAsia"/>
          <w:color w:val="333333"/>
          <w:spacing w:val="8"/>
          <w:sz w:val="24"/>
        </w:rPr>
        <w:t>USB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JTAG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可支持FPGA下载、调试、flash烧录等功能</w:t>
      </w:r>
    </w:p>
    <w:p w14:paraId="17231855" w14:textId="77777777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两个用户按键</w:t>
      </w:r>
    </w:p>
    <w:p w14:paraId="386923A3" w14:textId="77777777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三色RGB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LED灯</w:t>
      </w:r>
    </w:p>
    <w:p w14:paraId="0FFFD41D" w14:textId="6E1DFABA" w:rsidR="003B46AE" w:rsidRPr="00373899" w:rsidRDefault="003B46AE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FPGA配置</w:t>
      </w:r>
      <w:r w:rsidR="00336B3A" w:rsidRPr="00373899">
        <w:rPr>
          <w:rFonts w:ascii="宋体" w:hAnsi="宋体" w:hint="eastAsia"/>
          <w:color w:val="333333"/>
          <w:spacing w:val="8"/>
          <w:sz w:val="24"/>
        </w:rPr>
        <w:t>flash</w:t>
      </w:r>
      <w:r w:rsidRPr="00373899">
        <w:rPr>
          <w:rFonts w:ascii="宋体" w:hAnsi="宋体" w:hint="eastAsia"/>
          <w:color w:val="333333"/>
          <w:spacing w:val="8"/>
          <w:sz w:val="24"/>
        </w:rPr>
        <w:t>，六线连接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FPGA</w:t>
      </w:r>
    </w:p>
    <w:p w14:paraId="3D7DE31C" w14:textId="22A6DF3D" w:rsidR="005A700F" w:rsidRPr="00373899" w:rsidRDefault="008F4388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8-Pad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WSON</w:t>
      </w:r>
      <w:r w:rsidRPr="00373899">
        <w:rPr>
          <w:rFonts w:ascii="宋体" w:hAnsi="宋体"/>
          <w:color w:val="333333"/>
          <w:spacing w:val="8"/>
          <w:sz w:val="24"/>
        </w:rPr>
        <w:t xml:space="preserve"> Package </w:t>
      </w:r>
      <w:r w:rsidRPr="00373899">
        <w:rPr>
          <w:rFonts w:ascii="宋体" w:hAnsi="宋体" w:hint="eastAsia"/>
          <w:color w:val="333333"/>
          <w:spacing w:val="8"/>
          <w:sz w:val="24"/>
        </w:rPr>
        <w:t>六线</w:t>
      </w:r>
      <w:r w:rsidR="00336B3A" w:rsidRPr="00373899">
        <w:rPr>
          <w:rFonts w:ascii="宋体" w:hAnsi="宋体" w:hint="eastAsia"/>
          <w:color w:val="333333"/>
          <w:spacing w:val="8"/>
          <w:sz w:val="24"/>
        </w:rPr>
        <w:t>flash</w:t>
      </w:r>
      <w:r w:rsidRPr="00373899">
        <w:rPr>
          <w:rFonts w:ascii="宋体" w:hAnsi="宋体" w:hint="eastAsia"/>
          <w:color w:val="333333"/>
          <w:spacing w:val="8"/>
          <w:sz w:val="24"/>
        </w:rPr>
        <w:t>接口</w:t>
      </w:r>
    </w:p>
    <w:p w14:paraId="02C15C37" w14:textId="41B974F9" w:rsidR="007834DB" w:rsidRPr="00373899" w:rsidRDefault="00B262CE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六线</w:t>
      </w:r>
      <w:r w:rsidR="00E1246E" w:rsidRPr="00373899">
        <w:rPr>
          <w:rFonts w:ascii="宋体" w:hAnsi="宋体" w:hint="eastAsia"/>
          <w:color w:val="333333"/>
          <w:spacing w:val="8"/>
          <w:sz w:val="24"/>
        </w:rPr>
        <w:t>m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icroSD卡接口</w:t>
      </w:r>
    </w:p>
    <w:p w14:paraId="02C940D0" w14:textId="399456A4" w:rsidR="00B262CE" w:rsidRPr="00373899" w:rsidRDefault="00E97363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/>
          <w:color w:val="333333"/>
          <w:spacing w:val="8"/>
          <w:sz w:val="24"/>
        </w:rPr>
        <w:t xml:space="preserve">DIP-38 Package </w:t>
      </w:r>
      <w:r w:rsidR="00B262CE" w:rsidRPr="00373899">
        <w:rPr>
          <w:rFonts w:ascii="宋体" w:hAnsi="宋体" w:hint="eastAsia"/>
          <w:color w:val="333333"/>
          <w:spacing w:val="8"/>
          <w:sz w:val="24"/>
        </w:rPr>
        <w:t>ES</w:t>
      </w:r>
      <w:r w:rsidR="00B262CE" w:rsidRPr="00373899">
        <w:rPr>
          <w:rFonts w:ascii="宋体" w:hAnsi="宋体"/>
          <w:color w:val="333333"/>
          <w:spacing w:val="8"/>
          <w:sz w:val="24"/>
        </w:rPr>
        <w:t>P32</w:t>
      </w:r>
      <w:r w:rsidRPr="00373899">
        <w:rPr>
          <w:rFonts w:ascii="宋体" w:hAnsi="宋体"/>
          <w:color w:val="333333"/>
          <w:spacing w:val="8"/>
          <w:sz w:val="24"/>
        </w:rPr>
        <w:t>-</w:t>
      </w:r>
      <w:r w:rsidR="00B262CE" w:rsidRPr="00373899">
        <w:rPr>
          <w:rFonts w:ascii="宋体" w:hAnsi="宋体"/>
          <w:color w:val="333333"/>
          <w:spacing w:val="8"/>
          <w:sz w:val="24"/>
        </w:rPr>
        <w:t>S</w:t>
      </w:r>
      <w:r w:rsidR="00B262CE" w:rsidRPr="00373899">
        <w:rPr>
          <w:rFonts w:ascii="宋体" w:hAnsi="宋体" w:hint="eastAsia"/>
          <w:color w:val="333333"/>
          <w:spacing w:val="8"/>
          <w:sz w:val="24"/>
        </w:rPr>
        <w:t>接口</w:t>
      </w:r>
    </w:p>
    <w:p w14:paraId="4EFB609A" w14:textId="77777777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FPGA芯片内嵌64Mbit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SDRAM</w:t>
      </w:r>
    </w:p>
    <w:p w14:paraId="0808C527" w14:textId="0AB72F30" w:rsidR="007834DB" w:rsidRPr="00373899" w:rsidRDefault="00B55337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/>
          <w:color w:val="333333"/>
          <w:spacing w:val="8"/>
          <w:sz w:val="24"/>
        </w:rPr>
        <w:t>0.5mmFPC-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24P标准DVP</w:t>
      </w:r>
      <w:r w:rsidR="007834DB"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Camera接口</w:t>
      </w:r>
    </w:p>
    <w:p w14:paraId="29F464B7" w14:textId="24D202E5" w:rsidR="00136AA8" w:rsidRDefault="00373899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micro：bit金手指兼容大量BBC外设</w:t>
      </w:r>
    </w:p>
    <w:p w14:paraId="27C5D572" w14:textId="02C338F2" w:rsidR="005F7E43" w:rsidRDefault="00A62CE0" w:rsidP="00D77B6D">
      <w:pPr>
        <w:spacing w:line="360" w:lineRule="auto"/>
        <w:ind w:firstLineChars="0"/>
        <w:jc w:val="center"/>
        <w:rPr>
          <w:rFonts w:ascii="宋体" w:hAnsi="宋体"/>
          <w:color w:val="333333"/>
          <w:spacing w:val="8"/>
          <w:sz w:val="24"/>
        </w:rPr>
      </w:pPr>
      <w:r>
        <w:rPr>
          <w:rFonts w:ascii="宋体" w:hAnsi="宋体"/>
          <w:noProof/>
          <w:color w:val="333333"/>
          <w:spacing w:val="8"/>
          <w:sz w:val="24"/>
        </w:rPr>
        <w:drawing>
          <wp:inline distT="0" distB="0" distL="0" distR="0" wp14:anchorId="396D827B" wp14:editId="693E2BB8">
            <wp:extent cx="3938313" cy="16678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30264" r="7977" b="18750"/>
                    <a:stretch/>
                  </pic:blipFill>
                  <pic:spPr bwMode="auto">
                    <a:xfrm>
                      <a:off x="0" y="0"/>
                      <a:ext cx="3945051" cy="16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B6D">
        <w:rPr>
          <w:rFonts w:ascii="宋体" w:hAnsi="宋体" w:hint="eastAsia"/>
          <w:noProof/>
          <w:color w:val="333333"/>
          <w:spacing w:val="8"/>
          <w:sz w:val="24"/>
        </w:rPr>
        <w:drawing>
          <wp:inline distT="0" distB="0" distL="0" distR="0" wp14:anchorId="79CE4EFC" wp14:editId="64A4A131">
            <wp:extent cx="2732568" cy="17380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09" cy="17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C258" w14:textId="557AC212" w:rsidR="00FA25A4" w:rsidRPr="00FA25A4" w:rsidRDefault="00FA25A4" w:rsidP="00D77B6D">
      <w:pPr>
        <w:spacing w:line="360" w:lineRule="auto"/>
        <w:ind w:firstLineChars="0"/>
        <w:jc w:val="center"/>
        <w:rPr>
          <w:rFonts w:ascii="宋体" w:hAnsi="宋体"/>
          <w:b/>
          <w:color w:val="333333"/>
          <w:spacing w:val="8"/>
          <w:sz w:val="18"/>
          <w:szCs w:val="18"/>
        </w:rPr>
      </w:pPr>
      <w:r>
        <w:rPr>
          <w:rFonts w:ascii="宋体" w:hAnsi="宋体" w:hint="eastAsia"/>
          <w:b/>
          <w:color w:val="333333"/>
          <w:spacing w:val="8"/>
          <w:sz w:val="18"/>
          <w:szCs w:val="18"/>
        </w:rPr>
        <w:t>图1.1-1</w:t>
      </w:r>
      <w:r>
        <w:rPr>
          <w:rFonts w:ascii="宋体" w:hAnsi="宋体"/>
          <w:b/>
          <w:color w:val="333333"/>
          <w:spacing w:val="8"/>
          <w:sz w:val="18"/>
          <w:szCs w:val="18"/>
        </w:rPr>
        <w:t xml:space="preserve"> </w:t>
      </w:r>
      <w:proofErr w:type="spellStart"/>
      <w:r>
        <w:rPr>
          <w:rFonts w:ascii="宋体" w:hAnsi="宋体" w:hint="eastAsia"/>
          <w:b/>
          <w:color w:val="333333"/>
          <w:spacing w:val="8"/>
          <w:sz w:val="18"/>
          <w:szCs w:val="18"/>
        </w:rPr>
        <w:t>SparkRoad</w:t>
      </w:r>
      <w:proofErr w:type="spellEnd"/>
      <w:r>
        <w:rPr>
          <w:rFonts w:ascii="宋体" w:hAnsi="宋体" w:hint="eastAsia"/>
          <w:b/>
          <w:color w:val="333333"/>
          <w:spacing w:val="8"/>
          <w:sz w:val="18"/>
          <w:szCs w:val="18"/>
        </w:rPr>
        <w:t>实物图</w:t>
      </w:r>
    </w:p>
    <w:p w14:paraId="2E8A32E9" w14:textId="077B9FD1" w:rsidR="005F7E43" w:rsidRPr="006E10A2" w:rsidRDefault="005F7E43" w:rsidP="006E10A2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3" w:name="_Toc8753513"/>
      <w:r w:rsidRPr="005F7E43">
        <w:rPr>
          <w:rFonts w:asciiTheme="minorEastAsia" w:eastAsiaTheme="minorEastAsia" w:hAnsiTheme="minorEastAsia" w:hint="eastAsia"/>
        </w:rPr>
        <w:lastRenderedPageBreak/>
        <w:t>1.</w:t>
      </w:r>
      <w:r w:rsidRPr="005F7E43">
        <w:rPr>
          <w:rFonts w:asciiTheme="minorEastAsia" w:eastAsiaTheme="minorEastAsia" w:hAnsiTheme="minorEastAsia"/>
        </w:rPr>
        <w:t xml:space="preserve">2 </w:t>
      </w:r>
      <w:r w:rsidRPr="005F7E43">
        <w:rPr>
          <w:rFonts w:asciiTheme="minorEastAsia" w:eastAsiaTheme="minorEastAsia" w:hAnsiTheme="minorEastAsia" w:hint="eastAsia"/>
        </w:rPr>
        <w:t>主控FPGA资源</w:t>
      </w:r>
      <w:bookmarkEnd w:id="3"/>
    </w:p>
    <w:p w14:paraId="50A06545" w14:textId="77777777" w:rsidR="006E10A2" w:rsidRPr="006E10A2" w:rsidRDefault="006E10A2" w:rsidP="006E10A2">
      <w:pPr>
        <w:ind w:firstLine="420"/>
        <w:rPr>
          <w:rFonts w:ascii="宋体" w:hAnsi="宋体"/>
        </w:rPr>
      </w:pPr>
      <w:proofErr w:type="spellStart"/>
      <w:r w:rsidRPr="006E10A2">
        <w:rPr>
          <w:rFonts w:ascii="宋体" w:hAnsi="宋体" w:hint="eastAsia"/>
        </w:rPr>
        <w:t>S</w:t>
      </w:r>
      <w:r w:rsidRPr="006E10A2">
        <w:rPr>
          <w:rFonts w:ascii="宋体" w:hAnsi="宋体"/>
        </w:rPr>
        <w:t>parkRoad</w:t>
      </w:r>
      <w:proofErr w:type="spellEnd"/>
      <w:r w:rsidRPr="006E10A2">
        <w:rPr>
          <w:rFonts w:ascii="宋体" w:hAnsi="宋体" w:hint="eastAsia"/>
        </w:rPr>
        <w:t>开发板主控采用上海安路科技的高性能FPGA产品EG4S20NG88。</w:t>
      </w:r>
    </w:p>
    <w:p w14:paraId="50481B39" w14:textId="05DECBD8" w:rsidR="006E10A2" w:rsidRDefault="006E10A2" w:rsidP="006E10A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等效</w:t>
      </w:r>
      <w:r>
        <w:rPr>
          <w:rFonts w:hint="eastAsia"/>
        </w:rPr>
        <w:t>23520</w:t>
      </w:r>
      <w:r>
        <w:rPr>
          <w:rFonts w:hint="eastAsia"/>
        </w:rPr>
        <w:t>个四输入查找表</w:t>
      </w:r>
    </w:p>
    <w:p w14:paraId="79492E99" w14:textId="3F3AB9B1" w:rsidR="006E10A2" w:rsidRDefault="006E10A2" w:rsidP="006E10A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最大</w:t>
      </w:r>
      <w:r>
        <w:rPr>
          <w:rFonts w:hint="eastAsia"/>
        </w:rPr>
        <w:t>156.8K</w:t>
      </w:r>
      <w:r>
        <w:t xml:space="preserve"> </w:t>
      </w:r>
      <w:r>
        <w:rPr>
          <w:rFonts w:hint="eastAsia"/>
        </w:rPr>
        <w:t>分布式</w:t>
      </w:r>
      <w:r>
        <w:t>RAM</w:t>
      </w:r>
    </w:p>
    <w:p w14:paraId="4AF29E35" w14:textId="32053C90" w:rsidR="006E10A2" w:rsidRDefault="006E10A2" w:rsidP="006E10A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块</w:t>
      </w:r>
      <w:r>
        <w:rPr>
          <w:rFonts w:hint="eastAsia"/>
        </w:rPr>
        <w:t>9Kb</w:t>
      </w:r>
      <w:r>
        <w:rPr>
          <w:rFonts w:hint="eastAsia"/>
        </w:rPr>
        <w:t>嵌入式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16</w:t>
      </w:r>
      <w:r>
        <w:rPr>
          <w:rFonts w:hint="eastAsia"/>
        </w:rPr>
        <w:t>块</w:t>
      </w:r>
      <w:r>
        <w:rPr>
          <w:rFonts w:hint="eastAsia"/>
        </w:rPr>
        <w:t>32Kb</w:t>
      </w:r>
      <w:r>
        <w:rPr>
          <w:rFonts w:hint="eastAsia"/>
        </w:rPr>
        <w:t>嵌入式</w:t>
      </w:r>
      <w:r>
        <w:rPr>
          <w:rFonts w:hint="eastAsia"/>
        </w:rPr>
        <w:t>ram</w:t>
      </w:r>
    </w:p>
    <w:p w14:paraId="078D9C12" w14:textId="73523210" w:rsidR="006E10A2" w:rsidRDefault="006E10A2" w:rsidP="006E10A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6</w:t>
      </w:r>
      <w:r>
        <w:t>4Mbit SDRAM</w:t>
      </w:r>
      <w:r>
        <w:rPr>
          <w:rFonts w:hint="eastAsia"/>
        </w:rPr>
        <w:t>，最高</w:t>
      </w:r>
      <w:r>
        <w:rPr>
          <w:rFonts w:hint="eastAsia"/>
        </w:rPr>
        <w:t>200MH</w:t>
      </w:r>
      <w:r>
        <w:t>z</w:t>
      </w:r>
      <w:r>
        <w:rPr>
          <w:rFonts w:hint="eastAsia"/>
        </w:rPr>
        <w:t>工作频率</w:t>
      </w:r>
    </w:p>
    <w:p w14:paraId="33578E98" w14:textId="159148DA" w:rsidR="006E10A2" w:rsidRDefault="006E10A2" w:rsidP="006E10A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16</w:t>
      </w:r>
      <w:r>
        <w:rPr>
          <w:rFonts w:hint="eastAsia"/>
        </w:rPr>
        <w:t>个全局时钟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LL</w:t>
      </w:r>
    </w:p>
    <w:p w14:paraId="6B885E45" w14:textId="4A14DBAD" w:rsidR="005F7E43" w:rsidRPr="006E10A2" w:rsidRDefault="006E10A2" w:rsidP="008925EB">
      <w:pPr>
        <w:pStyle w:val="ad"/>
        <w:numPr>
          <w:ilvl w:val="0"/>
          <w:numId w:val="9"/>
        </w:numPr>
        <w:ind w:firstLineChars="0"/>
      </w:pPr>
      <w:r>
        <w:t xml:space="preserve">1MSPS </w:t>
      </w:r>
      <w:r>
        <w:rPr>
          <w:rFonts w:hint="eastAsia"/>
        </w:rPr>
        <w:t>1</w:t>
      </w:r>
      <w:r>
        <w:t xml:space="preserve">2-bit </w:t>
      </w:r>
      <w:r>
        <w:rPr>
          <w:rFonts w:hint="eastAsia"/>
        </w:rPr>
        <w:t>SAR</w:t>
      </w:r>
      <w:r>
        <w:rPr>
          <w:rFonts w:hint="eastAsia"/>
        </w:rPr>
        <w:t>型</w:t>
      </w:r>
      <w:r>
        <w:t>ADC</w:t>
      </w:r>
    </w:p>
    <w:p w14:paraId="2666B83A" w14:textId="409F1BFE" w:rsidR="005F7E43" w:rsidRPr="005F7E43" w:rsidRDefault="005F7E43" w:rsidP="005F7E43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4" w:name="_Toc8753514"/>
      <w:r w:rsidRPr="005F7E43">
        <w:rPr>
          <w:rFonts w:asciiTheme="minorEastAsia" w:eastAsiaTheme="minorEastAsia" w:hAnsiTheme="minorEastAsia"/>
        </w:rPr>
        <w:t>1.3</w:t>
      </w:r>
      <w:r w:rsidRPr="005F7E43">
        <w:rPr>
          <w:rFonts w:asciiTheme="minorEastAsia" w:eastAsiaTheme="minorEastAsia" w:hAnsiTheme="minorEastAsia" w:hint="eastAsia"/>
        </w:rPr>
        <w:t>开发资料获取方式</w:t>
      </w:r>
      <w:bookmarkEnd w:id="4"/>
    </w:p>
    <w:p w14:paraId="629044BD" w14:textId="77777777" w:rsidR="00CF295C" w:rsidRDefault="00CF295C" w:rsidP="00CF295C">
      <w:pPr>
        <w:ind w:firstLine="420"/>
        <w:rPr>
          <w:rFonts w:ascii="宋体" w:hAnsi="宋体"/>
        </w:rPr>
      </w:pPr>
      <w:proofErr w:type="spellStart"/>
      <w:r w:rsidRPr="00FD607E">
        <w:rPr>
          <w:rFonts w:ascii="宋体" w:hAnsi="宋体" w:hint="eastAsia"/>
        </w:rPr>
        <w:t>Github</w:t>
      </w:r>
      <w:proofErr w:type="spellEnd"/>
      <w:r w:rsidRPr="00FD607E">
        <w:rPr>
          <w:rFonts w:ascii="宋体" w:hAnsi="宋体" w:hint="eastAsia"/>
        </w:rPr>
        <w:t>网址</w:t>
      </w:r>
      <w:r w:rsidRPr="00FD607E">
        <w:rPr>
          <w:rFonts w:ascii="宋体" w:hAnsi="宋体"/>
        </w:rPr>
        <w:t xml:space="preserve">: </w:t>
      </w:r>
      <w:hyperlink r:id="rId10" w:history="1">
        <w:r w:rsidRPr="00FD607E">
          <w:rPr>
            <w:rStyle w:val="af0"/>
            <w:rFonts w:ascii="宋体" w:hAnsi="宋体"/>
          </w:rPr>
          <w:t>https://github.com/verimake-team/SparkRoad-FPGA</w:t>
        </w:r>
      </w:hyperlink>
    </w:p>
    <w:p w14:paraId="53A9E4B2" w14:textId="7DE46391" w:rsidR="00CF295C" w:rsidRDefault="00CF295C" w:rsidP="00CF295C">
      <w:pPr>
        <w:ind w:firstLineChars="95" w:firstLine="199"/>
        <w:rPr>
          <w:rFonts w:ascii="宋体" w:hAnsi="宋体"/>
        </w:rPr>
      </w:pPr>
      <w:r>
        <w:rPr>
          <w:rFonts w:ascii="宋体" w:hAnsi="宋体"/>
        </w:rPr>
        <w:tab/>
      </w:r>
      <w:proofErr w:type="gramStart"/>
      <w:r>
        <w:rPr>
          <w:rFonts w:ascii="宋体" w:hAnsi="宋体" w:hint="eastAsia"/>
        </w:rPr>
        <w:t>微信公众号</w:t>
      </w:r>
      <w:proofErr w:type="gramEnd"/>
      <w:r w:rsidR="001B30E4">
        <w:rPr>
          <w:rFonts w:ascii="宋体" w:hAnsi="宋体" w:hint="eastAsia"/>
        </w:rPr>
        <w:t>：</w:t>
      </w:r>
      <w:proofErr w:type="spellStart"/>
      <w:r w:rsidR="001B30E4">
        <w:rPr>
          <w:rFonts w:ascii="宋体" w:hAnsi="宋体" w:hint="eastAsia"/>
        </w:rPr>
        <w:t>VeriMake</w:t>
      </w:r>
      <w:proofErr w:type="spellEnd"/>
      <w:r w:rsidR="00D368A1">
        <w:rPr>
          <w:rFonts w:ascii="宋体" w:hAnsi="宋体"/>
        </w:rPr>
        <w:t xml:space="preserve"> </w:t>
      </w:r>
    </w:p>
    <w:p w14:paraId="3DCCA4B1" w14:textId="429A2E29" w:rsidR="00E6263F" w:rsidRDefault="00E6263F" w:rsidP="00CF295C">
      <w:pPr>
        <w:ind w:firstLineChars="95" w:firstLine="199"/>
        <w:rPr>
          <w:rFonts w:ascii="宋体" w:hAnsi="宋体"/>
        </w:rPr>
      </w:pP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B</w:t>
      </w:r>
      <w:r>
        <w:rPr>
          <w:rFonts w:ascii="宋体" w:hAnsi="宋体" w:hint="eastAsia"/>
        </w:rPr>
        <w:t>ilibili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ID：</w:t>
      </w:r>
      <w:proofErr w:type="spellStart"/>
      <w:r>
        <w:rPr>
          <w:rFonts w:ascii="宋体" w:hAnsi="宋体" w:hint="eastAsia"/>
        </w:rPr>
        <w:t>VeriMake</w:t>
      </w:r>
      <w:proofErr w:type="spellEnd"/>
    </w:p>
    <w:p w14:paraId="7EB22177" w14:textId="46922B8C" w:rsidR="00373899" w:rsidRDefault="00CF295C" w:rsidP="001B30E4">
      <w:pPr>
        <w:spacing w:line="240" w:lineRule="auto"/>
        <w:ind w:firstLineChars="0" w:firstLine="0"/>
        <w:jc w:val="center"/>
        <w:rPr>
          <w:rFonts w:ascii="宋体" w:hAnsi="宋体"/>
          <w:color w:val="333333"/>
          <w:spacing w:val="8"/>
          <w:sz w:val="24"/>
        </w:rPr>
      </w:pPr>
      <w:r>
        <w:rPr>
          <w:rFonts w:ascii="宋体" w:hAnsi="宋体"/>
          <w:noProof/>
        </w:rPr>
        <w:drawing>
          <wp:inline distT="0" distB="0" distL="0" distR="0" wp14:anchorId="3CDB55A4" wp14:editId="4571499F">
            <wp:extent cx="2457450" cy="2457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AA8">
        <w:rPr>
          <w:rFonts w:ascii="宋体" w:hAnsi="宋体"/>
          <w:color w:val="333333"/>
          <w:spacing w:val="8"/>
          <w:sz w:val="24"/>
        </w:rPr>
        <w:br w:type="page"/>
      </w:r>
    </w:p>
    <w:p w14:paraId="76C8DE2F" w14:textId="5AA9FC28" w:rsidR="002A72B1" w:rsidRDefault="00136AA8" w:rsidP="00136AA8">
      <w:pPr>
        <w:pStyle w:val="1"/>
        <w:ind w:firstLineChars="45" w:firstLine="199"/>
      </w:pPr>
      <w:bookmarkStart w:id="5" w:name="_Toc8753515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开发环境准备</w:t>
      </w:r>
      <w:bookmarkEnd w:id="5"/>
    </w:p>
    <w:p w14:paraId="5824A628" w14:textId="3535CF75" w:rsidR="002A72B1" w:rsidRDefault="002A72B1" w:rsidP="00136AA8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6" w:name="_Toc8753516"/>
      <w:r w:rsidRPr="00EF5A5B">
        <w:rPr>
          <w:rFonts w:asciiTheme="minorEastAsia" w:eastAsiaTheme="minorEastAsia" w:hAnsiTheme="minorEastAsia" w:hint="eastAsia"/>
        </w:rPr>
        <w:t>2.1</w:t>
      </w:r>
      <w:r w:rsidR="00136AA8">
        <w:rPr>
          <w:rFonts w:asciiTheme="minorEastAsia" w:eastAsiaTheme="minorEastAsia" w:hAnsiTheme="minorEastAsia"/>
        </w:rPr>
        <w:t xml:space="preserve"> </w:t>
      </w:r>
      <w:r w:rsidRPr="00EF5A5B">
        <w:rPr>
          <w:rFonts w:asciiTheme="minorEastAsia" w:eastAsiaTheme="minorEastAsia" w:hAnsiTheme="minorEastAsia" w:hint="eastAsia"/>
        </w:rPr>
        <w:t>Windows环境</w:t>
      </w:r>
      <w:bookmarkEnd w:id="6"/>
    </w:p>
    <w:p w14:paraId="349AF1C9" w14:textId="04E7526A" w:rsidR="00136AA8" w:rsidRPr="00136AA8" w:rsidRDefault="00136AA8" w:rsidP="00136AA8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TD</w:t>
      </w:r>
      <w:r w:rsidRPr="00136AA8">
        <w:rPr>
          <w:rFonts w:hint="eastAsia"/>
          <w:b/>
          <w:sz w:val="32"/>
        </w:rPr>
        <w:t>软件安装</w:t>
      </w:r>
    </w:p>
    <w:p w14:paraId="3AA31010" w14:textId="4C64FEC2" w:rsidR="00672CE6" w:rsidRDefault="00672CE6" w:rsidP="00672CE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3AA701" wp14:editId="3A236CED">
            <wp:extent cx="2455092" cy="1913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21" cy="19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29E4BA" wp14:editId="0A03FCB4">
            <wp:extent cx="2441443" cy="1903248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9" cy="19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EFD82F" wp14:editId="407762D2">
            <wp:extent cx="2489684" cy="1940857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43" cy="19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E6D9D3" wp14:editId="32208B0D">
            <wp:extent cx="2425231" cy="18357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2820" r="4715"/>
                    <a:stretch/>
                  </pic:blipFill>
                  <pic:spPr bwMode="auto">
                    <a:xfrm>
                      <a:off x="0" y="0"/>
                      <a:ext cx="2505210" cy="18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5F731" w14:textId="1275B5B0" w:rsidR="00672CE6" w:rsidRPr="00D20F65" w:rsidRDefault="00D20F65" w:rsidP="00D20F65">
      <w:pPr>
        <w:ind w:firstLine="361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2.1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windows</w:t>
      </w:r>
      <w:r>
        <w:rPr>
          <w:rFonts w:hint="eastAsia"/>
          <w:b/>
          <w:sz w:val="18"/>
          <w:szCs w:val="18"/>
        </w:rPr>
        <w:t>环境</w:t>
      </w:r>
      <w:r>
        <w:rPr>
          <w:rFonts w:hint="eastAsia"/>
          <w:b/>
          <w:sz w:val="18"/>
          <w:szCs w:val="18"/>
        </w:rPr>
        <w:t>TD</w:t>
      </w:r>
      <w:r>
        <w:rPr>
          <w:rFonts w:hint="eastAsia"/>
          <w:b/>
          <w:sz w:val="18"/>
          <w:szCs w:val="18"/>
        </w:rPr>
        <w:t>安装流程</w:t>
      </w:r>
    </w:p>
    <w:p w14:paraId="6D4F1634" w14:textId="22E6DBAE" w:rsidR="00136AA8" w:rsidRPr="00136AA8" w:rsidRDefault="00136AA8" w:rsidP="00136AA8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开发板驱动安装</w:t>
      </w:r>
    </w:p>
    <w:p w14:paraId="0E13CD4B" w14:textId="77777777" w:rsidR="00136AA8" w:rsidRDefault="00136AA8" w:rsidP="00136A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板通过</w:t>
      </w:r>
      <w:proofErr w:type="gramEnd"/>
      <w:r>
        <w:rPr>
          <w:rFonts w:hint="eastAsia"/>
        </w:rPr>
        <w:t>USB-C</w:t>
      </w:r>
      <w:r>
        <w:rPr>
          <w:rFonts w:hint="eastAsia"/>
        </w:rPr>
        <w:t>线连接到电脑。右键“计算机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管理器”，在弹出的新设备中点右键选择“更新驱动程序软件”，在弹出的选项中点击“浏览计算机以查找驱动程序软件”。</w:t>
      </w:r>
    </w:p>
    <w:p w14:paraId="28B7683A" w14:textId="77777777" w:rsidR="00136AA8" w:rsidRPr="00D63855" w:rsidRDefault="00136AA8" w:rsidP="00136AA8">
      <w:pPr>
        <w:pStyle w:val="ad"/>
        <w:ind w:left="840" w:firstLineChars="0" w:firstLine="0"/>
        <w:jc w:val="center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6D8D7738" wp14:editId="67238817">
            <wp:extent cx="4933950" cy="942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28D829" wp14:editId="0EF975C3">
            <wp:extent cx="5267325" cy="1914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3278" w14:textId="77777777" w:rsidR="00136AA8" w:rsidRDefault="00136AA8" w:rsidP="00136AA8">
      <w:pPr>
        <w:pStyle w:val="ad"/>
        <w:ind w:left="840" w:firstLineChars="0" w:firstLine="0"/>
      </w:pPr>
    </w:p>
    <w:p w14:paraId="176ADE51" w14:textId="77777777" w:rsidR="00136AA8" w:rsidRDefault="00136AA8" w:rsidP="00136A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TD</w:t>
      </w:r>
      <w:r>
        <w:rPr>
          <w:rFonts w:hint="eastAsia"/>
        </w:rPr>
        <w:t>软件安装路径下的“</w:t>
      </w:r>
      <w:r>
        <w:rPr>
          <w:rFonts w:hint="eastAsia"/>
        </w:rPr>
        <w:t>driver</w:t>
      </w:r>
      <w:r>
        <w:rPr>
          <w:rFonts w:hint="eastAsia"/>
        </w:rPr>
        <w:t>”目录，并点击下一步完成更新。</w:t>
      </w:r>
    </w:p>
    <w:p w14:paraId="79DF9028" w14:textId="77777777" w:rsidR="00136AA8" w:rsidRDefault="00136AA8" w:rsidP="00136AA8">
      <w:pPr>
        <w:pStyle w:val="ad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13277DA7" wp14:editId="6D0C31E7">
            <wp:extent cx="5276850" cy="1552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3A5B" w14:textId="77777777" w:rsidR="00136AA8" w:rsidRDefault="00136AA8" w:rsidP="00136A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进入启动选项，禁用</w:t>
      </w:r>
      <w:r>
        <w:rPr>
          <w:rFonts w:hint="eastAsia"/>
        </w:rPr>
        <w:t>windows</w:t>
      </w:r>
      <w:r>
        <w:rPr>
          <w:rFonts w:hint="eastAsia"/>
        </w:rPr>
        <w:t>强制数字签名（也可永久禁用避免重复操作，安全后果自负）。“</w:t>
      </w:r>
      <w:r>
        <w:rPr>
          <w:rFonts w:hint="eastAsia"/>
        </w:rPr>
        <w:t>win</w:t>
      </w:r>
      <w:r>
        <w:rPr>
          <w:rFonts w:hint="eastAsia"/>
        </w:rPr>
        <w:t>键</w:t>
      </w:r>
      <w:r>
        <w:rPr>
          <w:rFonts w:hint="eastAsia"/>
        </w:rPr>
        <w:t>-</w:t>
      </w:r>
      <w:r>
        <w:t>&gt;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重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疑难解答</w:t>
      </w:r>
      <w:r>
        <w:t>-&gt;</w:t>
      </w:r>
      <w:r>
        <w:rPr>
          <w:rFonts w:hint="eastAsia"/>
        </w:rPr>
        <w:t>高级选项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启动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禁用驱动程序强制签名”</w:t>
      </w:r>
    </w:p>
    <w:p w14:paraId="094814DF" w14:textId="77777777" w:rsidR="00136AA8" w:rsidRPr="00136AA8" w:rsidRDefault="00136AA8" w:rsidP="00672CE6">
      <w:pPr>
        <w:ind w:firstLine="420"/>
        <w:jc w:val="center"/>
      </w:pPr>
    </w:p>
    <w:p w14:paraId="04DFBB64" w14:textId="50FB15DF" w:rsidR="002A72B1" w:rsidRDefault="002A72B1" w:rsidP="00136AA8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7" w:name="_Toc8753517"/>
      <w:r w:rsidRPr="00EF5A5B">
        <w:rPr>
          <w:rFonts w:asciiTheme="minorEastAsia" w:eastAsiaTheme="minorEastAsia" w:hAnsiTheme="minorEastAsia" w:hint="eastAsia"/>
        </w:rPr>
        <w:t>2.2</w:t>
      </w:r>
      <w:r w:rsidRPr="00EF5A5B">
        <w:rPr>
          <w:rFonts w:asciiTheme="minorEastAsia" w:eastAsiaTheme="minorEastAsia" w:hAnsiTheme="minorEastAsia"/>
        </w:rPr>
        <w:t xml:space="preserve"> </w:t>
      </w:r>
      <w:r w:rsidRPr="00EF5A5B">
        <w:rPr>
          <w:rFonts w:asciiTheme="minorEastAsia" w:eastAsiaTheme="minorEastAsia" w:hAnsiTheme="minorEastAsia" w:hint="eastAsia"/>
        </w:rPr>
        <w:t>Ubuntu环境</w:t>
      </w:r>
      <w:bookmarkEnd w:id="7"/>
    </w:p>
    <w:p w14:paraId="4B82E447" w14:textId="24ABFA3C" w:rsidR="00833844" w:rsidRPr="00833844" w:rsidRDefault="00833844" w:rsidP="00833844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TD</w:t>
      </w:r>
      <w:r w:rsidRPr="00136AA8">
        <w:rPr>
          <w:rFonts w:hint="eastAsia"/>
          <w:b/>
          <w:sz w:val="32"/>
        </w:rPr>
        <w:t>软件安装</w:t>
      </w:r>
    </w:p>
    <w:p w14:paraId="17267983" w14:textId="5D13E513" w:rsidR="00B71A5F" w:rsidRDefault="00964404" w:rsidP="00B71A5F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确保和</w:t>
      </w:r>
      <w:r>
        <w:rPr>
          <w:rFonts w:hint="eastAsia"/>
        </w:rPr>
        <w:t>TD</w:t>
      </w:r>
      <w:r>
        <w:rPr>
          <w:rFonts w:hint="eastAsia"/>
        </w:rPr>
        <w:t>程序的压缩包在同一目录下</w:t>
      </w:r>
    </w:p>
    <w:p w14:paraId="7B3913E6" w14:textId="0CB2658D" w:rsidR="00964404" w:rsidRDefault="00964404" w:rsidP="0096440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opt</w:t>
      </w:r>
      <w:r>
        <w:rPr>
          <w:rFonts w:hint="eastAsia"/>
        </w:rPr>
        <w:t>中创建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的安装位置</w:t>
      </w:r>
    </w:p>
    <w:p w14:paraId="32EE8DB8" w14:textId="7B9E8163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mkdir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/opt/TD_DECEMBER2018</w:t>
      </w:r>
    </w:p>
    <w:p w14:paraId="1F78D0B5" w14:textId="24B835CB" w:rsidR="00964404" w:rsidRDefault="00964404" w:rsidP="0096440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即将</w:t>
      </w:r>
      <w:r>
        <w:rPr>
          <w:rFonts w:hint="eastAsia"/>
        </w:rPr>
        <w:t>TD</w:t>
      </w:r>
      <w:r>
        <w:rPr>
          <w:rFonts w:hint="eastAsia"/>
        </w:rPr>
        <w:t>提取到创建的目录</w:t>
      </w:r>
    </w:p>
    <w:p w14:paraId="49F47F51" w14:textId="759FBA01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tar -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xvf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TD_DECEMBER2018_GOLDEN_RHEL.tar.gz -d /opt/TD_DECEMBER2018/</w:t>
      </w:r>
    </w:p>
    <w:p w14:paraId="33B4E63E" w14:textId="4CE666C0" w:rsidR="00964404" w:rsidRDefault="00964404" w:rsidP="0096440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td</w:t>
      </w:r>
      <w:r>
        <w:rPr>
          <w:rFonts w:hint="eastAsia"/>
        </w:rPr>
        <w:t>目录下创建一个链接文件来执行</w:t>
      </w:r>
      <w:r>
        <w:rPr>
          <w:rFonts w:hint="eastAsia"/>
        </w:rPr>
        <w:t>/opt/TD</w:t>
      </w:r>
      <w:r>
        <w:t>_</w:t>
      </w:r>
      <w:r>
        <w:rPr>
          <w:rFonts w:hint="eastAsia"/>
        </w:rPr>
        <w:t>DECEMBER2018/bin/td</w:t>
      </w:r>
    </w:p>
    <w:p w14:paraId="3E00B515" w14:textId="661A1CD0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ln -s /opt/TD_DECEMBER2018/bin/td /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usr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>/bin/td</w:t>
      </w:r>
    </w:p>
    <w:p w14:paraId="231D9F06" w14:textId="1F5613A5" w:rsidR="00B71A5F" w:rsidRDefault="00964404" w:rsidP="00B71A5F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GUI</w:t>
      </w:r>
      <w:r>
        <w:rPr>
          <w:rFonts w:hint="eastAsia"/>
        </w:rPr>
        <w:t>模式打开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IDE</w:t>
      </w:r>
    </w:p>
    <w:p w14:paraId="443C7696" w14:textId="199D1115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t xml:space="preserve"> </w:t>
      </w:r>
      <w:r w:rsidR="00F1058F" w:rsidRPr="00F1058F">
        <w:rPr>
          <w:rFonts w:ascii="Consolas" w:hAnsi="Consolas" w:cs="宋体"/>
          <w:color w:val="D4D4D4"/>
          <w:kern w:val="0"/>
          <w:szCs w:val="21"/>
        </w:rPr>
        <w:t>td -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gui</w:t>
      </w:r>
      <w:proofErr w:type="spellEnd"/>
    </w:p>
    <w:p w14:paraId="12E007AE" w14:textId="77777777" w:rsidR="00833844" w:rsidRPr="00833844" w:rsidRDefault="00833844" w:rsidP="00833844">
      <w:pPr>
        <w:ind w:firstLineChars="0" w:firstLine="0"/>
        <w:rPr>
          <w:b/>
          <w:sz w:val="32"/>
        </w:rPr>
      </w:pPr>
    </w:p>
    <w:p w14:paraId="6DC360EE" w14:textId="298FF613" w:rsidR="00373899" w:rsidRPr="00833844" w:rsidRDefault="00833844" w:rsidP="00833844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开发板驱动安装</w:t>
      </w:r>
    </w:p>
    <w:p w14:paraId="13DE4EF5" w14:textId="1B39A2C8" w:rsidR="00D63855" w:rsidRDefault="005F511E" w:rsidP="00D6385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开发</w:t>
      </w:r>
      <w:proofErr w:type="gramStart"/>
      <w:r>
        <w:rPr>
          <w:rFonts w:hint="eastAsia"/>
        </w:rPr>
        <w:t>板通过</w:t>
      </w:r>
      <w:proofErr w:type="gramEnd"/>
      <w:r>
        <w:rPr>
          <w:rFonts w:hint="eastAsia"/>
        </w:rPr>
        <w:t>USB-</w:t>
      </w:r>
      <w:r>
        <w:t>C</w:t>
      </w:r>
      <w:r>
        <w:rPr>
          <w:rFonts w:hint="eastAsia"/>
        </w:rPr>
        <w:t>线连接到电脑。执行</w:t>
      </w:r>
    </w:p>
    <w:p w14:paraId="227D8898" w14:textId="77777777" w:rsidR="005F511E" w:rsidRPr="005F511E" w:rsidRDefault="005F511E" w:rsidP="008C4E8F">
      <w:pPr>
        <w:shd w:val="clear" w:color="auto" w:fill="1E1E1E"/>
        <w:spacing w:line="285" w:lineRule="atLeast"/>
        <w:ind w:left="840" w:firstLineChars="0" w:firstLine="420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5F511E">
        <w:rPr>
          <w:rFonts w:ascii="Consolas" w:hAnsi="Consolas" w:cs="宋体"/>
          <w:color w:val="D4D4D4"/>
          <w:kern w:val="0"/>
          <w:szCs w:val="21"/>
        </w:rPr>
        <w:t>lsusb</w:t>
      </w:r>
      <w:proofErr w:type="spellEnd"/>
    </w:p>
    <w:p w14:paraId="0D268E27" w14:textId="74E7BF10" w:rsidR="005F511E" w:rsidRDefault="005F511E" w:rsidP="005F511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88EDE31" wp14:editId="7B342496">
            <wp:extent cx="4505325" cy="71564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92" cy="7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BD9F" w14:textId="11F7D54A" w:rsidR="005F511E" w:rsidRDefault="005F511E" w:rsidP="008C4E8F">
      <w:pPr>
        <w:ind w:left="420" w:firstLine="420"/>
        <w:jc w:val="left"/>
      </w:pPr>
      <w:r>
        <w:rPr>
          <w:rFonts w:hint="eastAsia"/>
        </w:rPr>
        <w:t>确保</w:t>
      </w:r>
      <w:r>
        <w:rPr>
          <w:rFonts w:hint="eastAsia"/>
        </w:rPr>
        <w:t>USB</w:t>
      </w:r>
      <w:r>
        <w:rPr>
          <w:rFonts w:hint="eastAsia"/>
        </w:rPr>
        <w:t>设备的</w:t>
      </w:r>
      <w:r>
        <w:rPr>
          <w:rFonts w:hint="eastAsia"/>
        </w:rPr>
        <w:t>VID</w:t>
      </w:r>
      <w:r>
        <w:rPr>
          <w:rFonts w:hint="eastAsia"/>
        </w:rPr>
        <w:t>：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0547</w:t>
      </w:r>
      <w:r>
        <w:rPr>
          <w:rFonts w:hint="eastAsia"/>
        </w:rPr>
        <w:t>：</w:t>
      </w:r>
      <w:r>
        <w:rPr>
          <w:rFonts w:hint="eastAsia"/>
        </w:rPr>
        <w:t>1002</w:t>
      </w:r>
    </w:p>
    <w:p w14:paraId="38F6879F" w14:textId="2D068A71" w:rsidR="008C4E8F" w:rsidRDefault="00FA1F25" w:rsidP="008C4E8F">
      <w:pPr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）创建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 xml:space="preserve"> rule</w:t>
      </w:r>
      <w:r>
        <w:t xml:space="preserve"> </w:t>
      </w:r>
      <w:r>
        <w:rPr>
          <w:rFonts w:hint="eastAsia"/>
        </w:rPr>
        <w:t>file</w:t>
      </w:r>
    </w:p>
    <w:p w14:paraId="6EF9D83B" w14:textId="1083B5A4" w:rsidR="008C4E8F" w:rsidRPr="008C4E8F" w:rsidRDefault="008C4E8F" w:rsidP="008C4E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 xml:space="preserve"> vi /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etc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/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udev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/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rules.d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/91-anlogic-jtag.rules</w:t>
      </w:r>
    </w:p>
    <w:p w14:paraId="58D25A29" w14:textId="5A7FDEB9" w:rsidR="00FA1F25" w:rsidRDefault="00FA1F25" w:rsidP="00FA1F25">
      <w:pPr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输入以下信息</w:t>
      </w:r>
    </w:p>
    <w:p w14:paraId="508F6429" w14:textId="14C87E7E" w:rsidR="008C4E8F" w:rsidRPr="008C4E8F" w:rsidRDefault="008C4E8F" w:rsidP="008C4E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C4E8F">
        <w:rPr>
          <w:rFonts w:ascii="Consolas" w:hAnsi="Consolas" w:cs="宋体"/>
          <w:color w:val="D4D4D4"/>
          <w:kern w:val="0"/>
          <w:szCs w:val="21"/>
        </w:rPr>
        <w:t>SUBSYSTEMS=="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usb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 xml:space="preserve">", </w:t>
      </w:r>
      <w:proofErr w:type="gramStart"/>
      <w:r w:rsidRPr="008C4E8F">
        <w:rPr>
          <w:rFonts w:ascii="Consolas" w:hAnsi="Consolas" w:cs="宋体"/>
          <w:color w:val="D4D4D4"/>
          <w:kern w:val="0"/>
          <w:szCs w:val="21"/>
        </w:rPr>
        <w:t>ATTRS{</w:t>
      </w:r>
      <w:proofErr w:type="spellStart"/>
      <w:proofErr w:type="gramEnd"/>
      <w:r w:rsidRPr="008C4E8F">
        <w:rPr>
          <w:rFonts w:ascii="Consolas" w:hAnsi="Consolas" w:cs="宋体"/>
          <w:color w:val="D4D4D4"/>
          <w:kern w:val="0"/>
          <w:szCs w:val="21"/>
        </w:rPr>
        <w:t>idVendor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}=="0547", ATTRS{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idProduct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}=="1002", \</w:t>
      </w:r>
    </w:p>
    <w:p w14:paraId="28024A1E" w14:textId="7F3DEAFC" w:rsidR="008C4E8F" w:rsidRPr="008C4E8F" w:rsidRDefault="008C4E8F" w:rsidP="008C4E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C4E8F">
        <w:rPr>
          <w:rFonts w:ascii="Consolas" w:hAnsi="Consolas" w:cs="宋体"/>
          <w:color w:val="D4D4D4"/>
          <w:kern w:val="0"/>
          <w:szCs w:val="21"/>
        </w:rPr>
        <w:t>GROUP="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plugdev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", \</w:t>
      </w:r>
    </w:p>
    <w:p w14:paraId="76904BC6" w14:textId="1217330D" w:rsidR="008C4E8F" w:rsidRPr="00725AC5" w:rsidRDefault="008C4E8F" w:rsidP="00725AC5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C4E8F">
        <w:rPr>
          <w:rFonts w:ascii="Consolas" w:hAnsi="Consolas" w:cs="宋体"/>
          <w:color w:val="D4D4D4"/>
          <w:kern w:val="0"/>
          <w:szCs w:val="21"/>
        </w:rPr>
        <w:t xml:space="preserve">  MODE="0660"</w:t>
      </w:r>
    </w:p>
    <w:p w14:paraId="3090C8CC" w14:textId="518C001C" w:rsidR="00FA1F25" w:rsidRDefault="00FA1F25" w:rsidP="008C4E8F">
      <w:pPr>
        <w:pStyle w:val="ad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udev</w:t>
      </w:r>
      <w:proofErr w:type="spellEnd"/>
      <w:r>
        <w:t xml:space="preserve"> </w:t>
      </w:r>
      <w:r>
        <w:rPr>
          <w:rFonts w:hint="eastAsia"/>
        </w:rPr>
        <w:t>service</w:t>
      </w:r>
    </w:p>
    <w:p w14:paraId="550C3CF9" w14:textId="006B747A" w:rsidR="008C4E8F" w:rsidRPr="00725AC5" w:rsidRDefault="00725AC5" w:rsidP="00725AC5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r w:rsidRPr="00725AC5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725AC5">
        <w:rPr>
          <w:rFonts w:ascii="Consolas" w:hAnsi="Consolas" w:cs="宋体"/>
          <w:color w:val="D4D4D4"/>
          <w:kern w:val="0"/>
          <w:szCs w:val="21"/>
        </w:rPr>
        <w:t xml:space="preserve"> service </w:t>
      </w:r>
      <w:proofErr w:type="spellStart"/>
      <w:r w:rsidRPr="00725AC5">
        <w:rPr>
          <w:rFonts w:ascii="Consolas" w:hAnsi="Consolas" w:cs="宋体"/>
          <w:color w:val="D4D4D4"/>
          <w:kern w:val="0"/>
          <w:szCs w:val="21"/>
        </w:rPr>
        <w:t>udev</w:t>
      </w:r>
      <w:proofErr w:type="spellEnd"/>
      <w:r w:rsidRPr="00725AC5">
        <w:rPr>
          <w:rFonts w:ascii="Consolas" w:hAnsi="Consolas" w:cs="宋体"/>
          <w:color w:val="D4D4D4"/>
          <w:kern w:val="0"/>
          <w:szCs w:val="21"/>
        </w:rPr>
        <w:t xml:space="preserve"> restart</w:t>
      </w:r>
    </w:p>
    <w:p w14:paraId="64E62EE8" w14:textId="1761D7F8" w:rsidR="00FA1F25" w:rsidRDefault="00FA1F25" w:rsidP="008C4E8F">
      <w:pPr>
        <w:pStyle w:val="ad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查看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能否识别驱动设备</w:t>
      </w:r>
    </w:p>
    <w:p w14:paraId="44744FB1" w14:textId="77777777" w:rsidR="00D204A4" w:rsidRPr="00D204A4" w:rsidRDefault="00D204A4" w:rsidP="00D204A4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gramStart"/>
      <w:r w:rsidRPr="00D204A4">
        <w:rPr>
          <w:rFonts w:ascii="Consolas" w:hAnsi="Consolas" w:cs="宋体"/>
          <w:color w:val="D4D4D4"/>
          <w:kern w:val="0"/>
          <w:szCs w:val="21"/>
        </w:rPr>
        <w:t>./</w:t>
      </w:r>
      <w:proofErr w:type="gramEnd"/>
      <w:r w:rsidRPr="00D204A4">
        <w:rPr>
          <w:rFonts w:ascii="Consolas" w:hAnsi="Consolas" w:cs="宋体"/>
          <w:color w:val="D4D4D4"/>
          <w:kern w:val="0"/>
          <w:szCs w:val="21"/>
        </w:rPr>
        <w:t>td -</w:t>
      </w:r>
      <w:proofErr w:type="spellStart"/>
      <w:r w:rsidRPr="00D204A4">
        <w:rPr>
          <w:rFonts w:ascii="Consolas" w:hAnsi="Consolas" w:cs="宋体"/>
          <w:color w:val="D4D4D4"/>
          <w:kern w:val="0"/>
          <w:szCs w:val="21"/>
        </w:rPr>
        <w:t>gui</w:t>
      </w:r>
      <w:proofErr w:type="spellEnd"/>
    </w:p>
    <w:p w14:paraId="1396B31B" w14:textId="53789EF4" w:rsidR="00833844" w:rsidRDefault="00D204A4" w:rsidP="008C4E8F">
      <w:pPr>
        <w:ind w:left="840" w:firstLineChars="0" w:firstLine="0"/>
        <w:jc w:val="left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tools-</w:t>
      </w:r>
      <w:r>
        <w:t>&gt;download</w:t>
      </w:r>
      <w:proofErr w:type="gramStart"/>
      <w:r>
        <w:t>”</w:t>
      </w:r>
      <w:proofErr w:type="gramEnd"/>
      <w:r>
        <w:rPr>
          <w:rFonts w:hint="eastAsia"/>
        </w:rPr>
        <w:t>查看是否识别出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设备</w:t>
      </w:r>
    </w:p>
    <w:p w14:paraId="0E07AE4A" w14:textId="77777777" w:rsidR="005F7E43" w:rsidRDefault="00833844">
      <w:pPr>
        <w:spacing w:line="240" w:lineRule="auto"/>
        <w:ind w:firstLineChars="0" w:firstLine="0"/>
        <w:jc w:val="left"/>
      </w:pPr>
      <w:r>
        <w:br w:type="page"/>
      </w:r>
    </w:p>
    <w:p w14:paraId="7A3EB1DA" w14:textId="3B9FD047" w:rsidR="005F7E43" w:rsidRDefault="005F7E43" w:rsidP="005A607D">
      <w:pPr>
        <w:pStyle w:val="1"/>
        <w:ind w:firstLineChars="45" w:firstLine="199"/>
      </w:pPr>
      <w:bookmarkStart w:id="8" w:name="_Toc8753518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Hello</w:t>
      </w:r>
      <w:r>
        <w:t xml:space="preserve"> </w:t>
      </w:r>
      <w:r>
        <w:rPr>
          <w:rFonts w:hint="eastAsia"/>
        </w:rPr>
        <w:t>LED</w:t>
      </w:r>
      <w:r>
        <w:rPr>
          <w:rFonts w:hint="eastAsia"/>
        </w:rPr>
        <w:t>开发板功能演示</w:t>
      </w:r>
      <w:bookmarkEnd w:id="8"/>
    </w:p>
    <w:p w14:paraId="7D060C34" w14:textId="62FDEA8E" w:rsidR="005F7E43" w:rsidRDefault="005F7E43">
      <w:pPr>
        <w:spacing w:line="240" w:lineRule="auto"/>
        <w:ind w:firstLineChars="0" w:firstLine="0"/>
        <w:jc w:val="left"/>
      </w:pPr>
      <w:r w:rsidRPr="005A607D">
        <w:rPr>
          <w:rFonts w:hint="eastAsia"/>
          <w:highlight w:val="yellow"/>
        </w:rPr>
        <w:t>此处添加</w:t>
      </w:r>
      <w:r w:rsidR="00363148">
        <w:rPr>
          <w:rFonts w:hint="eastAsia"/>
          <w:highlight w:val="yellow"/>
        </w:rPr>
        <w:t>l</w:t>
      </w:r>
      <w:r w:rsidR="00363148">
        <w:rPr>
          <w:highlight w:val="yellow"/>
        </w:rPr>
        <w:t>ed</w:t>
      </w:r>
      <w:r w:rsidRPr="005A607D">
        <w:rPr>
          <w:rFonts w:hint="eastAsia"/>
          <w:highlight w:val="yellow"/>
        </w:rPr>
        <w:t>演示流程，包括</w:t>
      </w:r>
      <w:r w:rsidR="00363148">
        <w:rPr>
          <w:rFonts w:hint="eastAsia"/>
          <w:highlight w:val="yellow"/>
        </w:rPr>
        <w:t>建立工程、编写代码</w:t>
      </w:r>
      <w:r w:rsidRPr="005A607D">
        <w:rPr>
          <w:rFonts w:hint="eastAsia"/>
          <w:highlight w:val="yellow"/>
        </w:rPr>
        <w:t>、编译、下载、演示</w:t>
      </w:r>
    </w:p>
    <w:p w14:paraId="216BE0F9" w14:textId="58F9A1EB" w:rsidR="005F7E43" w:rsidRDefault="005F7E43" w:rsidP="005A607D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9" w:name="_Toc8753519"/>
      <w:r w:rsidRPr="005A607D">
        <w:rPr>
          <w:rFonts w:asciiTheme="minorEastAsia" w:eastAsiaTheme="minorEastAsia" w:hAnsiTheme="minorEastAsia" w:hint="eastAsia"/>
        </w:rPr>
        <w:t>3.</w:t>
      </w:r>
      <w:r w:rsidRPr="005A607D">
        <w:rPr>
          <w:rFonts w:asciiTheme="minorEastAsia" w:eastAsiaTheme="minorEastAsia" w:hAnsiTheme="minorEastAsia"/>
        </w:rPr>
        <w:t xml:space="preserve">1 </w:t>
      </w:r>
      <w:r w:rsidRPr="005A607D">
        <w:rPr>
          <w:rFonts w:asciiTheme="minorEastAsia" w:eastAsiaTheme="minorEastAsia" w:hAnsiTheme="minorEastAsia" w:hint="eastAsia"/>
        </w:rPr>
        <w:t>Windows环境</w:t>
      </w:r>
      <w:bookmarkEnd w:id="9"/>
    </w:p>
    <w:p w14:paraId="6809BB77" w14:textId="77777777" w:rsidR="00807BD6" w:rsidRDefault="00807BD6" w:rsidP="00807BD6">
      <w:pPr>
        <w:pStyle w:val="ad"/>
        <w:numPr>
          <w:ilvl w:val="0"/>
          <w:numId w:val="10"/>
        </w:numPr>
        <w:spacing w:line="240" w:lineRule="auto"/>
        <w:ind w:firstLineChars="0"/>
        <w:jc w:val="left"/>
      </w:pPr>
      <w:r>
        <w:rPr>
          <w:rFonts w:hint="eastAsia"/>
        </w:rPr>
        <w:t>打开</w:t>
      </w:r>
      <w:r>
        <w:rPr>
          <w:rFonts w:hint="eastAsia"/>
        </w:rPr>
        <w:t>TD</w:t>
      </w:r>
      <w:r>
        <w:rPr>
          <w:rFonts w:hint="eastAsia"/>
        </w:rPr>
        <w:t>软件，顶部菜单选择“</w:t>
      </w:r>
      <w:r>
        <w:rPr>
          <w:rFonts w:hint="eastAsia"/>
        </w:rPr>
        <w:t>Project-</w:t>
      </w:r>
      <w:r>
        <w:t>&gt;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”按照下图，方式新建工程。目录自选</w:t>
      </w:r>
    </w:p>
    <w:p w14:paraId="5869A70F" w14:textId="77777777" w:rsidR="00807BD6" w:rsidRDefault="00807BD6" w:rsidP="00807BD6">
      <w:pPr>
        <w:pStyle w:val="ad"/>
        <w:spacing w:line="240" w:lineRule="auto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CBAC1A8" wp14:editId="58FAB0D9">
            <wp:extent cx="3848986" cy="254204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042" cy="25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DAB1" w14:textId="77777777" w:rsidR="00807BD6" w:rsidRDefault="00807BD6" w:rsidP="00807BD6">
      <w:pPr>
        <w:pStyle w:val="ad"/>
        <w:numPr>
          <w:ilvl w:val="0"/>
          <w:numId w:val="10"/>
        </w:numPr>
        <w:spacing w:line="240" w:lineRule="auto"/>
        <w:ind w:firstLineChars="0"/>
        <w:jc w:val="left"/>
      </w:pPr>
      <w:r>
        <w:rPr>
          <w:rFonts w:hint="eastAsia"/>
        </w:rPr>
        <w:t>顶部工具栏“</w:t>
      </w:r>
      <w:r>
        <w:rPr>
          <w:rFonts w:hint="eastAsia"/>
        </w:rPr>
        <w:t>Source</w:t>
      </w:r>
      <w:r>
        <w:t>-&gt;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Source</w:t>
      </w:r>
      <w:r>
        <w:rPr>
          <w:rFonts w:hint="eastAsia"/>
        </w:rPr>
        <w:t>”选择</w:t>
      </w:r>
      <w:r>
        <w:rPr>
          <w:rFonts w:hint="eastAsia"/>
        </w:rPr>
        <w:t>/</w:t>
      </w:r>
      <w:proofErr w:type="spellStart"/>
      <w:r>
        <w:rPr>
          <w:rFonts w:hint="eastAsia"/>
        </w:rPr>
        <w:t>SparkRoad</w:t>
      </w:r>
      <w:proofErr w:type="spellEnd"/>
      <w:r>
        <w:rPr>
          <w:rFonts w:hint="eastAsia"/>
        </w:rPr>
        <w:t>/HDL</w:t>
      </w:r>
      <w:r>
        <w:t>-Demo/0.LED/</w:t>
      </w:r>
      <w:proofErr w:type="spellStart"/>
      <w:r>
        <w:t>src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led</w:t>
      </w:r>
      <w:r>
        <w:t>.v</w:t>
      </w:r>
      <w:proofErr w:type="spellEnd"/>
      <w:r>
        <w:rPr>
          <w:rFonts w:hint="eastAsia"/>
        </w:rPr>
        <w:t>添加</w:t>
      </w:r>
      <w:proofErr w:type="gramStart"/>
      <w:r>
        <w:rPr>
          <w:rFonts w:hint="eastAsia"/>
        </w:rPr>
        <w:t>进工程</w:t>
      </w:r>
      <w:proofErr w:type="gramEnd"/>
      <w:r>
        <w:rPr>
          <w:rFonts w:hint="eastAsia"/>
        </w:rPr>
        <w:t>之后，再按照下图方式添加并保存引脚约束文件</w:t>
      </w:r>
    </w:p>
    <w:p w14:paraId="34E495E3" w14:textId="77777777" w:rsidR="00807BD6" w:rsidRDefault="00807BD6" w:rsidP="00807BD6">
      <w:pPr>
        <w:pStyle w:val="ad"/>
        <w:spacing w:line="240" w:lineRule="auto"/>
        <w:ind w:left="420" w:firstLineChars="0" w:firstLine="0"/>
        <w:jc w:val="left"/>
      </w:pPr>
      <w:r>
        <w:rPr>
          <w:noProof/>
        </w:rPr>
        <w:drawing>
          <wp:inline distT="0" distB="0" distL="0" distR="0" wp14:anchorId="38D90C84" wp14:editId="79C1EEF4">
            <wp:extent cx="5190780" cy="290183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80" cy="290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FA49" w14:textId="64779FB9" w:rsidR="00807BD6" w:rsidRDefault="00807BD6" w:rsidP="00807BD6">
      <w:pPr>
        <w:pStyle w:val="ad"/>
        <w:numPr>
          <w:ilvl w:val="0"/>
          <w:numId w:val="10"/>
        </w:numPr>
        <w:spacing w:line="240" w:lineRule="auto"/>
        <w:ind w:firstLineChars="0"/>
        <w:jc w:val="left"/>
      </w:pPr>
      <w:r>
        <w:rPr>
          <w:rFonts w:hint="eastAsia"/>
        </w:rPr>
        <w:t>综合工程生成</w:t>
      </w:r>
      <w:r>
        <w:rPr>
          <w:rFonts w:hint="eastAsia"/>
        </w:rPr>
        <w:t>bitstream</w:t>
      </w:r>
      <w:r>
        <w:rPr>
          <w:rFonts w:hint="eastAsia"/>
        </w:rPr>
        <w:t>文件，</w:t>
      </w:r>
      <w:r>
        <w:rPr>
          <w:rFonts w:hint="eastAsia"/>
        </w:rPr>
        <w:t>将</w:t>
      </w:r>
      <w:proofErr w:type="spellStart"/>
      <w:r>
        <w:rPr>
          <w:rFonts w:hint="eastAsia"/>
        </w:rPr>
        <w:t>SparkRoad</w:t>
      </w:r>
      <w:proofErr w:type="spellEnd"/>
      <w:r>
        <w:rPr>
          <w:rFonts w:hint="eastAsia"/>
        </w:rPr>
        <w:t>用</w:t>
      </w:r>
      <w:r>
        <w:rPr>
          <w:rFonts w:hint="eastAsia"/>
        </w:rPr>
        <w:t>USB</w:t>
      </w:r>
      <w:r>
        <w:rPr>
          <w:rFonts w:hint="eastAsia"/>
        </w:rPr>
        <w:t>线缆连接到电脑上，并按照下图方式</w:t>
      </w:r>
      <w:r>
        <w:rPr>
          <w:rFonts w:hint="eastAsia"/>
        </w:rPr>
        <w:t>将</w:t>
      </w:r>
      <w:r>
        <w:rPr>
          <w:rFonts w:hint="eastAsia"/>
        </w:rPr>
        <w:t>bit</w:t>
      </w:r>
      <w:r>
        <w:rPr>
          <w:rFonts w:hint="eastAsia"/>
        </w:rPr>
        <w:t>文件下载到</w:t>
      </w:r>
      <w:proofErr w:type="spellStart"/>
      <w:r>
        <w:rPr>
          <w:rFonts w:hint="eastAsia"/>
        </w:rPr>
        <w:t>SparkRoad</w:t>
      </w:r>
      <w:proofErr w:type="spellEnd"/>
      <w:r>
        <w:rPr>
          <w:rFonts w:hint="eastAsia"/>
        </w:rPr>
        <w:t>上。下载选项可选</w:t>
      </w:r>
      <w:proofErr w:type="spellStart"/>
      <w:r>
        <w:t>Jtag</w:t>
      </w:r>
      <w:proofErr w:type="spellEnd"/>
      <w:r>
        <w:rPr>
          <w:rFonts w:hint="eastAsia"/>
        </w:rPr>
        <w:t>仿真或者</w:t>
      </w:r>
      <w:r>
        <w:rPr>
          <w:rFonts w:hint="eastAsia"/>
        </w:rPr>
        <w:t>Flash</w:t>
      </w:r>
      <w:r>
        <w:rPr>
          <w:rFonts w:hint="eastAsia"/>
        </w:rPr>
        <w:t>下载。</w:t>
      </w:r>
    </w:p>
    <w:p w14:paraId="7BC5A2F6" w14:textId="69CCA295" w:rsidR="00807BD6" w:rsidRDefault="00807BD6" w:rsidP="00807BD6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FF90007" wp14:editId="15825A6D">
            <wp:extent cx="2286101" cy="1961721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51" cy="20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A88C06A" wp14:editId="605CD346">
            <wp:extent cx="2877820" cy="1954408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r="21016" b="996"/>
                    <a:stretch/>
                  </pic:blipFill>
                  <pic:spPr bwMode="auto">
                    <a:xfrm>
                      <a:off x="0" y="0"/>
                      <a:ext cx="2975547" cy="20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62749" w14:textId="77777777" w:rsidR="00807BD6" w:rsidRPr="00807BD6" w:rsidRDefault="00807BD6" w:rsidP="00807BD6">
      <w:pPr>
        <w:spacing w:line="240" w:lineRule="auto"/>
        <w:ind w:firstLineChars="0" w:firstLine="0"/>
        <w:rPr>
          <w:rFonts w:hint="eastAsia"/>
        </w:rPr>
      </w:pPr>
    </w:p>
    <w:p w14:paraId="03EE7655" w14:textId="6054E06A" w:rsidR="005F7E43" w:rsidRPr="005A607D" w:rsidRDefault="005F7E43" w:rsidP="005A607D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0" w:name="_Toc8753520"/>
      <w:r w:rsidRPr="005A607D">
        <w:rPr>
          <w:rFonts w:asciiTheme="minorEastAsia" w:eastAsiaTheme="minorEastAsia" w:hAnsiTheme="minorEastAsia" w:hint="eastAsia"/>
        </w:rPr>
        <w:t>3.</w:t>
      </w:r>
      <w:r w:rsidRPr="005A607D">
        <w:rPr>
          <w:rFonts w:asciiTheme="minorEastAsia" w:eastAsiaTheme="minorEastAsia" w:hAnsiTheme="minorEastAsia"/>
        </w:rPr>
        <w:t xml:space="preserve">2 </w:t>
      </w:r>
      <w:r w:rsidRPr="005A607D">
        <w:rPr>
          <w:rFonts w:asciiTheme="minorEastAsia" w:eastAsiaTheme="minorEastAsia" w:hAnsiTheme="minorEastAsia" w:hint="eastAsia"/>
        </w:rPr>
        <w:t>Ubuntu环境</w:t>
      </w:r>
      <w:bookmarkEnd w:id="10"/>
    </w:p>
    <w:p w14:paraId="1DA48CEE" w14:textId="77777777" w:rsidR="0002571A" w:rsidRPr="00D204A4" w:rsidRDefault="0002571A" w:rsidP="0002571A">
      <w:pPr>
        <w:shd w:val="clear" w:color="auto" w:fill="1E1E1E"/>
        <w:spacing w:line="285" w:lineRule="atLeast"/>
        <w:ind w:left="42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D204A4">
        <w:rPr>
          <w:rFonts w:ascii="Consolas" w:hAnsi="Consolas" w:cs="宋体"/>
          <w:color w:val="D4D4D4"/>
          <w:kern w:val="0"/>
          <w:szCs w:val="21"/>
        </w:rPr>
        <w:t>./</w:t>
      </w:r>
      <w:proofErr w:type="gramEnd"/>
      <w:r w:rsidRPr="00D204A4">
        <w:rPr>
          <w:rFonts w:ascii="Consolas" w:hAnsi="Consolas" w:cs="宋体"/>
          <w:color w:val="D4D4D4"/>
          <w:kern w:val="0"/>
          <w:szCs w:val="21"/>
        </w:rPr>
        <w:t>td -</w:t>
      </w:r>
      <w:proofErr w:type="spellStart"/>
      <w:r w:rsidRPr="00D204A4">
        <w:rPr>
          <w:rFonts w:ascii="Consolas" w:hAnsi="Consolas" w:cs="宋体"/>
          <w:color w:val="D4D4D4"/>
          <w:kern w:val="0"/>
          <w:szCs w:val="21"/>
        </w:rPr>
        <w:t>gui</w:t>
      </w:r>
      <w:proofErr w:type="spellEnd"/>
    </w:p>
    <w:p w14:paraId="145FF9CA" w14:textId="7EFB8BBA" w:rsidR="005F7E43" w:rsidRDefault="0002571A">
      <w:pPr>
        <w:spacing w:line="240" w:lineRule="auto"/>
        <w:ind w:firstLineChars="0" w:firstLine="0"/>
        <w:jc w:val="left"/>
      </w:pPr>
      <w:r>
        <w:rPr>
          <w:rFonts w:hint="eastAsia"/>
        </w:rPr>
        <w:t>启动</w:t>
      </w:r>
      <w:r>
        <w:rPr>
          <w:rFonts w:hint="eastAsia"/>
        </w:rPr>
        <w:t>TD-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界面，其余流程与</w:t>
      </w:r>
      <w:r>
        <w:rPr>
          <w:rFonts w:hint="eastAsia"/>
        </w:rPr>
        <w:t>windows</w:t>
      </w:r>
      <w:r>
        <w:rPr>
          <w:rFonts w:hint="eastAsia"/>
        </w:rPr>
        <w:t>一致。</w:t>
      </w:r>
    </w:p>
    <w:p w14:paraId="132C6632" w14:textId="77777777" w:rsidR="00640A79" w:rsidRDefault="00640A79">
      <w:pPr>
        <w:spacing w:line="240" w:lineRule="auto"/>
        <w:ind w:firstLineChars="0" w:firstLine="0"/>
        <w:jc w:val="left"/>
        <w:rPr>
          <w:rFonts w:hint="eastAsia"/>
        </w:rPr>
      </w:pPr>
    </w:p>
    <w:p w14:paraId="5544C2F6" w14:textId="77777777" w:rsidR="00640A79" w:rsidRDefault="00640A79" w:rsidP="00A252F3">
      <w:pPr>
        <w:pStyle w:val="1"/>
        <w:ind w:firstLineChars="0" w:firstLine="0"/>
        <w:sectPr w:rsidR="00640A7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BD8246" w14:textId="7864FCD7" w:rsidR="00363148" w:rsidRDefault="00363148" w:rsidP="00A252F3">
      <w:pPr>
        <w:pStyle w:val="1"/>
        <w:ind w:firstLineChars="0" w:firstLine="0"/>
      </w:pPr>
      <w:bookmarkStart w:id="11" w:name="_Toc8753521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Hello</w:t>
      </w:r>
      <w:r>
        <w:t xml:space="preserve"> </w:t>
      </w:r>
      <w:r>
        <w:rPr>
          <w:rFonts w:hint="eastAsia"/>
        </w:rPr>
        <w:t>RISC-V</w:t>
      </w:r>
      <w:proofErr w:type="gramStart"/>
      <w:r>
        <w:rPr>
          <w:rFonts w:hint="eastAsia"/>
        </w:rPr>
        <w:t>软核开发</w:t>
      </w:r>
      <w:bookmarkEnd w:id="11"/>
      <w:proofErr w:type="gramEnd"/>
    </w:p>
    <w:p w14:paraId="6D3BA6B2" w14:textId="6AAD8517" w:rsidR="00363148" w:rsidRDefault="00363148" w:rsidP="00363148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2" w:name="_Toc8753522"/>
      <w:r w:rsidRPr="005A607D">
        <w:rPr>
          <w:rFonts w:asciiTheme="minorEastAsia" w:eastAsiaTheme="minorEastAsia" w:hAnsiTheme="minorEastAsia" w:hint="eastAsia"/>
        </w:rPr>
        <w:t>3.</w:t>
      </w:r>
      <w:r w:rsidRPr="005A607D">
        <w:rPr>
          <w:rFonts w:asciiTheme="minorEastAsia" w:eastAsiaTheme="minorEastAsia" w:hAnsiTheme="minorEastAsia"/>
        </w:rPr>
        <w:t xml:space="preserve">1 </w:t>
      </w:r>
      <w:r w:rsidRPr="005A607D">
        <w:rPr>
          <w:rFonts w:asciiTheme="minorEastAsia" w:eastAsiaTheme="minorEastAsia" w:hAnsiTheme="minorEastAsia" w:hint="eastAsia"/>
        </w:rPr>
        <w:t>Windows环境</w:t>
      </w:r>
      <w:bookmarkEnd w:id="12"/>
    </w:p>
    <w:p w14:paraId="1DD7B639" w14:textId="48C169EB" w:rsidR="00ED73D8" w:rsidRDefault="00D10A04" w:rsidP="00ED73D8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下载安</w:t>
      </w:r>
      <w:proofErr w:type="gramStart"/>
      <w:r>
        <w:rPr>
          <w:rFonts w:hint="eastAsia"/>
        </w:rPr>
        <w:t>路科技</w:t>
      </w:r>
      <w:proofErr w:type="gramEnd"/>
      <w:r>
        <w:rPr>
          <w:rFonts w:hint="eastAsia"/>
        </w:rPr>
        <w:t>提供的</w:t>
      </w:r>
      <w:r>
        <w:t>riscv</w:t>
      </w:r>
      <w:r>
        <w:rPr>
          <w:rFonts w:hint="eastAsia"/>
        </w:rPr>
        <w:t>-toolchain</w:t>
      </w:r>
      <w:r>
        <w:t>.exe</w:t>
      </w:r>
      <w:r w:rsidR="00B33BBB">
        <w:rPr>
          <w:rFonts w:hint="eastAsia"/>
        </w:rPr>
        <w:t>并安装</w:t>
      </w:r>
    </w:p>
    <w:p w14:paraId="4522E858" w14:textId="1F5E32FF" w:rsidR="009217FC" w:rsidRPr="009217FC" w:rsidRDefault="009217FC" w:rsidP="009217FC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9217FC">
        <w:rPr>
          <w:rFonts w:ascii="Consolas" w:hAnsi="Consolas" w:cs="宋体"/>
          <w:color w:val="D4D4D4"/>
          <w:kern w:val="0"/>
          <w:szCs w:val="21"/>
        </w:rPr>
        <w:t>链接：</w:t>
      </w:r>
      <w:r w:rsidRPr="009217FC">
        <w:rPr>
          <w:rFonts w:ascii="Consolas" w:hAnsi="Consolas" w:cs="宋体"/>
          <w:color w:val="D4D4D4"/>
          <w:kern w:val="0"/>
          <w:szCs w:val="21"/>
        </w:rPr>
        <w:t xml:space="preserve">https://pan.baidu.com/s/160Iu03p4NvlcNUw18_msDQ </w:t>
      </w:r>
    </w:p>
    <w:p w14:paraId="58B15BD0" w14:textId="64005C5F" w:rsidR="00B33BBB" w:rsidRPr="009217FC" w:rsidRDefault="009217FC" w:rsidP="00B33BBB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9217FC">
        <w:rPr>
          <w:rFonts w:ascii="Consolas" w:hAnsi="Consolas" w:cs="宋体"/>
          <w:color w:val="D4D4D4"/>
          <w:kern w:val="0"/>
          <w:szCs w:val="21"/>
        </w:rPr>
        <w:t>提取码：</w:t>
      </w:r>
      <w:r w:rsidRPr="009217FC">
        <w:rPr>
          <w:rFonts w:ascii="Consolas" w:hAnsi="Consolas" w:cs="宋体"/>
          <w:color w:val="D4D4D4"/>
          <w:kern w:val="0"/>
          <w:szCs w:val="21"/>
        </w:rPr>
        <w:t xml:space="preserve">fv59 </w:t>
      </w:r>
    </w:p>
    <w:p w14:paraId="77885B49" w14:textId="229B6058" w:rsidR="009217FC" w:rsidRDefault="00B33BBB" w:rsidP="00172095">
      <w:pPr>
        <w:pStyle w:val="ad"/>
        <w:ind w:left="84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C2DBEB6" wp14:editId="003E92ED">
            <wp:extent cx="3717984" cy="28773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26" cy="29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177B" w14:textId="5B5CB094" w:rsidR="00B33BBB" w:rsidRPr="00172095" w:rsidRDefault="00172095" w:rsidP="00172095">
      <w:pPr>
        <w:pStyle w:val="ad"/>
        <w:ind w:left="840" w:firstLineChars="0" w:firstLine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3.1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G</w:t>
      </w:r>
      <w:r>
        <w:rPr>
          <w:b/>
          <w:sz w:val="18"/>
          <w:szCs w:val="18"/>
        </w:rPr>
        <w:t xml:space="preserve">NU </w:t>
      </w:r>
      <w:r>
        <w:rPr>
          <w:rFonts w:hint="eastAsia"/>
          <w:b/>
          <w:sz w:val="18"/>
          <w:szCs w:val="18"/>
        </w:rPr>
        <w:t>toolchain</w:t>
      </w:r>
      <w:r>
        <w:rPr>
          <w:b/>
          <w:sz w:val="18"/>
          <w:szCs w:val="18"/>
        </w:rPr>
        <w:t xml:space="preserve"> for RISC-V</w:t>
      </w:r>
    </w:p>
    <w:p w14:paraId="2C018419" w14:textId="77777777" w:rsidR="00172095" w:rsidRDefault="00172095" w:rsidP="009217FC">
      <w:pPr>
        <w:pStyle w:val="ad"/>
        <w:ind w:left="840" w:firstLineChars="0" w:firstLine="0"/>
      </w:pPr>
    </w:p>
    <w:p w14:paraId="4BD1714D" w14:textId="0CBB3EE7" w:rsidR="00975A4D" w:rsidRDefault="00D85299" w:rsidP="00975A4D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配置环境变量</w:t>
      </w:r>
    </w:p>
    <w:p w14:paraId="286FC89D" w14:textId="609E4FDC" w:rsidR="00975A4D" w:rsidRDefault="00543E1A" w:rsidP="00543E1A">
      <w:pPr>
        <w:ind w:left="420" w:firstLineChars="0" w:firstLine="420"/>
      </w:pPr>
      <w:r>
        <w:rPr>
          <w:rFonts w:hint="eastAsia"/>
        </w:rPr>
        <w:t>右键“计算机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属性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高级系统设置”</w:t>
      </w:r>
      <w:r w:rsidR="003B1538">
        <w:rPr>
          <w:rFonts w:hint="eastAsia"/>
        </w:rPr>
        <w:t>把上面</w:t>
      </w:r>
      <w:r w:rsidR="003B1538">
        <w:rPr>
          <w:rFonts w:hint="eastAsia"/>
        </w:rPr>
        <w:t>toolchain</w:t>
      </w:r>
      <w:r w:rsidR="003B1538">
        <w:rPr>
          <w:rFonts w:hint="eastAsia"/>
        </w:rPr>
        <w:t>的安装目录下的</w:t>
      </w:r>
      <w:r w:rsidR="003B1538">
        <w:rPr>
          <w:rFonts w:hint="eastAsia"/>
        </w:rPr>
        <w:t>bin</w:t>
      </w:r>
      <w:r w:rsidR="003B1538">
        <w:rPr>
          <w:rFonts w:hint="eastAsia"/>
        </w:rPr>
        <w:t>目录添加到</w:t>
      </w:r>
      <w:r w:rsidR="003B1538">
        <w:rPr>
          <w:rFonts w:hint="eastAsia"/>
        </w:rPr>
        <w:t>PATH</w:t>
      </w:r>
    </w:p>
    <w:p w14:paraId="5F40236D" w14:textId="5336D440" w:rsidR="00543E1A" w:rsidRDefault="003B1538" w:rsidP="00543E1A">
      <w:pPr>
        <w:ind w:left="420" w:firstLineChars="0" w:firstLine="420"/>
      </w:pPr>
      <w:r>
        <w:rPr>
          <w:noProof/>
        </w:rPr>
        <w:drawing>
          <wp:inline distT="0" distB="0" distL="0" distR="0" wp14:anchorId="09CAF86D" wp14:editId="7AC3D5AC">
            <wp:extent cx="1894983" cy="2361748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76" cy="24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C77869" wp14:editId="19B2577D">
            <wp:extent cx="2180763" cy="2342155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33" cy="235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6D85" w14:textId="37B8EB48" w:rsidR="00FF37F1" w:rsidRDefault="00FF37F1" w:rsidP="00FF37F1">
      <w:pPr>
        <w:ind w:left="420" w:firstLineChars="0" w:firstLine="42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3.1-2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windows</w:t>
      </w:r>
      <w:r>
        <w:rPr>
          <w:rFonts w:hint="eastAsia"/>
          <w:b/>
          <w:sz w:val="18"/>
          <w:szCs w:val="18"/>
        </w:rPr>
        <w:t>环境添加环境变量</w:t>
      </w:r>
    </w:p>
    <w:p w14:paraId="4C270A30" w14:textId="606ED0E6" w:rsidR="00FF37F1" w:rsidRDefault="00FF37F1" w:rsidP="00FF37F1">
      <w:pPr>
        <w:pStyle w:val="ad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在任意</w:t>
      </w:r>
      <w:r>
        <w:rPr>
          <w:rFonts w:hint="eastAsia"/>
          <w:szCs w:val="21"/>
        </w:rPr>
        <w:t>terminal</w:t>
      </w:r>
      <w:r>
        <w:rPr>
          <w:rFonts w:hint="eastAsia"/>
          <w:szCs w:val="21"/>
        </w:rPr>
        <w:t>中测试</w:t>
      </w:r>
      <w:r>
        <w:rPr>
          <w:rFonts w:hint="eastAsia"/>
          <w:szCs w:val="21"/>
        </w:rPr>
        <w:t>toolchain</w:t>
      </w:r>
    </w:p>
    <w:p w14:paraId="5474FA75" w14:textId="04B8AD85" w:rsidR="00FF37F1" w:rsidRDefault="004772C3" w:rsidP="007A3589">
      <w:pPr>
        <w:pStyle w:val="ad"/>
        <w:ind w:left="840" w:firstLineChars="0" w:firstLine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6D11486" wp14:editId="015DC0C3">
            <wp:extent cx="5272405" cy="336042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02A4" w14:textId="228506EA" w:rsidR="007A3589" w:rsidRDefault="007A3589" w:rsidP="007A3589">
      <w:pPr>
        <w:pStyle w:val="ad"/>
        <w:ind w:left="840" w:firstLineChars="0" w:firstLine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3.1-</w:t>
      </w:r>
      <w:r>
        <w:rPr>
          <w:b/>
          <w:sz w:val="18"/>
          <w:szCs w:val="18"/>
        </w:rPr>
        <w:t>3 Git bash</w:t>
      </w:r>
      <w:r w:rsidR="00044118">
        <w:rPr>
          <w:rFonts w:hint="eastAsia"/>
          <w:b/>
          <w:sz w:val="18"/>
          <w:szCs w:val="18"/>
        </w:rPr>
        <w:t>演示</w:t>
      </w:r>
    </w:p>
    <w:p w14:paraId="64670AFC" w14:textId="0283C8DD" w:rsidR="00413311" w:rsidRDefault="00413311" w:rsidP="00413311">
      <w:pPr>
        <w:pStyle w:val="ad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从</w:t>
      </w:r>
      <w:proofErr w:type="spellStart"/>
      <w:r>
        <w:rPr>
          <w:rFonts w:hint="eastAsia"/>
          <w:szCs w:val="21"/>
        </w:rPr>
        <w:t>github</w:t>
      </w:r>
      <w:proofErr w:type="spellEnd"/>
      <w:r>
        <w:rPr>
          <w:rFonts w:hint="eastAsia"/>
          <w:szCs w:val="21"/>
        </w:rPr>
        <w:t>上</w:t>
      </w:r>
      <w:r>
        <w:rPr>
          <w:rFonts w:hint="eastAsia"/>
          <w:szCs w:val="21"/>
        </w:rPr>
        <w:t>clone</w:t>
      </w:r>
      <w:r>
        <w:rPr>
          <w:rFonts w:hint="eastAsia"/>
          <w:szCs w:val="21"/>
        </w:rPr>
        <w:t>资料包</w:t>
      </w:r>
    </w:p>
    <w:p w14:paraId="076080BF" w14:textId="77777777" w:rsidR="00413311" w:rsidRPr="00413311" w:rsidRDefault="00413311" w:rsidP="00413311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413311">
        <w:rPr>
          <w:rFonts w:ascii="Consolas" w:hAnsi="Consolas" w:cs="宋体"/>
          <w:color w:val="D4D4D4"/>
          <w:kern w:val="0"/>
          <w:szCs w:val="21"/>
        </w:rPr>
        <w:t>git clone https://github.com/verimake-team/SparkRoad-FPGA.git</w:t>
      </w:r>
    </w:p>
    <w:p w14:paraId="102F4C9C" w14:textId="218946F3" w:rsidR="00413311" w:rsidRDefault="00413311" w:rsidP="00413311">
      <w:pPr>
        <w:pStyle w:val="ad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进入软件代码目录</w:t>
      </w:r>
    </w:p>
    <w:p w14:paraId="7B170539" w14:textId="77777777" w:rsidR="00413311" w:rsidRPr="00413311" w:rsidRDefault="00413311" w:rsidP="00413311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413311">
        <w:rPr>
          <w:rFonts w:ascii="Consolas" w:hAnsi="Consolas" w:cs="宋体"/>
          <w:color w:val="D4D4D4"/>
          <w:kern w:val="0"/>
          <w:szCs w:val="21"/>
        </w:rPr>
        <w:t>\</w:t>
      </w:r>
      <w:proofErr w:type="spellStart"/>
      <w:r w:rsidRPr="00413311">
        <w:rPr>
          <w:rFonts w:ascii="Consolas" w:hAnsi="Consolas" w:cs="宋体"/>
          <w:color w:val="D4D4D4"/>
          <w:kern w:val="0"/>
          <w:szCs w:val="21"/>
        </w:rPr>
        <w:t>SparkRoad</w:t>
      </w:r>
      <w:proofErr w:type="spellEnd"/>
      <w:r w:rsidRPr="00413311">
        <w:rPr>
          <w:rFonts w:ascii="Consolas" w:hAnsi="Consolas" w:cs="宋体"/>
          <w:color w:val="D4D4D4"/>
          <w:kern w:val="0"/>
          <w:szCs w:val="21"/>
        </w:rPr>
        <w:t>-FPGA\RISC-V\firmware</w:t>
      </w:r>
    </w:p>
    <w:p w14:paraId="2A73A6F4" w14:textId="1A071221" w:rsidR="00413311" w:rsidRDefault="00413311" w:rsidP="00413311">
      <w:pPr>
        <w:pStyle w:val="ad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此目录下，依次用</w:t>
      </w:r>
      <w:r>
        <w:rPr>
          <w:rFonts w:hint="eastAsia"/>
          <w:szCs w:val="21"/>
        </w:rPr>
        <w:t>terminal</w:t>
      </w:r>
      <w:r>
        <w:rPr>
          <w:rFonts w:hint="eastAsia"/>
          <w:szCs w:val="21"/>
        </w:rPr>
        <w:t>执行以下指令</w:t>
      </w:r>
      <w:r w:rsidR="005843D9">
        <w:rPr>
          <w:rFonts w:hint="eastAsia"/>
          <w:szCs w:val="21"/>
        </w:rPr>
        <w:t>编译软件代码</w:t>
      </w:r>
      <w:r>
        <w:rPr>
          <w:rFonts w:hint="eastAsia"/>
          <w:szCs w:val="21"/>
        </w:rPr>
        <w:t>（以</w:t>
      </w:r>
      <w:r>
        <w:rPr>
          <w:rFonts w:hint="eastAsia"/>
          <w:szCs w:val="21"/>
        </w:rPr>
        <w:t>gi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sh</w:t>
      </w:r>
      <w:r>
        <w:rPr>
          <w:rFonts w:hint="eastAsia"/>
          <w:szCs w:val="21"/>
        </w:rPr>
        <w:t>为例）</w:t>
      </w:r>
    </w:p>
    <w:p w14:paraId="4C147347" w14:textId="77777777" w:rsidR="00A779C4" w:rsidRPr="00A779C4" w:rsidRDefault="00A779C4" w:rsidP="005843D9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A779C4">
        <w:rPr>
          <w:rFonts w:ascii="Consolas" w:hAnsi="Consolas" w:cs="宋体"/>
          <w:color w:val="D4D4D4"/>
          <w:kern w:val="0"/>
          <w:szCs w:val="21"/>
        </w:rPr>
        <w:t>riscv32-unknown-elf-gcc 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freestanding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nostdlib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-o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irmware.elf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A779C4">
        <w:rPr>
          <w:rFonts w:ascii="Consolas" w:hAnsi="Consolas" w:cs="宋体"/>
          <w:color w:val="D4D4D4"/>
          <w:kern w:val="0"/>
          <w:szCs w:val="21"/>
        </w:rPr>
        <w:t>firmware.S</w:t>
      </w:r>
      <w:proofErr w:type="spellEnd"/>
      <w:proofErr w:type="gram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irmware.c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-march=rv32i --std=gnu99 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Wl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>,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Bstatic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>,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T,firmware.lds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>,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Map,firmware.map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>,--strip-debug -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lgcc</w:t>
      </w:r>
      <w:proofErr w:type="spellEnd"/>
    </w:p>
    <w:p w14:paraId="09C2EAD8" w14:textId="77777777" w:rsidR="00A779C4" w:rsidRPr="00A779C4" w:rsidRDefault="00A779C4" w:rsidP="005843D9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A779C4">
        <w:rPr>
          <w:rFonts w:ascii="Consolas" w:hAnsi="Consolas" w:cs="宋体"/>
          <w:color w:val="D4D4D4"/>
          <w:kern w:val="0"/>
          <w:szCs w:val="21"/>
        </w:rPr>
        <w:t xml:space="preserve">riscv32-unknown-elf-objcopy -O binary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irmware.elf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irmware.bin</w:t>
      </w:r>
      <w:proofErr w:type="spellEnd"/>
    </w:p>
    <w:p w14:paraId="4D65B92D" w14:textId="33209525" w:rsidR="00A779C4" w:rsidRPr="00A779C4" w:rsidRDefault="00A779C4" w:rsidP="005843D9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A779C4">
        <w:rPr>
          <w:rFonts w:ascii="Consolas" w:hAnsi="Consolas" w:cs="宋体"/>
          <w:color w:val="D4D4D4"/>
          <w:kern w:val="0"/>
          <w:szCs w:val="21"/>
        </w:rPr>
        <w:t xml:space="preserve">rom2mif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firmware.bin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hi.mif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mh.mif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ml.mif</w:t>
      </w:r>
      <w:proofErr w:type="spellEnd"/>
      <w:r w:rsidRPr="00A779C4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A779C4">
        <w:rPr>
          <w:rFonts w:ascii="Consolas" w:hAnsi="Consolas" w:cs="宋体"/>
          <w:color w:val="D4D4D4"/>
          <w:kern w:val="0"/>
          <w:szCs w:val="21"/>
        </w:rPr>
        <w:t>lo.mif</w:t>
      </w:r>
      <w:proofErr w:type="spellEnd"/>
    </w:p>
    <w:p w14:paraId="19432384" w14:textId="77777777" w:rsidR="005843D9" w:rsidRPr="005843D9" w:rsidRDefault="005843D9" w:rsidP="005843D9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5843D9">
        <w:rPr>
          <w:rFonts w:ascii="Consolas" w:hAnsi="Consolas" w:cs="宋体"/>
          <w:color w:val="D4D4D4"/>
          <w:kern w:val="0"/>
          <w:szCs w:val="21"/>
        </w:rPr>
        <w:t>mv *.</w:t>
      </w:r>
      <w:proofErr w:type="spellStart"/>
      <w:r w:rsidRPr="005843D9">
        <w:rPr>
          <w:rFonts w:ascii="Consolas" w:hAnsi="Consolas" w:cs="宋体"/>
          <w:color w:val="D4D4D4"/>
          <w:kern w:val="0"/>
          <w:szCs w:val="21"/>
        </w:rPr>
        <w:t>mif</w:t>
      </w:r>
      <w:proofErr w:type="spellEnd"/>
      <w:proofErr w:type="gramStart"/>
      <w:r w:rsidRPr="005843D9">
        <w:rPr>
          <w:rFonts w:ascii="Consolas" w:hAnsi="Consolas" w:cs="宋体"/>
          <w:color w:val="D4D4D4"/>
          <w:kern w:val="0"/>
          <w:szCs w:val="21"/>
        </w:rPr>
        <w:t xml:space="preserve"> ..</w:t>
      </w:r>
      <w:proofErr w:type="gramEnd"/>
      <w:r w:rsidRPr="005843D9">
        <w:rPr>
          <w:rFonts w:ascii="Consolas" w:hAnsi="Consolas" w:cs="宋体"/>
          <w:color w:val="D4D4D4"/>
          <w:kern w:val="0"/>
          <w:szCs w:val="21"/>
        </w:rPr>
        <w:t>/hardware/Picorv32/</w:t>
      </w:r>
      <w:proofErr w:type="spellStart"/>
      <w:r w:rsidRPr="005843D9">
        <w:rPr>
          <w:rFonts w:ascii="Consolas" w:hAnsi="Consolas" w:cs="宋体"/>
          <w:color w:val="D4D4D4"/>
          <w:kern w:val="0"/>
          <w:szCs w:val="21"/>
        </w:rPr>
        <w:t>al_ip</w:t>
      </w:r>
      <w:proofErr w:type="spellEnd"/>
      <w:r w:rsidRPr="005843D9">
        <w:rPr>
          <w:rFonts w:ascii="Consolas" w:hAnsi="Consolas" w:cs="宋体"/>
          <w:color w:val="D4D4D4"/>
          <w:kern w:val="0"/>
          <w:szCs w:val="21"/>
        </w:rPr>
        <w:t>/</w:t>
      </w:r>
    </w:p>
    <w:p w14:paraId="4703E401" w14:textId="1990704F" w:rsidR="00413311" w:rsidRDefault="005843D9" w:rsidP="005843D9">
      <w:pPr>
        <w:pStyle w:val="ad"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进入</w:t>
      </w:r>
      <w:r w:rsidR="00223127">
        <w:rPr>
          <w:rFonts w:hint="eastAsia"/>
          <w:szCs w:val="21"/>
        </w:rPr>
        <w:t>RTL</w:t>
      </w:r>
      <w:r>
        <w:rPr>
          <w:rFonts w:hint="eastAsia"/>
          <w:szCs w:val="21"/>
        </w:rPr>
        <w:t>代码目录</w:t>
      </w:r>
    </w:p>
    <w:p w14:paraId="13C4C8FB" w14:textId="77777777" w:rsidR="005843D9" w:rsidRPr="005843D9" w:rsidRDefault="005843D9" w:rsidP="005843D9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5843D9">
        <w:rPr>
          <w:rFonts w:ascii="Consolas" w:hAnsi="Consolas" w:cs="宋体"/>
          <w:color w:val="D4D4D4"/>
          <w:kern w:val="0"/>
          <w:szCs w:val="21"/>
        </w:rPr>
        <w:t>\</w:t>
      </w:r>
      <w:proofErr w:type="spellStart"/>
      <w:r w:rsidRPr="005843D9">
        <w:rPr>
          <w:rFonts w:ascii="Consolas" w:hAnsi="Consolas" w:cs="宋体"/>
          <w:color w:val="D4D4D4"/>
          <w:kern w:val="0"/>
          <w:szCs w:val="21"/>
        </w:rPr>
        <w:t>SparkRoad</w:t>
      </w:r>
      <w:proofErr w:type="spellEnd"/>
      <w:r w:rsidRPr="005843D9">
        <w:rPr>
          <w:rFonts w:ascii="Consolas" w:hAnsi="Consolas" w:cs="宋体"/>
          <w:color w:val="D4D4D4"/>
          <w:kern w:val="0"/>
          <w:szCs w:val="21"/>
        </w:rPr>
        <w:t>-FPGA\RISC-V\hardware\Picorv32</w:t>
      </w:r>
    </w:p>
    <w:p w14:paraId="089F42E8" w14:textId="4F64F142" w:rsidR="005843D9" w:rsidRDefault="005843D9" w:rsidP="00223127">
      <w:pPr>
        <w:ind w:left="420" w:firstLineChars="0" w:firstLine="420"/>
        <w:jc w:val="left"/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TD</w:t>
      </w:r>
      <w:r>
        <w:rPr>
          <w:rFonts w:hint="eastAsia"/>
          <w:szCs w:val="21"/>
        </w:rPr>
        <w:t>工具打开工程文件</w:t>
      </w:r>
      <w:r>
        <w:rPr>
          <w:rFonts w:hint="eastAsia"/>
          <w:szCs w:val="21"/>
        </w:rPr>
        <w:t>Picorv32.al</w:t>
      </w:r>
      <w:r>
        <w:rPr>
          <w:rFonts w:hint="eastAsia"/>
          <w:szCs w:val="21"/>
        </w:rPr>
        <w:t>对</w:t>
      </w:r>
      <w:r w:rsidR="00223127">
        <w:rPr>
          <w:rFonts w:hint="eastAsia"/>
          <w:szCs w:val="21"/>
        </w:rPr>
        <w:t>FPGA</w:t>
      </w:r>
      <w:r w:rsidR="00223127">
        <w:rPr>
          <w:rFonts w:hint="eastAsia"/>
          <w:szCs w:val="21"/>
        </w:rPr>
        <w:t>工程进行综合</w:t>
      </w:r>
    </w:p>
    <w:p w14:paraId="5C47F3E8" w14:textId="7A8C719F" w:rsidR="00223127" w:rsidRDefault="00223127" w:rsidP="00223127">
      <w:pPr>
        <w:ind w:left="420" w:firstLineChars="0" w:firstLine="42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70DFFBA" wp14:editId="20688A72">
            <wp:extent cx="2845435" cy="21361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D5F2" w14:textId="04B2BDFF" w:rsidR="00223127" w:rsidRDefault="00223127" w:rsidP="00223127">
      <w:pPr>
        <w:ind w:left="420" w:firstLineChars="0" w:firstLine="420"/>
        <w:jc w:val="left"/>
        <w:rPr>
          <w:szCs w:val="21"/>
        </w:rPr>
      </w:pPr>
      <w:r>
        <w:rPr>
          <w:rFonts w:hint="eastAsia"/>
          <w:szCs w:val="21"/>
        </w:rPr>
        <w:t>随后从顶部菜单进入“</w:t>
      </w:r>
      <w:r>
        <w:rPr>
          <w:rFonts w:hint="eastAsia"/>
          <w:szCs w:val="21"/>
        </w:rPr>
        <w:t>Tools-</w:t>
      </w:r>
      <w:r>
        <w:rPr>
          <w:szCs w:val="21"/>
        </w:rPr>
        <w:t>&gt;Download</w:t>
      </w:r>
      <w:r>
        <w:rPr>
          <w:rFonts w:hint="eastAsia"/>
          <w:szCs w:val="21"/>
        </w:rPr>
        <w:t>”仿真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下载</w:t>
      </w:r>
      <w:r w:rsidR="00C45F89">
        <w:rPr>
          <w:rFonts w:hint="eastAsia"/>
          <w:szCs w:val="21"/>
        </w:rPr>
        <w:t>上一步</w:t>
      </w:r>
      <w:r>
        <w:rPr>
          <w:rFonts w:hint="eastAsia"/>
          <w:szCs w:val="21"/>
        </w:rPr>
        <w:t>生成的</w:t>
      </w:r>
      <w:r>
        <w:rPr>
          <w:rFonts w:hint="eastAsia"/>
          <w:szCs w:val="21"/>
        </w:rPr>
        <w:t>Bit</w:t>
      </w:r>
      <w:r>
        <w:rPr>
          <w:rFonts w:hint="eastAsia"/>
          <w:szCs w:val="21"/>
        </w:rPr>
        <w:t>文件</w:t>
      </w:r>
    </w:p>
    <w:p w14:paraId="2FCE5EF4" w14:textId="78C42D4E" w:rsidR="00223127" w:rsidRDefault="00223127" w:rsidP="00223127">
      <w:pPr>
        <w:ind w:left="420" w:firstLineChars="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99D5007" wp14:editId="3B2881E0">
            <wp:extent cx="5267960" cy="283845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337A" w14:textId="5AB8B3B6" w:rsidR="00223127" w:rsidRDefault="00223127" w:rsidP="00223127">
      <w:pPr>
        <w:ind w:left="420" w:firstLineChars="0" w:firstLine="420"/>
        <w:jc w:val="left"/>
        <w:rPr>
          <w:szCs w:val="21"/>
        </w:rPr>
      </w:pPr>
      <w:r>
        <w:rPr>
          <w:rFonts w:hint="eastAsia"/>
          <w:szCs w:val="21"/>
        </w:rPr>
        <w:t>将金手指的</w:t>
      </w:r>
      <w:r>
        <w:rPr>
          <w:rFonts w:hint="eastAsia"/>
          <w:szCs w:val="21"/>
        </w:rPr>
        <w:t>P13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X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P1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RX</w:t>
      </w:r>
      <w:r>
        <w:rPr>
          <w:rFonts w:hint="eastAsia"/>
          <w:szCs w:val="21"/>
        </w:rPr>
        <w:t>）连接上</w:t>
      </w:r>
      <w:r>
        <w:rPr>
          <w:rFonts w:hint="eastAsia"/>
          <w:szCs w:val="21"/>
        </w:rPr>
        <w:t>USB-TTL</w:t>
      </w:r>
      <w:r>
        <w:rPr>
          <w:rFonts w:hint="eastAsia"/>
          <w:szCs w:val="21"/>
        </w:rPr>
        <w:t>串口。打开任意串口助手类工具，按下</w:t>
      </w:r>
      <w:proofErr w:type="spellStart"/>
      <w:r>
        <w:rPr>
          <w:rFonts w:hint="eastAsia"/>
          <w:szCs w:val="21"/>
        </w:rPr>
        <w:t>SparkRoad</w:t>
      </w:r>
      <w:proofErr w:type="spellEnd"/>
      <w:r>
        <w:rPr>
          <w:rFonts w:hint="eastAsia"/>
          <w:szCs w:val="21"/>
        </w:rPr>
        <w:t>最右端按键，复位系统即可看见以下</w:t>
      </w:r>
      <w:r>
        <w:rPr>
          <w:rFonts w:hint="eastAsia"/>
          <w:szCs w:val="21"/>
        </w:rPr>
        <w:t>log</w:t>
      </w:r>
    </w:p>
    <w:p w14:paraId="42CA8961" w14:textId="343002B3" w:rsidR="00223127" w:rsidRPr="00223127" w:rsidRDefault="00223127" w:rsidP="00223127">
      <w:pPr>
        <w:ind w:left="420" w:firstLineChars="0" w:firstLine="420"/>
        <w:jc w:val="center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 wp14:anchorId="7A548AA9" wp14:editId="2052B117">
            <wp:extent cx="4080510" cy="4368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1CEA" w14:textId="68C7E488" w:rsidR="00363148" w:rsidRDefault="00363148" w:rsidP="00EF050F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3" w:name="_Toc8753523"/>
      <w:r w:rsidRPr="005A607D">
        <w:rPr>
          <w:rFonts w:asciiTheme="minorEastAsia" w:eastAsiaTheme="minorEastAsia" w:hAnsiTheme="minorEastAsia" w:hint="eastAsia"/>
        </w:rPr>
        <w:t>3.</w:t>
      </w:r>
      <w:r w:rsidRPr="005A607D">
        <w:rPr>
          <w:rFonts w:asciiTheme="minorEastAsia" w:eastAsiaTheme="minorEastAsia" w:hAnsiTheme="minorEastAsia"/>
        </w:rPr>
        <w:t xml:space="preserve">2 </w:t>
      </w:r>
      <w:r w:rsidRPr="005A607D">
        <w:rPr>
          <w:rFonts w:asciiTheme="minorEastAsia" w:eastAsiaTheme="minorEastAsia" w:hAnsiTheme="minorEastAsia" w:hint="eastAsia"/>
        </w:rPr>
        <w:t>Ubuntu环境</w:t>
      </w:r>
      <w:bookmarkEnd w:id="13"/>
    </w:p>
    <w:p w14:paraId="579719E2" w14:textId="73615F42" w:rsidR="007F790D" w:rsidRDefault="008547E2" w:rsidP="008547E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获取软件包</w:t>
      </w:r>
      <w:r w:rsidR="00CD32E4">
        <w:rPr>
          <w:rFonts w:hint="eastAsia"/>
        </w:rPr>
        <w:t>并进入目录</w:t>
      </w:r>
    </w:p>
    <w:p w14:paraId="2F98800E" w14:textId="67E269D4" w:rsidR="008547E2" w:rsidRPr="008547E2" w:rsidRDefault="008547E2" w:rsidP="008547E2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8547E2">
        <w:rPr>
          <w:rFonts w:ascii="Consolas" w:hAnsi="Consolas" w:cs="宋体"/>
          <w:color w:val="D4D4D4"/>
          <w:kern w:val="0"/>
          <w:szCs w:val="21"/>
        </w:rPr>
        <w:t>   git clone https://github.com/verimake-team/SparkRoad-FPGA.git</w:t>
      </w:r>
    </w:p>
    <w:p w14:paraId="09A8CC81" w14:textId="7402C700" w:rsidR="008547E2" w:rsidRPr="00CD32E4" w:rsidRDefault="008547E2" w:rsidP="00CD32E4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8547E2">
        <w:rPr>
          <w:rFonts w:ascii="Consolas" w:hAnsi="Consolas" w:cs="宋体"/>
          <w:color w:val="D4D4D4"/>
          <w:kern w:val="0"/>
          <w:szCs w:val="21"/>
        </w:rPr>
        <w:t xml:space="preserve">   cd </w:t>
      </w:r>
      <w:proofErr w:type="spellStart"/>
      <w:r w:rsidRPr="008547E2">
        <w:rPr>
          <w:rFonts w:ascii="Consolas" w:hAnsi="Consolas" w:cs="宋体"/>
          <w:color w:val="D4D4D4"/>
          <w:kern w:val="0"/>
          <w:szCs w:val="21"/>
        </w:rPr>
        <w:t>SparkRoad</w:t>
      </w:r>
      <w:proofErr w:type="spellEnd"/>
      <w:r w:rsidRPr="008547E2">
        <w:rPr>
          <w:rFonts w:ascii="Consolas" w:hAnsi="Consolas" w:cs="宋体"/>
          <w:color w:val="D4D4D4"/>
          <w:kern w:val="0"/>
          <w:szCs w:val="21"/>
        </w:rPr>
        <w:t>-FPGA</w:t>
      </w:r>
    </w:p>
    <w:p w14:paraId="20C41884" w14:textId="137BEED2" w:rsidR="00BB0371" w:rsidRDefault="00BB0371" w:rsidP="00BB037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安装编译环境。由于网络环境问题，我们也额外提供一份百度云云盘。</w:t>
      </w:r>
    </w:p>
    <w:p w14:paraId="062E8EE6" w14:textId="5BF0D188" w:rsidR="00BB0371" w:rsidRPr="00BB0371" w:rsidRDefault="00BB0371" w:rsidP="00BB037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BB0371">
        <w:rPr>
          <w:rFonts w:ascii="Consolas" w:hAnsi="Consolas" w:cs="宋体"/>
          <w:color w:val="D4D4D4"/>
          <w:kern w:val="0"/>
          <w:szCs w:val="21"/>
        </w:rPr>
        <w:t>   </w:t>
      </w:r>
      <w:r w:rsidRPr="00BB0371">
        <w:rPr>
          <w:rFonts w:ascii="Consolas" w:hAnsi="Consolas" w:cs="宋体"/>
          <w:color w:val="D4D4D4"/>
          <w:kern w:val="0"/>
          <w:szCs w:val="21"/>
        </w:rPr>
        <w:t>链接：</w:t>
      </w:r>
      <w:r w:rsidRPr="00BB0371">
        <w:rPr>
          <w:rFonts w:ascii="Consolas" w:hAnsi="Consolas" w:cs="宋体"/>
          <w:color w:val="D4D4D4"/>
          <w:kern w:val="0"/>
          <w:szCs w:val="21"/>
        </w:rPr>
        <w:t xml:space="preserve">https://pan.baidu.com/s/160Iu03p4NvlcNUw18_msDQ </w:t>
      </w:r>
    </w:p>
    <w:p w14:paraId="432CBA83" w14:textId="663A09EA" w:rsidR="00BB0371" w:rsidRPr="00BB0371" w:rsidRDefault="00BB0371" w:rsidP="00BB0371">
      <w:pPr>
        <w:pStyle w:val="ad"/>
        <w:shd w:val="clear" w:color="auto" w:fill="1E1E1E"/>
        <w:spacing w:line="285" w:lineRule="atLeast"/>
        <w:ind w:left="840" w:firstLineChars="100" w:firstLine="210"/>
        <w:jc w:val="left"/>
        <w:rPr>
          <w:rFonts w:ascii="Consolas" w:hAnsi="Consolas" w:cs="宋体"/>
          <w:color w:val="D4D4D4"/>
          <w:kern w:val="0"/>
          <w:szCs w:val="21"/>
        </w:rPr>
      </w:pPr>
      <w:r w:rsidRPr="00BB0371">
        <w:rPr>
          <w:rFonts w:ascii="Consolas" w:hAnsi="Consolas" w:cs="宋体"/>
          <w:color w:val="D4D4D4"/>
          <w:kern w:val="0"/>
          <w:szCs w:val="21"/>
        </w:rPr>
        <w:t> </w:t>
      </w:r>
      <w:r w:rsidRPr="00BB0371">
        <w:rPr>
          <w:rFonts w:ascii="Consolas" w:hAnsi="Consolas" w:cs="宋体"/>
          <w:color w:val="D4D4D4"/>
          <w:kern w:val="0"/>
          <w:szCs w:val="21"/>
        </w:rPr>
        <w:t>提取码：</w:t>
      </w:r>
      <w:r w:rsidRPr="00BB0371">
        <w:rPr>
          <w:rFonts w:ascii="Consolas" w:hAnsi="Consolas" w:cs="宋体"/>
          <w:color w:val="D4D4D4"/>
          <w:kern w:val="0"/>
          <w:szCs w:val="21"/>
        </w:rPr>
        <w:t xml:space="preserve">fv59 </w:t>
      </w:r>
    </w:p>
    <w:p w14:paraId="0E84F31A" w14:textId="1B6095DB" w:rsidR="00696D61" w:rsidRDefault="00BB0371" w:rsidP="00696D6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将百度云盘下载好的</w:t>
      </w:r>
      <w:r>
        <w:rPr>
          <w:rFonts w:hint="eastAsia"/>
        </w:rPr>
        <w:t>riscv-gnu-toolchain-</w:t>
      </w:r>
      <w:r w:rsidR="00696D61">
        <w:rPr>
          <w:rFonts w:hint="eastAsia"/>
        </w:rPr>
        <w:t>rv32i</w:t>
      </w:r>
      <w:r w:rsidR="00696D61">
        <w:t>.tar.gz</w:t>
      </w:r>
      <w:r w:rsidR="00696D61">
        <w:rPr>
          <w:rFonts w:hint="eastAsia"/>
        </w:rPr>
        <w:t>放在</w:t>
      </w:r>
      <w:r w:rsidR="00696D61">
        <w:rPr>
          <w:rFonts w:hint="eastAsia"/>
        </w:rPr>
        <w:t>/</w:t>
      </w:r>
      <w:proofErr w:type="spellStart"/>
      <w:r w:rsidR="00696D61">
        <w:t>SparkRoad</w:t>
      </w:r>
      <w:proofErr w:type="spellEnd"/>
      <w:r w:rsidR="00696D61">
        <w:t>-FPGA</w:t>
      </w:r>
      <w:r w:rsidR="00696D61">
        <w:rPr>
          <w:rFonts w:hint="eastAsia"/>
        </w:rPr>
        <w:t>目录下再依次执行以下命令</w:t>
      </w:r>
    </w:p>
    <w:p w14:paraId="0F6BC0CF" w14:textId="77777777" w:rsidR="00696D61" w:rsidRPr="00696D61" w:rsidRDefault="00696D61" w:rsidP="00696D61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mkdir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/opt/riscv32i</w:t>
      </w:r>
    </w:p>
    <w:p w14:paraId="33D0911A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chown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$USER /opt/riscv32i</w:t>
      </w:r>
    </w:p>
    <w:p w14:paraId="635B6C5C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make get-tools</w:t>
      </w:r>
    </w:p>
    <w:p w14:paraId="4558DE10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tar -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zxvf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riscv-gnu-toolchain-rv32i.tar.gz</w:t>
      </w:r>
    </w:p>
    <w:p w14:paraId="7D4BE114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chown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$USER riscv-gnu-toolchain-rv32i</w:t>
      </w:r>
    </w:p>
    <w:p w14:paraId="6306B13A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 xml:space="preserve">    cd riscv-gnu-toolchain-rv32i;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mkdir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build; cd build</w:t>
      </w:r>
    </w:p>
    <w:p w14:paraId="12C9ECBE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696D61">
        <w:rPr>
          <w:rFonts w:ascii="Consolas" w:hAnsi="Consolas" w:cs="宋体"/>
          <w:color w:val="D4D4D4"/>
          <w:kern w:val="0"/>
          <w:szCs w:val="21"/>
        </w:rPr>
        <w:t>..</w:t>
      </w:r>
      <w:proofErr w:type="gramEnd"/>
      <w:r w:rsidRPr="00696D61">
        <w:rPr>
          <w:rFonts w:ascii="Consolas" w:hAnsi="Consolas" w:cs="宋体"/>
          <w:color w:val="D4D4D4"/>
          <w:kern w:val="0"/>
          <w:szCs w:val="21"/>
        </w:rPr>
        <w:t>/configure --with-arch=rv32i --prefix=/opt/riscv32i</w:t>
      </w:r>
    </w:p>
    <w:p w14:paraId="678BF35D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make -j$(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nproc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>)</w:t>
      </w:r>
    </w:p>
    <w:p w14:paraId="7F04156B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cd</w:t>
      </w:r>
      <w:proofErr w:type="gramStart"/>
      <w:r w:rsidRPr="00696D61">
        <w:rPr>
          <w:rFonts w:ascii="Consolas" w:hAnsi="Consolas" w:cs="宋体"/>
          <w:color w:val="D4D4D4"/>
          <w:kern w:val="0"/>
          <w:szCs w:val="21"/>
        </w:rPr>
        <w:t xml:space="preserve"> ..</w:t>
      </w:r>
      <w:proofErr w:type="gramEnd"/>
      <w:r w:rsidRPr="00696D61">
        <w:rPr>
          <w:rFonts w:ascii="Consolas" w:hAnsi="Consolas" w:cs="宋体"/>
          <w:color w:val="D4D4D4"/>
          <w:kern w:val="0"/>
          <w:szCs w:val="21"/>
        </w:rPr>
        <w:t>/../RISC-V/firmware</w:t>
      </w:r>
    </w:p>
    <w:p w14:paraId="5AB69385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gcc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-Wall rom2mif -o rom2mif</w:t>
      </w:r>
    </w:p>
    <w:p w14:paraId="294633A7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mv rom2mif /opt/riscv32i/bin</w:t>
      </w:r>
    </w:p>
    <w:p w14:paraId="7D9AE404" w14:textId="6767B1E9" w:rsidR="00696D61" w:rsidRDefault="00696D61" w:rsidP="00696D6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执行完以上步骤之后，</w:t>
      </w:r>
      <w:r w:rsidR="00811A24">
        <w:rPr>
          <w:rFonts w:hint="eastAsia"/>
        </w:rPr>
        <w:t>编译环境就已经被安装在</w:t>
      </w:r>
      <w:r w:rsidR="00811A24">
        <w:rPr>
          <w:rFonts w:hint="eastAsia"/>
        </w:rPr>
        <w:t>/opt/rv32i</w:t>
      </w:r>
      <w:r w:rsidR="00811A24">
        <w:rPr>
          <w:rFonts w:hint="eastAsia"/>
        </w:rPr>
        <w:t>目录下。只需要再配置环境变量即可</w:t>
      </w:r>
      <w:r w:rsidR="00811A24">
        <w:rPr>
          <w:rFonts w:hint="eastAsia"/>
        </w:rPr>
        <w:t>(</w:t>
      </w:r>
      <w:r w:rsidR="00811A24">
        <w:rPr>
          <w:rFonts w:hint="eastAsia"/>
        </w:rPr>
        <w:t>配置</w:t>
      </w:r>
      <w:proofErr w:type="gramStart"/>
      <w:r w:rsidR="00811A24">
        <w:rPr>
          <w:rFonts w:hint="eastAsia"/>
        </w:rPr>
        <w:t>完环境</w:t>
      </w:r>
      <w:proofErr w:type="gramEnd"/>
      <w:r w:rsidR="00811A24">
        <w:rPr>
          <w:rFonts w:hint="eastAsia"/>
        </w:rPr>
        <w:t>变量后，系统用户重新登陆才能生效</w:t>
      </w:r>
      <w:r w:rsidR="00811A24">
        <w:t>)</w:t>
      </w:r>
      <w:r w:rsidR="00811A24">
        <w:rPr>
          <w:rFonts w:hint="eastAsia"/>
        </w:rPr>
        <w:t>。</w:t>
      </w:r>
    </w:p>
    <w:p w14:paraId="217BCBFA" w14:textId="77777777" w:rsidR="00811A24" w:rsidRPr="00811A24" w:rsidRDefault="00811A24" w:rsidP="00811A24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811A24">
        <w:rPr>
          <w:rFonts w:ascii="Consolas" w:hAnsi="Consolas" w:cs="宋体"/>
          <w:color w:val="D4D4D4"/>
          <w:kern w:val="0"/>
          <w:szCs w:val="21"/>
        </w:rPr>
        <w:t>vi /</w:t>
      </w:r>
      <w:proofErr w:type="spellStart"/>
      <w:r w:rsidRPr="00811A24">
        <w:rPr>
          <w:rFonts w:ascii="Consolas" w:hAnsi="Consolas" w:cs="宋体"/>
          <w:color w:val="D4D4D4"/>
          <w:kern w:val="0"/>
          <w:szCs w:val="21"/>
        </w:rPr>
        <w:t>etc</w:t>
      </w:r>
      <w:proofErr w:type="spellEnd"/>
      <w:r w:rsidRPr="00811A24">
        <w:rPr>
          <w:rFonts w:ascii="Consolas" w:hAnsi="Consolas" w:cs="宋体"/>
          <w:color w:val="D4D4D4"/>
          <w:kern w:val="0"/>
          <w:szCs w:val="21"/>
        </w:rPr>
        <w:t xml:space="preserve">/profile </w:t>
      </w:r>
    </w:p>
    <w:p w14:paraId="10211D07" w14:textId="1AD5B445" w:rsidR="00811A24" w:rsidRDefault="00811A24" w:rsidP="00811A24">
      <w:pPr>
        <w:pStyle w:val="ad"/>
        <w:ind w:left="840" w:firstLineChars="0" w:firstLine="0"/>
      </w:pPr>
      <w:r>
        <w:rPr>
          <w:rFonts w:hint="eastAsia"/>
        </w:rPr>
        <w:t>并在末尾加入</w:t>
      </w:r>
    </w:p>
    <w:p w14:paraId="5F944093" w14:textId="77777777" w:rsidR="00811A24" w:rsidRPr="00811A24" w:rsidRDefault="00811A24" w:rsidP="00811A24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11A24">
        <w:rPr>
          <w:rFonts w:ascii="Consolas" w:hAnsi="Consolas" w:cs="宋体"/>
          <w:color w:val="D4D4D4"/>
          <w:kern w:val="0"/>
          <w:szCs w:val="21"/>
        </w:rPr>
        <w:t>export PATH="$PATH:/opt/riscv32i/bin"</w:t>
      </w:r>
    </w:p>
    <w:p w14:paraId="2C02BFC8" w14:textId="2F503A35" w:rsidR="00650D2A" w:rsidRDefault="00F9765B" w:rsidP="009451B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系统重新登陆后进入</w:t>
      </w:r>
      <w:r w:rsidR="00C625C2">
        <w:rPr>
          <w:rFonts w:hint="eastAsia"/>
        </w:rPr>
        <w:t>/</w:t>
      </w:r>
      <w:proofErr w:type="spellStart"/>
      <w:r w:rsidR="00C625C2">
        <w:t>SparkRoad</w:t>
      </w:r>
      <w:proofErr w:type="spellEnd"/>
      <w:r w:rsidR="00C625C2">
        <w:t>-FPGA/RISC-V/firmware</w:t>
      </w:r>
      <w:r w:rsidR="009451BE">
        <w:rPr>
          <w:rFonts w:hint="eastAsia"/>
        </w:rPr>
        <w:t>依次执行以下指令编译软件代码</w:t>
      </w:r>
    </w:p>
    <w:p w14:paraId="09DC865D" w14:textId="1D519F34" w:rsidR="009451BE" w:rsidRPr="009451BE" w:rsidRDefault="009451BE" w:rsidP="009451BE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9451BE">
        <w:rPr>
          <w:rFonts w:ascii="Consolas" w:hAnsi="Consolas" w:cs="宋体"/>
          <w:color w:val="D4D4D4"/>
          <w:kern w:val="0"/>
          <w:szCs w:val="21"/>
        </w:rPr>
        <w:t>make clean</w:t>
      </w:r>
    </w:p>
    <w:p w14:paraId="6C1B56BA" w14:textId="77777777" w:rsidR="009451BE" w:rsidRPr="009451BE" w:rsidRDefault="009451BE" w:rsidP="009451BE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9451BE">
        <w:rPr>
          <w:rFonts w:ascii="Consolas" w:hAnsi="Consolas" w:cs="宋体"/>
          <w:color w:val="D4D4D4"/>
          <w:kern w:val="0"/>
          <w:szCs w:val="21"/>
        </w:rPr>
        <w:t xml:space="preserve">make </w:t>
      </w:r>
      <w:proofErr w:type="spellStart"/>
      <w:r w:rsidRPr="009451BE">
        <w:rPr>
          <w:rFonts w:ascii="Consolas" w:hAnsi="Consolas" w:cs="宋体"/>
          <w:color w:val="D4D4D4"/>
          <w:kern w:val="0"/>
          <w:szCs w:val="21"/>
        </w:rPr>
        <w:t>firmware.elf</w:t>
      </w:r>
      <w:proofErr w:type="spellEnd"/>
    </w:p>
    <w:p w14:paraId="6FDB1F91" w14:textId="77777777" w:rsidR="009451BE" w:rsidRPr="009451BE" w:rsidRDefault="009451BE" w:rsidP="009451BE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9451BE">
        <w:rPr>
          <w:rFonts w:ascii="Consolas" w:hAnsi="Consolas" w:cs="宋体"/>
          <w:color w:val="D4D4D4"/>
          <w:kern w:val="0"/>
          <w:szCs w:val="21"/>
        </w:rPr>
        <w:t xml:space="preserve">make </w:t>
      </w:r>
      <w:proofErr w:type="spellStart"/>
      <w:r w:rsidRPr="009451BE">
        <w:rPr>
          <w:rFonts w:ascii="Consolas" w:hAnsi="Consolas" w:cs="宋体"/>
          <w:color w:val="D4D4D4"/>
          <w:kern w:val="0"/>
          <w:szCs w:val="21"/>
        </w:rPr>
        <w:t>firmware.bin</w:t>
      </w:r>
      <w:proofErr w:type="spellEnd"/>
    </w:p>
    <w:p w14:paraId="44570393" w14:textId="77777777" w:rsidR="009451BE" w:rsidRPr="009451BE" w:rsidRDefault="009451BE" w:rsidP="009451BE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9451BE">
        <w:rPr>
          <w:rFonts w:ascii="Consolas" w:hAnsi="Consolas" w:cs="宋体"/>
          <w:color w:val="D4D4D4"/>
          <w:kern w:val="0"/>
          <w:szCs w:val="21"/>
        </w:rPr>
        <w:t xml:space="preserve">make </w:t>
      </w:r>
      <w:proofErr w:type="spellStart"/>
      <w:r w:rsidRPr="009451BE">
        <w:rPr>
          <w:rFonts w:ascii="Consolas" w:hAnsi="Consolas" w:cs="宋体"/>
          <w:color w:val="D4D4D4"/>
          <w:kern w:val="0"/>
          <w:szCs w:val="21"/>
        </w:rPr>
        <w:t>lo.mif</w:t>
      </w:r>
      <w:proofErr w:type="spellEnd"/>
    </w:p>
    <w:p w14:paraId="33D5DFDE" w14:textId="6ACC6D50" w:rsidR="009451BE" w:rsidRDefault="009451BE" w:rsidP="009451BE">
      <w:pPr>
        <w:pStyle w:val="ad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RTL</w:t>
      </w:r>
      <w:r>
        <w:rPr>
          <w:rFonts w:hint="eastAsia"/>
        </w:rPr>
        <w:t>工程目录</w:t>
      </w:r>
      <w:r>
        <w:rPr>
          <w:rFonts w:hint="eastAsia"/>
        </w:rPr>
        <w:t>/</w:t>
      </w:r>
      <w:proofErr w:type="spellStart"/>
      <w:r>
        <w:t>SparkRoad</w:t>
      </w:r>
      <w:proofErr w:type="spellEnd"/>
      <w:r>
        <w:t>-FPGA/RISC-V</w:t>
      </w:r>
      <w:r>
        <w:rPr>
          <w:rFonts w:hint="eastAsia"/>
        </w:rPr>
        <w:t>/hardware/Picorv32</w:t>
      </w:r>
      <w:r w:rsidR="006F71A8">
        <w:rPr>
          <w:rFonts w:hint="eastAsia"/>
        </w:rPr>
        <w:t>。之后的流程</w:t>
      </w:r>
      <w:proofErr w:type="gramStart"/>
      <w:r w:rsidR="00F21C93">
        <w:rPr>
          <w:rFonts w:hint="eastAsia"/>
        </w:rPr>
        <w:t>及现象</w:t>
      </w:r>
      <w:proofErr w:type="gramEnd"/>
      <w:r w:rsidR="006F71A8">
        <w:rPr>
          <w:rFonts w:hint="eastAsia"/>
        </w:rPr>
        <w:t>与</w:t>
      </w:r>
      <w:r w:rsidR="006F71A8">
        <w:rPr>
          <w:rFonts w:hint="eastAsia"/>
        </w:rPr>
        <w:t>windows</w:t>
      </w:r>
      <w:r w:rsidR="006F71A8">
        <w:rPr>
          <w:rFonts w:hint="eastAsia"/>
        </w:rPr>
        <w:t>环境下相同，参考上一节。</w:t>
      </w:r>
    </w:p>
    <w:p w14:paraId="35FECEE4" w14:textId="77777777" w:rsidR="009451BE" w:rsidRPr="00811A24" w:rsidRDefault="009451BE" w:rsidP="009451BE">
      <w:pPr>
        <w:ind w:left="840" w:firstLineChars="0" w:firstLine="0"/>
        <w:rPr>
          <w:rFonts w:hint="eastAsia"/>
        </w:rPr>
      </w:pPr>
    </w:p>
    <w:p w14:paraId="27E9E811" w14:textId="0F198557" w:rsidR="00363148" w:rsidRDefault="00363148" w:rsidP="00363148">
      <w:pPr>
        <w:spacing w:line="240" w:lineRule="auto"/>
        <w:ind w:firstLineChars="0" w:firstLine="0"/>
        <w:jc w:val="left"/>
      </w:pPr>
      <w:r>
        <w:br w:type="page"/>
      </w:r>
    </w:p>
    <w:p w14:paraId="22DF053B" w14:textId="72AD20A5" w:rsidR="00373899" w:rsidRDefault="00833844" w:rsidP="00AD68FB">
      <w:pPr>
        <w:pStyle w:val="1"/>
        <w:ind w:firstLineChars="0" w:firstLine="0"/>
        <w:jc w:val="left"/>
      </w:pPr>
      <w:bookmarkStart w:id="14" w:name="_Toc8753524"/>
      <w:r>
        <w:rPr>
          <w:rFonts w:hint="eastAsia"/>
        </w:rPr>
        <w:lastRenderedPageBreak/>
        <w:t>第</w:t>
      </w:r>
      <w:r w:rsidR="00363148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73899">
        <w:rPr>
          <w:rFonts w:hint="eastAsia"/>
        </w:rPr>
        <w:t>开发</w:t>
      </w:r>
      <w:proofErr w:type="gramStart"/>
      <w:r w:rsidR="00373899">
        <w:rPr>
          <w:rFonts w:hint="eastAsia"/>
        </w:rPr>
        <w:t>板资源</w:t>
      </w:r>
      <w:proofErr w:type="gramEnd"/>
      <w:r w:rsidR="00373899">
        <w:rPr>
          <w:rFonts w:hint="eastAsia"/>
        </w:rPr>
        <w:t>介绍</w:t>
      </w:r>
      <w:bookmarkEnd w:id="14"/>
    </w:p>
    <w:p w14:paraId="398C60B1" w14:textId="74E8A80E" w:rsidR="00373899" w:rsidRDefault="00363148" w:rsidP="00833844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5" w:name="_Toc8753525"/>
      <w:r>
        <w:rPr>
          <w:rFonts w:asciiTheme="minorEastAsia" w:eastAsiaTheme="minorEastAsia" w:hAnsiTheme="minorEastAsia" w:hint="eastAsia"/>
        </w:rPr>
        <w:t>5</w:t>
      </w:r>
      <w:r w:rsidR="005A607D" w:rsidRPr="00373899">
        <w:rPr>
          <w:rFonts w:asciiTheme="minorEastAsia" w:eastAsiaTheme="minorEastAsia" w:hAnsiTheme="minorEastAsia" w:hint="eastAsia"/>
        </w:rPr>
        <w:t>.1电源</w:t>
      </w:r>
      <w:proofErr w:type="gramStart"/>
      <w:r w:rsidR="005A607D">
        <w:rPr>
          <w:rFonts w:asciiTheme="minorEastAsia" w:eastAsiaTheme="minorEastAsia" w:hAnsiTheme="minorEastAsia" w:hint="eastAsia"/>
        </w:rPr>
        <w:t>拓朴</w:t>
      </w:r>
      <w:bookmarkEnd w:id="15"/>
      <w:proofErr w:type="gramEnd"/>
    </w:p>
    <w:p w14:paraId="1EDB9816" w14:textId="77777777" w:rsidR="002C4016" w:rsidRDefault="002C4016" w:rsidP="002C4016">
      <w:pPr>
        <w:ind w:firstLine="420"/>
      </w:pPr>
      <w:r>
        <w:rPr>
          <w:rFonts w:hint="eastAsia"/>
        </w:rPr>
        <w:t>开发板采用</w:t>
      </w:r>
      <w:r>
        <w:rPr>
          <w:rFonts w:hint="eastAsia"/>
        </w:rPr>
        <w:t>USB-</w:t>
      </w:r>
      <w:r>
        <w:t>C</w:t>
      </w:r>
      <w:r>
        <w:rPr>
          <w:rFonts w:hint="eastAsia"/>
        </w:rPr>
        <w:t>供电，一般使用普通电脑</w:t>
      </w:r>
      <w:r>
        <w:rPr>
          <w:rFonts w:hint="eastAsia"/>
        </w:rPr>
        <w:t>USB</w:t>
      </w:r>
      <w:proofErr w:type="gramStart"/>
      <w:r>
        <w:rPr>
          <w:rFonts w:hint="eastAsia"/>
        </w:rPr>
        <w:t>口供电</w:t>
      </w:r>
      <w:proofErr w:type="gramEnd"/>
      <w:r>
        <w:rPr>
          <w:rFonts w:hint="eastAsia"/>
        </w:rPr>
        <w:t>足够，若焊接了</w:t>
      </w:r>
      <w:r>
        <w:rPr>
          <w:rFonts w:hint="eastAsia"/>
        </w:rPr>
        <w:t>ESP32-S</w:t>
      </w:r>
      <w:r>
        <w:rPr>
          <w:rFonts w:hint="eastAsia"/>
        </w:rPr>
        <w:t>模块，可能会超过电脑</w:t>
      </w:r>
      <w:r>
        <w:rPr>
          <w:rFonts w:hint="eastAsia"/>
        </w:rPr>
        <w:t>USB</w:t>
      </w:r>
      <w:r>
        <w:rPr>
          <w:rFonts w:hint="eastAsia"/>
        </w:rPr>
        <w:t>供电能力，供电不足会导致开发板不稳定，可通过</w:t>
      </w:r>
      <w:r>
        <w:rPr>
          <w:rFonts w:hint="eastAsia"/>
        </w:rPr>
        <w:t>micro</w:t>
      </w:r>
      <w:r>
        <w:rPr>
          <w:rFonts w:hint="eastAsia"/>
        </w:rPr>
        <w:t>：</w:t>
      </w:r>
      <w:r>
        <w:rPr>
          <w:rFonts w:hint="eastAsia"/>
        </w:rPr>
        <w:t>bit</w:t>
      </w:r>
      <w:r>
        <w:rPr>
          <w:rFonts w:hint="eastAsia"/>
        </w:rPr>
        <w:t>上的金手指提供外部</w:t>
      </w:r>
      <w:r>
        <w:rPr>
          <w:rFonts w:hint="eastAsia"/>
        </w:rPr>
        <w:t>5V</w:t>
      </w:r>
      <w:r>
        <w:rPr>
          <w:rFonts w:hint="eastAsia"/>
        </w:rPr>
        <w:t>供电。</w:t>
      </w:r>
    </w:p>
    <w:p w14:paraId="7C613791" w14:textId="2046901F" w:rsidR="002C4016" w:rsidRDefault="002C4016" w:rsidP="002C4016">
      <w:pPr>
        <w:ind w:firstLine="420"/>
      </w:pPr>
      <w:r>
        <w:rPr>
          <w:rFonts w:hint="eastAsia"/>
        </w:rPr>
        <w:t>开发板的</w:t>
      </w:r>
      <w:r>
        <w:rPr>
          <w:rFonts w:hint="eastAsia"/>
        </w:rPr>
        <w:t>5V</w:t>
      </w:r>
      <w:r>
        <w:rPr>
          <w:rFonts w:hint="eastAsia"/>
        </w:rPr>
        <w:t>电源输入通过三路</w:t>
      </w:r>
      <w:r>
        <w:rPr>
          <w:rFonts w:hint="eastAsia"/>
        </w:rPr>
        <w:t>Buck</w:t>
      </w:r>
      <w:r>
        <w:t xml:space="preserve"> </w:t>
      </w:r>
      <w:r>
        <w:rPr>
          <w:rFonts w:hint="eastAsia"/>
        </w:rPr>
        <w:t>DC-DC</w:t>
      </w:r>
      <w:r>
        <w:rPr>
          <w:rFonts w:hint="eastAsia"/>
        </w:rPr>
        <w:t>电源管理芯片</w:t>
      </w:r>
      <w:r w:rsidR="0057441E">
        <w:rPr>
          <w:rFonts w:hint="eastAsia"/>
        </w:rPr>
        <w:t>EA3036</w:t>
      </w:r>
      <w:r>
        <w:rPr>
          <w:rFonts w:hint="eastAsia"/>
        </w:rPr>
        <w:t>转换</w:t>
      </w:r>
      <w:r w:rsidR="0057441E">
        <w:rPr>
          <w:rFonts w:hint="eastAsia"/>
        </w:rPr>
        <w:t>，</w:t>
      </w:r>
      <w:r>
        <w:rPr>
          <w:rFonts w:hint="eastAsia"/>
        </w:rPr>
        <w:t>其中两路</w:t>
      </w:r>
      <w:r w:rsidR="0057441E">
        <w:rPr>
          <w:rFonts w:hint="eastAsia"/>
        </w:rPr>
        <w:t>转换为</w:t>
      </w:r>
      <w:r w:rsidR="0057441E">
        <w:rPr>
          <w:rFonts w:hint="eastAsia"/>
        </w:rPr>
        <w:t>3.3V</w:t>
      </w:r>
      <w:r w:rsidR="0057441E">
        <w:rPr>
          <w:rFonts w:hint="eastAsia"/>
        </w:rPr>
        <w:t>和</w:t>
      </w:r>
      <w:r w:rsidR="0057441E">
        <w:rPr>
          <w:rFonts w:hint="eastAsia"/>
        </w:rPr>
        <w:t>1.2V</w:t>
      </w:r>
      <w:r w:rsidR="0057441E">
        <w:rPr>
          <w:rFonts w:hint="eastAsia"/>
        </w:rPr>
        <w:t>供</w:t>
      </w:r>
      <w:r w:rsidR="0057441E">
        <w:rPr>
          <w:rFonts w:hint="eastAsia"/>
        </w:rPr>
        <w:t>FPGA</w:t>
      </w:r>
      <w:r w:rsidR="0057441E">
        <w:rPr>
          <w:rFonts w:hint="eastAsia"/>
        </w:rPr>
        <w:t>主控使用。额外一路</w:t>
      </w:r>
      <w:r w:rsidR="0017247A">
        <w:rPr>
          <w:rFonts w:hint="eastAsia"/>
        </w:rPr>
        <w:t>Buck</w:t>
      </w:r>
      <w:r w:rsidR="0017247A">
        <w:rPr>
          <w:rFonts w:hint="eastAsia"/>
        </w:rPr>
        <w:t>输出连接到</w:t>
      </w:r>
      <w:r w:rsidR="0017247A">
        <w:rPr>
          <w:rFonts w:hint="eastAsia"/>
        </w:rPr>
        <w:t>ESP32-S</w:t>
      </w:r>
      <w:r w:rsidR="0017247A">
        <w:rPr>
          <w:rFonts w:hint="eastAsia"/>
        </w:rPr>
        <w:t>模块的供电接口上，确保</w:t>
      </w:r>
      <w:r w:rsidR="0017247A">
        <w:rPr>
          <w:rFonts w:hint="eastAsia"/>
        </w:rPr>
        <w:t>WIFI</w:t>
      </w:r>
      <w:r w:rsidR="0017247A">
        <w:rPr>
          <w:rFonts w:hint="eastAsia"/>
        </w:rPr>
        <w:t>能够稳定工作。</w:t>
      </w:r>
    </w:p>
    <w:p w14:paraId="4E13AD3C" w14:textId="6487F844" w:rsidR="00A8159F" w:rsidRDefault="00A8159F" w:rsidP="002C4016">
      <w:pPr>
        <w:ind w:firstLine="420"/>
      </w:pPr>
      <w:r>
        <w:rPr>
          <w:noProof/>
        </w:rPr>
        <w:drawing>
          <wp:inline distT="0" distB="0" distL="0" distR="0" wp14:anchorId="03179624" wp14:editId="3AE7A670">
            <wp:extent cx="4610100" cy="215526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45" cy="21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320D" w14:textId="252E3720" w:rsidR="00C607A3" w:rsidRPr="00C607A3" w:rsidRDefault="00C607A3" w:rsidP="00C607A3">
      <w:pPr>
        <w:ind w:firstLine="361"/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1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EA3036</w:t>
      </w:r>
      <w:r>
        <w:rPr>
          <w:rFonts w:hint="eastAsia"/>
          <w:b/>
          <w:sz w:val="18"/>
          <w:szCs w:val="18"/>
        </w:rPr>
        <w:t>电源拓扑</w:t>
      </w:r>
    </w:p>
    <w:p w14:paraId="43F83AD2" w14:textId="584434FD" w:rsidR="0057441E" w:rsidRDefault="0057441E" w:rsidP="0057441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9D3BA0" wp14:editId="40C11839">
            <wp:extent cx="4555671" cy="2000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81" cy="20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ADF8" w14:textId="67F07815" w:rsidR="005A607D" w:rsidRPr="005F6AEC" w:rsidRDefault="005F6AEC" w:rsidP="0057441E">
      <w:pPr>
        <w:ind w:firstLineChars="0" w:firstLine="0"/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1-</w:t>
      </w:r>
      <w:r w:rsidR="00C607A3">
        <w:rPr>
          <w:rFonts w:hint="eastAsia"/>
          <w:b/>
          <w:sz w:val="18"/>
          <w:szCs w:val="18"/>
        </w:rPr>
        <w:t>2</w:t>
      </w:r>
      <w:r>
        <w:rPr>
          <w:rFonts w:hint="eastAsia"/>
          <w:b/>
          <w:sz w:val="18"/>
          <w:szCs w:val="18"/>
        </w:rPr>
        <w:t xml:space="preserve"> EA3036</w:t>
      </w:r>
      <w:r w:rsidR="00C607A3">
        <w:rPr>
          <w:rFonts w:hint="eastAsia"/>
          <w:b/>
          <w:sz w:val="18"/>
          <w:szCs w:val="18"/>
        </w:rPr>
        <w:t>硬件原理图</w:t>
      </w:r>
    </w:p>
    <w:p w14:paraId="54171C66" w14:textId="237A9A72" w:rsidR="008374F0" w:rsidRPr="008374F0" w:rsidRDefault="008374F0" w:rsidP="008374F0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6" w:name="_Toc8753526"/>
      <w:r>
        <w:rPr>
          <w:rFonts w:asciiTheme="minorEastAsia" w:eastAsiaTheme="minorEastAsia" w:hAnsiTheme="minorEastAsia" w:hint="eastAsia"/>
        </w:rPr>
        <w:lastRenderedPageBreak/>
        <w:t>5</w:t>
      </w:r>
      <w:r w:rsidRPr="00373899">
        <w:rPr>
          <w:rFonts w:asciiTheme="minorEastAsia" w:eastAsiaTheme="minorEastAsia" w:hAnsiTheme="minorEastAsia" w:hint="eastAsia"/>
        </w:rPr>
        <w:t>.2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按键和RGB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LED</w:t>
      </w:r>
      <w:bookmarkEnd w:id="16"/>
    </w:p>
    <w:p w14:paraId="40831BE3" w14:textId="0CB0CD91" w:rsidR="008374F0" w:rsidRDefault="005F6AEC" w:rsidP="005F6AE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DB4C44F" wp14:editId="0B45B802">
            <wp:extent cx="3848986" cy="289661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66" cy="29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1424A" wp14:editId="7528E7BC">
            <wp:extent cx="3912870" cy="19348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E6EC" w14:textId="41855795" w:rsidR="005F6AEC" w:rsidRPr="005F6AEC" w:rsidRDefault="005F6AEC" w:rsidP="005F6AEC">
      <w:pPr>
        <w:ind w:firstLineChars="0" w:firstLine="0"/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2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按键和</w:t>
      </w:r>
      <w:r>
        <w:rPr>
          <w:rFonts w:hint="eastAsia"/>
          <w:b/>
          <w:sz w:val="18"/>
          <w:szCs w:val="18"/>
        </w:rPr>
        <w:t>RGB</w:t>
      </w:r>
      <w:r w:rsidR="00C607A3">
        <w:rPr>
          <w:rFonts w:hint="eastAsia"/>
          <w:b/>
          <w:sz w:val="18"/>
          <w:szCs w:val="18"/>
        </w:rPr>
        <w:t>硬件原理图</w:t>
      </w:r>
    </w:p>
    <w:p w14:paraId="08F2AA16" w14:textId="40602411" w:rsidR="00373899" w:rsidRDefault="00363148" w:rsidP="00833844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7" w:name="_Toc8753527"/>
      <w:r>
        <w:rPr>
          <w:rFonts w:asciiTheme="minorEastAsia" w:eastAsiaTheme="minorEastAsia" w:hAnsiTheme="minorEastAsia" w:hint="eastAsia"/>
        </w:rPr>
        <w:t>5</w:t>
      </w:r>
      <w:r w:rsidR="00373899" w:rsidRPr="00373899">
        <w:rPr>
          <w:rFonts w:asciiTheme="minorEastAsia" w:eastAsiaTheme="minorEastAsia" w:hAnsiTheme="minorEastAsia" w:hint="eastAsia"/>
        </w:rPr>
        <w:t>.</w:t>
      </w:r>
      <w:r w:rsidR="008374F0">
        <w:rPr>
          <w:rFonts w:asciiTheme="minorEastAsia" w:eastAsiaTheme="minorEastAsia" w:hAnsiTheme="minorEastAsia" w:hint="eastAsia"/>
        </w:rPr>
        <w:t>3</w:t>
      </w:r>
      <w:r w:rsidR="00304470">
        <w:rPr>
          <w:rFonts w:asciiTheme="minorEastAsia" w:eastAsiaTheme="minorEastAsia" w:hAnsiTheme="minorEastAsia"/>
        </w:rPr>
        <w:t xml:space="preserve"> </w:t>
      </w:r>
      <w:r w:rsidR="00373899">
        <w:rPr>
          <w:rFonts w:asciiTheme="minorEastAsia" w:eastAsiaTheme="minorEastAsia" w:hAnsiTheme="minorEastAsia"/>
        </w:rPr>
        <w:t>micro SD</w:t>
      </w:r>
      <w:r w:rsidR="003C36E0">
        <w:rPr>
          <w:rFonts w:asciiTheme="minorEastAsia" w:eastAsiaTheme="minorEastAsia" w:hAnsiTheme="minorEastAsia"/>
        </w:rPr>
        <w:t xml:space="preserve"> </w:t>
      </w:r>
      <w:r w:rsidR="003C36E0">
        <w:rPr>
          <w:rFonts w:asciiTheme="minorEastAsia" w:eastAsiaTheme="minorEastAsia" w:hAnsiTheme="minorEastAsia" w:hint="eastAsia"/>
        </w:rPr>
        <w:t>接口</w:t>
      </w:r>
      <w:bookmarkEnd w:id="17"/>
    </w:p>
    <w:p w14:paraId="13FA9196" w14:textId="228D4104" w:rsidR="00013CDC" w:rsidRPr="00013CDC" w:rsidRDefault="00013CDC" w:rsidP="00013CDC">
      <w:pPr>
        <w:ind w:firstLine="420"/>
      </w:pPr>
      <w:r>
        <w:t>microSD</w:t>
      </w:r>
      <w:r>
        <w:rPr>
          <w:rFonts w:hint="eastAsia"/>
        </w:rPr>
        <w:t>卡接了六个</w:t>
      </w:r>
      <w:r>
        <w:rPr>
          <w:rFonts w:hint="eastAsia"/>
        </w:rPr>
        <w:t>IO</w:t>
      </w:r>
      <w:r>
        <w:rPr>
          <w:rFonts w:hint="eastAsia"/>
        </w:rPr>
        <w:t>到</w:t>
      </w:r>
      <w:r>
        <w:rPr>
          <w:rFonts w:hint="eastAsia"/>
        </w:rPr>
        <w:t>FPGA</w:t>
      </w:r>
      <w:r>
        <w:rPr>
          <w:rFonts w:hint="eastAsia"/>
        </w:rPr>
        <w:t>上，并且预留了上拉焊盘。可根据</w:t>
      </w:r>
      <w:r w:rsidR="000D62F1">
        <w:rPr>
          <w:rFonts w:hint="eastAsia"/>
        </w:rPr>
        <w:t>具体</w:t>
      </w:r>
      <w:r>
        <w:rPr>
          <w:rFonts w:hint="eastAsia"/>
        </w:rPr>
        <w:t>需求设计</w:t>
      </w:r>
      <w:r w:rsidR="000D62F1">
        <w:rPr>
          <w:rFonts w:hint="eastAsia"/>
        </w:rPr>
        <w:t>成</w:t>
      </w:r>
      <w:r>
        <w:rPr>
          <w:rFonts w:hint="eastAsia"/>
        </w:rPr>
        <w:t>不同</w:t>
      </w:r>
      <w:r w:rsidR="00011AFE">
        <w:rPr>
          <w:rFonts w:hint="eastAsia"/>
        </w:rPr>
        <w:t>读写</w:t>
      </w:r>
      <w:r>
        <w:rPr>
          <w:rFonts w:hint="eastAsia"/>
        </w:rPr>
        <w:t>模式。</w:t>
      </w:r>
    </w:p>
    <w:p w14:paraId="739361A9" w14:textId="4E43DC4F" w:rsidR="00013CDC" w:rsidRDefault="00013CDC" w:rsidP="00013CDC">
      <w:pPr>
        <w:ind w:firstLine="420"/>
        <w:jc w:val="center"/>
      </w:pPr>
      <w:r>
        <w:rPr>
          <w:noProof/>
        </w:rPr>
        <w:drawing>
          <wp:inline distT="0" distB="0" distL="0" distR="0" wp14:anchorId="525EC40C" wp14:editId="1BDB3F80">
            <wp:extent cx="5276850" cy="809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8EC1" w14:textId="19998975" w:rsidR="00D546F4" w:rsidRDefault="00D546F4" w:rsidP="00013CDC">
      <w:pPr>
        <w:ind w:firstLine="361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3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SD</w:t>
      </w:r>
      <w:r>
        <w:rPr>
          <w:rFonts w:hint="eastAsia"/>
          <w:b/>
          <w:sz w:val="18"/>
          <w:szCs w:val="18"/>
        </w:rPr>
        <w:t>卡不同控制模式</w:t>
      </w:r>
    </w:p>
    <w:p w14:paraId="323B1C68" w14:textId="077C4111" w:rsidR="00D546F4" w:rsidRDefault="00D546F4" w:rsidP="00D546F4">
      <w:pPr>
        <w:ind w:firstLine="361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 wp14:anchorId="7EB901AA" wp14:editId="19FC84B8">
            <wp:extent cx="4546378" cy="2943225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34" cy="29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E1D2" w14:textId="106B419D" w:rsidR="00D546F4" w:rsidRPr="00D546F4" w:rsidRDefault="00D546F4" w:rsidP="00D546F4">
      <w:pPr>
        <w:ind w:firstLine="361"/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3-2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SD</w:t>
      </w:r>
      <w:r>
        <w:rPr>
          <w:rFonts w:hint="eastAsia"/>
          <w:b/>
          <w:sz w:val="18"/>
          <w:szCs w:val="18"/>
        </w:rPr>
        <w:t>硬件原理图</w:t>
      </w:r>
    </w:p>
    <w:p w14:paraId="16541FD0" w14:textId="2CA1C7E4" w:rsidR="00831C96" w:rsidRDefault="00831C96" w:rsidP="00831C96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8" w:name="_Toc8753528"/>
      <w:r>
        <w:rPr>
          <w:rFonts w:asciiTheme="minorEastAsia" w:eastAsiaTheme="minorEastAsia" w:hAnsiTheme="minorEastAsia" w:hint="eastAsia"/>
        </w:rPr>
        <w:t>5</w:t>
      </w:r>
      <w:r w:rsidRPr="00373899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ESP32-S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odul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接口</w:t>
      </w:r>
      <w:bookmarkEnd w:id="18"/>
    </w:p>
    <w:p w14:paraId="0A7E2FF0" w14:textId="7EE5E4E7" w:rsidR="00831C96" w:rsidRDefault="008A197A" w:rsidP="008A197A">
      <w:pPr>
        <w:ind w:firstLine="420"/>
        <w:jc w:val="center"/>
      </w:pPr>
      <w:r>
        <w:rPr>
          <w:noProof/>
        </w:rPr>
        <w:drawing>
          <wp:inline distT="0" distB="0" distL="0" distR="0" wp14:anchorId="520DE464" wp14:editId="5B344272">
            <wp:extent cx="3179928" cy="4381745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57" cy="44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7BC9" w14:textId="3A6D7A8C" w:rsidR="008A197A" w:rsidRPr="008A197A" w:rsidRDefault="008A197A" w:rsidP="008A197A">
      <w:pPr>
        <w:ind w:firstLine="361"/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5.4-1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ESP32-S</w:t>
      </w:r>
      <w:r>
        <w:rPr>
          <w:rFonts w:hint="eastAsia"/>
          <w:b/>
          <w:sz w:val="18"/>
          <w:szCs w:val="18"/>
        </w:rPr>
        <w:t>接口原理图</w:t>
      </w:r>
    </w:p>
    <w:p w14:paraId="01257F55" w14:textId="79F4B5C6" w:rsidR="00373899" w:rsidRDefault="00363148" w:rsidP="00833844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9" w:name="_Toc8753529"/>
      <w:r>
        <w:rPr>
          <w:rFonts w:asciiTheme="minorEastAsia" w:eastAsiaTheme="minorEastAsia" w:hAnsiTheme="minorEastAsia" w:hint="eastAsia"/>
        </w:rPr>
        <w:lastRenderedPageBreak/>
        <w:t>5</w:t>
      </w:r>
      <w:r w:rsidR="00373899">
        <w:rPr>
          <w:rFonts w:asciiTheme="minorEastAsia" w:eastAsiaTheme="minorEastAsia" w:hAnsiTheme="minorEastAsia"/>
        </w:rPr>
        <w:t>.</w:t>
      </w:r>
      <w:r w:rsidR="00831C96">
        <w:rPr>
          <w:rFonts w:asciiTheme="minorEastAsia" w:eastAsiaTheme="minorEastAsia" w:hAnsiTheme="minorEastAsia" w:hint="eastAsia"/>
        </w:rPr>
        <w:t>5</w:t>
      </w:r>
      <w:r w:rsidR="00304470">
        <w:rPr>
          <w:rFonts w:asciiTheme="minorEastAsia" w:eastAsiaTheme="minorEastAsia" w:hAnsiTheme="minorEastAsia"/>
        </w:rPr>
        <w:t xml:space="preserve"> </w:t>
      </w:r>
      <w:r w:rsidR="00833844">
        <w:rPr>
          <w:rFonts w:asciiTheme="minorEastAsia" w:eastAsiaTheme="minorEastAsia" w:hAnsiTheme="minorEastAsia" w:hint="eastAsia"/>
        </w:rPr>
        <w:t>FPGA管脚</w:t>
      </w:r>
      <w:r w:rsidR="00373899">
        <w:rPr>
          <w:rFonts w:asciiTheme="minorEastAsia" w:eastAsiaTheme="minorEastAsia" w:hAnsiTheme="minorEastAsia" w:hint="eastAsia"/>
        </w:rPr>
        <w:t>资源分配表</w:t>
      </w:r>
      <w:bookmarkEnd w:id="1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5692" w14:paraId="04B1D8EC" w14:textId="77777777" w:rsidTr="002321DF">
        <w:tc>
          <w:tcPr>
            <w:tcW w:w="2765" w:type="dxa"/>
          </w:tcPr>
          <w:p w14:paraId="28C5796D" w14:textId="17419A25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765" w:type="dxa"/>
          </w:tcPr>
          <w:p w14:paraId="3AD00378" w14:textId="2DF764C2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网络标号</w:t>
            </w:r>
          </w:p>
        </w:tc>
        <w:tc>
          <w:tcPr>
            <w:tcW w:w="2766" w:type="dxa"/>
          </w:tcPr>
          <w:p w14:paraId="5921E743" w14:textId="290CB9F9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管脚名称</w:t>
            </w:r>
          </w:p>
        </w:tc>
      </w:tr>
      <w:tr w:rsidR="006D5692" w14:paraId="2A47533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35DB9892" w14:textId="60B2F4C6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24M</w:t>
            </w:r>
            <w:r w:rsidR="007A618B" w:rsidRPr="002321DF">
              <w:rPr>
                <w:rFonts w:asciiTheme="minorEastAsia" w:eastAsiaTheme="minorEastAsia" w:hAnsiTheme="minorEastAsia"/>
                <w:b/>
              </w:rPr>
              <w:t xml:space="preserve"> OSC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4478F3C7" w14:textId="101DA167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24M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6F2CF1DB" w14:textId="348BBB95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34</w:t>
            </w:r>
          </w:p>
        </w:tc>
      </w:tr>
      <w:tr w:rsidR="006D5692" w14:paraId="6423E246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D508482" w14:textId="232DFB53" w:rsidR="006D5692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ROGRAM RST</w:t>
            </w:r>
            <w:r w:rsidR="00B67219" w:rsidRPr="002321DF">
              <w:rPr>
                <w:rFonts w:asciiTheme="minorEastAsia" w:eastAsiaTheme="minorEastAsia" w:hAnsiTheme="minorEastAsia"/>
                <w:b/>
              </w:rPr>
              <w:t xml:space="preserve"> BOTTON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4F817B0" w14:textId="661A4426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ROGRAM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CB19813" w14:textId="62AAE931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67</w:t>
            </w:r>
          </w:p>
        </w:tc>
      </w:tr>
      <w:tr w:rsidR="006D5692" w14:paraId="6EDA551E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FAC7B4F" w14:textId="2DF40671" w:rsidR="006D5692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 BOTTON A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7036469" w14:textId="7086ABCF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SER</w:t>
            </w:r>
            <w:r w:rsidRPr="002321DF">
              <w:rPr>
                <w:rFonts w:asciiTheme="minorEastAsia" w:eastAsiaTheme="minorEastAsia" w:hAnsiTheme="minorEastAsia"/>
                <w:b/>
              </w:rPr>
              <w:t>_key1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482FDA66" w14:textId="51CC3145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6</w:t>
            </w:r>
          </w:p>
        </w:tc>
      </w:tr>
      <w:tr w:rsidR="006D5692" w14:paraId="0204B0A8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900467A" w14:textId="0B2E1008" w:rsidR="006D5692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 BOTTON B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A9C836C" w14:textId="23386F52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SER</w:t>
            </w:r>
            <w:r w:rsidRPr="002321DF">
              <w:rPr>
                <w:rFonts w:asciiTheme="minorEastAsia" w:eastAsiaTheme="minorEastAsia" w:hAnsiTheme="minorEastAsia"/>
                <w:b/>
              </w:rPr>
              <w:t>_key2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516A9C8D" w14:textId="781961FE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8</w:t>
            </w:r>
          </w:p>
        </w:tc>
      </w:tr>
      <w:tr w:rsidR="006D5692" w14:paraId="6335EE5A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8F9D1EF" w14:textId="7CBB0B29" w:rsidR="006D5692" w:rsidRPr="002321DF" w:rsidRDefault="00D40B5C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2321DF">
              <w:rPr>
                <w:rFonts w:asciiTheme="minorEastAsia" w:eastAsiaTheme="minorEastAsia" w:hAnsiTheme="minorEastAsia"/>
                <w:b/>
              </w:rPr>
              <w:t>GB LE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2F77A71" w14:textId="38065AE3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L</w:t>
            </w:r>
            <w:r w:rsidRPr="002321DF">
              <w:rPr>
                <w:rFonts w:asciiTheme="minorEastAsia" w:eastAsiaTheme="minorEastAsia" w:hAnsiTheme="minorEastAsia"/>
                <w:b/>
              </w:rPr>
              <w:t>ED_B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B212FDD" w14:textId="7A596A2C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7</w:t>
            </w:r>
          </w:p>
        </w:tc>
      </w:tr>
      <w:tr w:rsidR="006D5692" w14:paraId="60AA3620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705CDF6" w14:textId="7507BFBF" w:rsidR="006D5692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2321DF">
              <w:rPr>
                <w:rFonts w:asciiTheme="minorEastAsia" w:eastAsiaTheme="minorEastAsia" w:hAnsiTheme="minorEastAsia"/>
                <w:b/>
              </w:rPr>
              <w:t>GB LE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24BB12FC" w14:textId="35343B15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L</w:t>
            </w:r>
            <w:r w:rsidRPr="002321DF">
              <w:rPr>
                <w:rFonts w:asciiTheme="minorEastAsia" w:eastAsiaTheme="minorEastAsia" w:hAnsiTheme="minorEastAsia"/>
                <w:b/>
              </w:rPr>
              <w:t>ED_G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7D4255D" w14:textId="06A65E7F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9</w:t>
            </w:r>
          </w:p>
        </w:tc>
      </w:tr>
      <w:tr w:rsidR="006D5692" w14:paraId="1F34F12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CEB658E" w14:textId="45540164" w:rsidR="006D5692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2321DF">
              <w:rPr>
                <w:rFonts w:asciiTheme="minorEastAsia" w:eastAsiaTheme="minorEastAsia" w:hAnsiTheme="minorEastAsia"/>
                <w:b/>
              </w:rPr>
              <w:t>GB LE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DA3E30E" w14:textId="2BA92C9E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L</w:t>
            </w:r>
            <w:r w:rsidRPr="002321DF">
              <w:rPr>
                <w:rFonts w:asciiTheme="minorEastAsia" w:eastAsiaTheme="minorEastAsia" w:hAnsiTheme="minorEastAsia"/>
                <w:b/>
              </w:rPr>
              <w:t>ED_R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434A94A2" w14:textId="23115BB5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3</w:t>
            </w:r>
          </w:p>
        </w:tc>
      </w:tr>
      <w:tr w:rsidR="00D40B5C" w14:paraId="4318261F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1077EF86" w14:textId="537487AF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642C9935" w14:textId="54E2F9EF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DO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1DFE6291" w14:textId="46128C5A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1</w:t>
            </w:r>
          </w:p>
        </w:tc>
      </w:tr>
      <w:tr w:rsidR="00D40B5C" w14:paraId="508209C6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08E4B31C" w14:textId="42CDA732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48B7F1BE" w14:textId="06C2C725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</w:t>
            </w:r>
            <w:r w:rsidRPr="002321DF">
              <w:rPr>
                <w:rFonts w:asciiTheme="minorEastAsia" w:eastAsiaTheme="minorEastAsia" w:hAnsiTheme="minorEastAsia"/>
                <w:b/>
              </w:rPr>
              <w:t>MS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53C1E52E" w14:textId="5B57BC8F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2</w:t>
            </w:r>
          </w:p>
        </w:tc>
      </w:tr>
      <w:tr w:rsidR="00D40B5C" w14:paraId="03A04388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99F715D" w14:textId="66940746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74CCFAE3" w14:textId="0B4B9936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</w:t>
            </w:r>
            <w:r w:rsidRPr="002321DF">
              <w:rPr>
                <w:rFonts w:asciiTheme="minorEastAsia" w:eastAsiaTheme="minorEastAsia" w:hAnsiTheme="minorEastAsia"/>
                <w:b/>
              </w:rPr>
              <w:t>DI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76C1CB46" w14:textId="357A9E15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5</w:t>
            </w:r>
          </w:p>
        </w:tc>
      </w:tr>
      <w:tr w:rsidR="00D40B5C" w14:paraId="0EA9C07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383C744C" w14:textId="57E7E7AA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024664AD" w14:textId="7D4B74F3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</w:t>
            </w:r>
            <w:r w:rsidRPr="002321DF">
              <w:rPr>
                <w:rFonts w:asciiTheme="minorEastAsia" w:eastAsiaTheme="minorEastAsia" w:hAnsiTheme="minorEastAsia"/>
                <w:b/>
              </w:rPr>
              <w:t>CK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6190E4E3" w14:textId="1C3E3FE5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6</w:t>
            </w:r>
          </w:p>
        </w:tc>
      </w:tr>
      <w:tr w:rsidR="00D40B5C" w14:paraId="1D41671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495D84E5" w14:textId="4F52EF75" w:rsidR="00D40B5C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23C02121" w14:textId="702B4723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0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CC3C3F6" w14:textId="28BC0FDF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7</w:t>
            </w:r>
          </w:p>
        </w:tc>
      </w:tr>
      <w:tr w:rsidR="00D40B5C" w14:paraId="606B12D8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DEB2B23" w14:textId="6564B168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1E2AFB0" w14:textId="51F22649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1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607AC1D6" w14:textId="3CA50D74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8</w:t>
            </w:r>
          </w:p>
        </w:tc>
      </w:tr>
      <w:tr w:rsidR="00D40B5C" w:rsidRPr="00CD71D4" w14:paraId="54FAC1E8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6C138EE4" w14:textId="62F6DF76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55DA887" w14:textId="27144EA1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2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5172BDE" w14:textId="3F97AE01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2</w:t>
            </w:r>
          </w:p>
        </w:tc>
      </w:tr>
      <w:tr w:rsidR="00D40B5C" w:rsidRPr="00CD71D4" w14:paraId="7FE54E2E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6BFE85C" w14:textId="33E7954C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B41D0BC" w14:textId="7DEA0999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3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06F1A8CC" w14:textId="555D4FF8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0</w:t>
            </w:r>
          </w:p>
        </w:tc>
      </w:tr>
      <w:tr w:rsidR="00CD71D4" w:rsidRPr="00CD71D4" w14:paraId="043BEB11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D5655F5" w14:textId="56575FDF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142C529A" w14:textId="6C7AA4F8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4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03699313" w14:textId="50A095D1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9</w:t>
            </w:r>
          </w:p>
        </w:tc>
      </w:tr>
      <w:tr w:rsidR="00CD71D4" w:rsidRPr="00CD71D4" w14:paraId="60AA190C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914A5EF" w14:textId="7105D0FD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82E7F30" w14:textId="75B4D084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5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2AD24B93" w14:textId="56239F22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1</w:t>
            </w:r>
          </w:p>
        </w:tc>
      </w:tr>
      <w:tr w:rsidR="00CD71D4" w:rsidRPr="00CD71D4" w14:paraId="359AD31D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8A3AFC2" w14:textId="072F7818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A9AA947" w14:textId="171D8C20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6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A5CCFC0" w14:textId="5E9BCA1A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3</w:t>
            </w:r>
          </w:p>
        </w:tc>
      </w:tr>
      <w:tr w:rsidR="00CD71D4" w:rsidRPr="00CD71D4" w14:paraId="0E8DC74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33AE08F" w14:textId="431EDFB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24C5A325" w14:textId="7318C5A0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7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4D108A13" w14:textId="651BAEE6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7</w:t>
            </w:r>
          </w:p>
        </w:tc>
      </w:tr>
      <w:tr w:rsidR="00CD71D4" w:rsidRPr="00CD71D4" w14:paraId="5CD48433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3062E145" w14:textId="1278AB99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C68CFA2" w14:textId="420DF3B9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8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BF26334" w14:textId="21EDE098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8</w:t>
            </w:r>
          </w:p>
        </w:tc>
      </w:tr>
      <w:tr w:rsidR="00CD71D4" w:rsidRPr="00CD71D4" w14:paraId="52B58EF7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30278581" w14:textId="3A5BD0B1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7396480" w14:textId="6B271616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9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6FD17D01" w14:textId="290BA47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0</w:t>
            </w:r>
          </w:p>
        </w:tc>
      </w:tr>
      <w:tr w:rsidR="00CD71D4" w:rsidRPr="00CD71D4" w14:paraId="4E3A0C38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54377054" w14:textId="6F61F468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DDD1A5C" w14:textId="0DC0EC5C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CLK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6491F13" w14:textId="49BBB262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5</w:t>
            </w:r>
          </w:p>
        </w:tc>
      </w:tr>
      <w:tr w:rsidR="00CD71D4" w:rsidRPr="00CD71D4" w14:paraId="592EE6C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AC1C383" w14:textId="1BEA3F62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67665E8" w14:textId="678E9C59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H</w:t>
            </w:r>
            <w:r w:rsidRPr="002321DF">
              <w:rPr>
                <w:rFonts w:asciiTheme="minorEastAsia" w:eastAsiaTheme="minorEastAsia" w:hAnsiTheme="minorEastAsia"/>
                <w:b/>
              </w:rPr>
              <w:t>REF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7307615" w14:textId="74BE3BC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1</w:t>
            </w:r>
          </w:p>
        </w:tc>
      </w:tr>
      <w:tr w:rsidR="00CD71D4" w:rsidRPr="00CD71D4" w14:paraId="68EBB42D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B9D975F" w14:textId="048E40FC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7C4CF55" w14:textId="7FFD76D3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V</w:t>
            </w:r>
            <w:r w:rsidRPr="002321DF">
              <w:rPr>
                <w:rFonts w:asciiTheme="minorEastAsia" w:eastAsiaTheme="minorEastAsia" w:hAnsiTheme="minorEastAsia"/>
                <w:b/>
              </w:rPr>
              <w:t>SYNC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452D615" w14:textId="28DBBE8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5</w:t>
            </w:r>
          </w:p>
        </w:tc>
      </w:tr>
      <w:tr w:rsidR="00CD71D4" w:rsidRPr="00CD71D4" w14:paraId="4D26FDC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71CF3EA" w14:textId="605FC7BB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CC614B3" w14:textId="5FFCD300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X</w:t>
            </w:r>
            <w:r w:rsidRPr="002321DF">
              <w:rPr>
                <w:rFonts w:asciiTheme="minorEastAsia" w:eastAsiaTheme="minorEastAsia" w:hAnsiTheme="minorEastAsia"/>
                <w:b/>
              </w:rPr>
              <w:t>CLK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6614F5CF" w14:textId="0641C745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9</w:t>
            </w:r>
          </w:p>
        </w:tc>
      </w:tr>
      <w:tr w:rsidR="00CD71D4" w:rsidRPr="00CD71D4" w14:paraId="326A1767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EE8FA2A" w14:textId="557E360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AD22BD9" w14:textId="4B99A038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WDN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7BE8F0C8" w14:textId="3DD90108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2</w:t>
            </w:r>
          </w:p>
        </w:tc>
      </w:tr>
      <w:tr w:rsidR="00CD71D4" w:rsidRPr="00CD71D4" w14:paraId="25C443D1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115A225" w14:textId="65EAEC3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5FA0DFB" w14:textId="31B89657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C</w:t>
            </w:r>
            <w:r w:rsidRPr="002321DF">
              <w:rPr>
                <w:rFonts w:asciiTheme="minorEastAsia" w:eastAsiaTheme="minorEastAsia" w:hAnsiTheme="minorEastAsia"/>
                <w:b/>
              </w:rPr>
              <w:t>AMSIOC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4F713ED" w14:textId="02BF08E0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8</w:t>
            </w:r>
          </w:p>
        </w:tc>
      </w:tr>
      <w:tr w:rsidR="00CD71D4" w:rsidRPr="00CD71D4" w14:paraId="13A671FD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FE647D8" w14:textId="00745BF0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05EEF60" w14:textId="2B940613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C</w:t>
            </w:r>
            <w:r w:rsidRPr="002321DF">
              <w:rPr>
                <w:rFonts w:asciiTheme="minorEastAsia" w:eastAsiaTheme="minorEastAsia" w:hAnsiTheme="minorEastAsia"/>
                <w:b/>
              </w:rPr>
              <w:t>AMSIOD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51221C6" w14:textId="5ABDEA25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9</w:t>
            </w:r>
          </w:p>
        </w:tc>
      </w:tr>
      <w:tr w:rsidR="00CD71D4" w:rsidRPr="00CD71D4" w14:paraId="215D3B2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048C1C0" w14:textId="0AF7BFE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23D903B" w14:textId="5C7751B5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C</w:t>
            </w:r>
            <w:r w:rsidRPr="002321DF">
              <w:rPr>
                <w:rFonts w:asciiTheme="minorEastAsia" w:eastAsiaTheme="minorEastAsia" w:hAnsiTheme="minorEastAsia"/>
                <w:b/>
              </w:rPr>
              <w:t>AMRST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ED30B17" w14:textId="5F5A905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7</w:t>
            </w:r>
          </w:p>
        </w:tc>
      </w:tr>
      <w:tr w:rsidR="00CD71D4" w:rsidRPr="00CD71D4" w14:paraId="2AF7A2DB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0B8BC78E" w14:textId="3188EBA8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0C735C65" w14:textId="3F8184C8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cs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40AC3EF2" w14:textId="7998817A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4</w:t>
            </w:r>
          </w:p>
        </w:tc>
      </w:tr>
      <w:tr w:rsidR="00CD71D4" w:rsidRPr="00CD71D4" w14:paraId="18EB737D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87C6DB4" w14:textId="28A5E8DD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588991B2" w14:textId="32274DBF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miso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30A7300F" w14:textId="69AB8B32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5</w:t>
            </w:r>
          </w:p>
        </w:tc>
      </w:tr>
      <w:tr w:rsidR="00CD71D4" w:rsidRPr="00CD71D4" w14:paraId="40D195B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24759BB" w14:textId="7FE32A8B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lastRenderedPageBreak/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364A58BD" w14:textId="53F7DA6D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wp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5D3B2399" w14:textId="381F37E2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7</w:t>
            </w:r>
          </w:p>
        </w:tc>
      </w:tr>
      <w:tr w:rsidR="00321E91" w:rsidRPr="00CD71D4" w14:paraId="30ADB94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D391DFF" w14:textId="48E4028B" w:rsidR="00321E91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34092E2" w14:textId="4C562D8F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hold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7F4FBA5F" w14:textId="7D85AB23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61</w:t>
            </w:r>
          </w:p>
        </w:tc>
      </w:tr>
      <w:tr w:rsidR="00321E91" w:rsidRPr="00CD71D4" w14:paraId="485A7BC4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26167D8" w14:textId="6E4265A3" w:rsidR="00321E91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DD9B06C" w14:textId="6FBF27A8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cclk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1351E8BE" w14:textId="0176CE74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60</w:t>
            </w:r>
          </w:p>
        </w:tc>
      </w:tr>
      <w:tr w:rsidR="00321E91" w:rsidRPr="00CD71D4" w14:paraId="643FC172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69FE85FD" w14:textId="04420193" w:rsidR="00321E91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6467296D" w14:textId="063B6A4F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mosi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64AD37BA" w14:textId="7E0F2615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9</w:t>
            </w:r>
          </w:p>
        </w:tc>
      </w:tr>
      <w:tr w:rsidR="00F3132C" w:rsidRPr="00CD71D4" w14:paraId="55B4E37E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FB46B70" w14:textId="7BBD919F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78AAB69" w14:textId="164DD1B4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1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2DDEC193" w14:textId="1BD3BF20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2</w:t>
            </w:r>
          </w:p>
        </w:tc>
      </w:tr>
      <w:tr w:rsidR="00F3132C" w:rsidRPr="00CD71D4" w14:paraId="1C6204F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63D67A95" w14:textId="1034A18F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6298ECE" w14:textId="1A31432E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0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73584528" w14:textId="5F962492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3</w:t>
            </w:r>
          </w:p>
        </w:tc>
      </w:tr>
      <w:tr w:rsidR="00F3132C" w:rsidRPr="00CD71D4" w14:paraId="3A5E85AA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F10B5FD" w14:textId="4E26AC36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F229EAD" w14:textId="49725BF9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CLK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2E2E1EC0" w14:textId="157645BC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4</w:t>
            </w:r>
          </w:p>
        </w:tc>
      </w:tr>
      <w:tr w:rsidR="00F3132C" w:rsidRPr="00CD71D4" w14:paraId="17C6B8EC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C3FF76A" w14:textId="3CA97579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D03A893" w14:textId="0144F806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CMD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066EE09" w14:textId="048F7AE3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6</w:t>
            </w:r>
          </w:p>
        </w:tc>
      </w:tr>
      <w:tr w:rsidR="00F3132C" w:rsidRPr="00CD71D4" w14:paraId="6466FDAF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3C3453DC" w14:textId="4C0C8556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E81FF21" w14:textId="12B333FD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3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C257786" w14:textId="12698D22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74</w:t>
            </w:r>
          </w:p>
        </w:tc>
      </w:tr>
      <w:tr w:rsidR="00F3132C" w:rsidRPr="00CD71D4" w14:paraId="5F86B5A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42609C29" w14:textId="1764210A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0F539ADA" w14:textId="65F3465B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2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5685B64" w14:textId="65BE165D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75</w:t>
            </w:r>
          </w:p>
        </w:tc>
      </w:tr>
      <w:tr w:rsidR="007C5AE2" w:rsidRPr="00CD71D4" w14:paraId="683E3413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55C8144E" w14:textId="4010EE21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77BFCEFF" w14:textId="51AD8BE7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0TX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1475049A" w14:textId="7C434CB9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51</w:t>
            </w:r>
          </w:p>
        </w:tc>
      </w:tr>
      <w:tr w:rsidR="007C5AE2" w:rsidRPr="00CD71D4" w14:paraId="61612ECD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EF8D3B4" w14:textId="43B7FD63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ADEAB29" w14:textId="17A674F3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0RX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3B5906A8" w14:textId="3B927D6E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50</w:t>
            </w:r>
          </w:p>
        </w:tc>
      </w:tr>
      <w:tr w:rsidR="007C5AE2" w:rsidRPr="00CD71D4" w14:paraId="4D5689FE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3C28C6E2" w14:textId="04808759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03628EB8" w14:textId="47938AE8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#</w:t>
            </w:r>
            <w:r w:rsidRPr="002321DF">
              <w:rPr>
                <w:rFonts w:asciiTheme="minorEastAsia" w:eastAsiaTheme="minorEastAsia" w:hAnsiTheme="minorEastAsia"/>
                <w:b/>
              </w:rPr>
              <w:t>EN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7709C850" w14:textId="46455D57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72</w:t>
            </w:r>
          </w:p>
        </w:tc>
      </w:tr>
      <w:tr w:rsidR="007C5AE2" w:rsidRPr="00CD71D4" w14:paraId="35D69821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61A9AD1A" w14:textId="51D526A4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45629A62" w14:textId="41A84A29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2321DF">
              <w:rPr>
                <w:rFonts w:asciiTheme="minorEastAsia" w:eastAsiaTheme="minorEastAsia" w:hAnsiTheme="minorEastAsia"/>
                <w:b/>
              </w:rPr>
              <w:t>O0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72C97691" w14:textId="77827FB3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52</w:t>
            </w:r>
          </w:p>
        </w:tc>
      </w:tr>
    </w:tbl>
    <w:p w14:paraId="7132C137" w14:textId="43E92E2B" w:rsidR="008374F0" w:rsidRDefault="008374F0" w:rsidP="008374F0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20" w:name="_Toc8753530"/>
      <w:r>
        <w:rPr>
          <w:rFonts w:asciiTheme="minorEastAsia" w:eastAsiaTheme="minorEastAsia" w:hAnsiTheme="minorEastAsia" w:hint="eastAsia"/>
        </w:rPr>
        <w:lastRenderedPageBreak/>
        <w:t>5</w:t>
      </w:r>
      <w:r w:rsidRPr="00373899">
        <w:rPr>
          <w:rFonts w:asciiTheme="minorEastAsia" w:eastAsiaTheme="minorEastAsia" w:hAnsiTheme="minorEastAsia" w:hint="eastAsia"/>
        </w:rPr>
        <w:t>.</w:t>
      </w:r>
      <w:r w:rsidR="00831C96"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micro:bit</w:t>
      </w:r>
      <w:proofErr w:type="spellEnd"/>
      <w:r>
        <w:rPr>
          <w:rFonts w:asciiTheme="minorEastAsia" w:eastAsiaTheme="minorEastAsia" w:hAnsiTheme="minorEastAsia" w:hint="eastAsia"/>
        </w:rPr>
        <w:t>拓展接口</w:t>
      </w:r>
      <w:bookmarkEnd w:id="20"/>
    </w:p>
    <w:p w14:paraId="487DF12C" w14:textId="660BCB8F" w:rsidR="006D5692" w:rsidRDefault="00D13B68" w:rsidP="00D13B68">
      <w:pPr>
        <w:ind w:firstLine="420"/>
        <w:jc w:val="left"/>
      </w:pPr>
      <w:r>
        <w:rPr>
          <w:noProof/>
        </w:rPr>
        <w:drawing>
          <wp:inline distT="0" distB="0" distL="0" distR="0" wp14:anchorId="32D4F2A4" wp14:editId="2A10E41E">
            <wp:extent cx="2316726" cy="48271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44" r="35345" b="2838"/>
                    <a:stretch/>
                  </pic:blipFill>
                  <pic:spPr bwMode="auto">
                    <a:xfrm>
                      <a:off x="0" y="0"/>
                      <a:ext cx="2316726" cy="482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6BF87" wp14:editId="441EA0CE">
            <wp:extent cx="2552368" cy="476706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28" cy="47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2D26" w14:textId="6D128C52" w:rsidR="00D13B68" w:rsidRPr="00D13B68" w:rsidRDefault="00D13B68" w:rsidP="00D13B68">
      <w:pPr>
        <w:ind w:firstLine="361"/>
        <w:jc w:val="center"/>
        <w:rPr>
          <w:rFonts w:ascii="宋体" w:hAnsi="宋体"/>
          <w:b/>
          <w:sz w:val="18"/>
          <w:szCs w:val="18"/>
        </w:rPr>
      </w:pPr>
      <w:r w:rsidRPr="00D13B68">
        <w:rPr>
          <w:rFonts w:ascii="宋体" w:hAnsi="宋体" w:hint="eastAsia"/>
          <w:b/>
          <w:sz w:val="18"/>
          <w:szCs w:val="18"/>
        </w:rPr>
        <w:t>图5-5-1</w:t>
      </w:r>
      <w:r w:rsidRPr="00D13B68">
        <w:rPr>
          <w:rFonts w:ascii="宋体" w:hAnsi="宋体"/>
          <w:b/>
          <w:sz w:val="18"/>
          <w:szCs w:val="18"/>
        </w:rPr>
        <w:t xml:space="preserve"> </w:t>
      </w:r>
      <w:proofErr w:type="spellStart"/>
      <w:r w:rsidRPr="00D13B68">
        <w:rPr>
          <w:rFonts w:ascii="宋体" w:hAnsi="宋体" w:hint="eastAsia"/>
          <w:b/>
          <w:sz w:val="18"/>
          <w:szCs w:val="18"/>
        </w:rPr>
        <w:t>SparkRoad</w:t>
      </w:r>
      <w:proofErr w:type="spellEnd"/>
      <w:r w:rsidRPr="00D13B68">
        <w:rPr>
          <w:rFonts w:ascii="宋体" w:hAnsi="宋体" w:hint="eastAsia"/>
          <w:b/>
          <w:sz w:val="18"/>
          <w:szCs w:val="18"/>
        </w:rPr>
        <w:t>(左</w:t>
      </w:r>
      <w:r w:rsidRPr="00D13B68">
        <w:rPr>
          <w:rFonts w:ascii="宋体" w:hAnsi="宋体"/>
          <w:b/>
          <w:sz w:val="18"/>
          <w:szCs w:val="18"/>
        </w:rPr>
        <w:t>)</w:t>
      </w:r>
      <w:r w:rsidRPr="00D13B68">
        <w:rPr>
          <w:rFonts w:ascii="宋体" w:hAnsi="宋体" w:hint="eastAsia"/>
          <w:b/>
          <w:sz w:val="18"/>
          <w:szCs w:val="18"/>
        </w:rPr>
        <w:t>对比</w:t>
      </w:r>
      <w:proofErr w:type="spellStart"/>
      <w:r w:rsidRPr="00D13B68">
        <w:rPr>
          <w:rFonts w:ascii="宋体" w:hAnsi="宋体" w:hint="eastAsia"/>
          <w:b/>
          <w:sz w:val="18"/>
          <w:szCs w:val="18"/>
        </w:rPr>
        <w:t>micro</w:t>
      </w:r>
      <w:r w:rsidRPr="00D13B68">
        <w:rPr>
          <w:rFonts w:ascii="宋体" w:hAnsi="宋体"/>
          <w:b/>
          <w:sz w:val="18"/>
          <w:szCs w:val="18"/>
        </w:rPr>
        <w:t>:bit</w:t>
      </w:r>
      <w:proofErr w:type="spellEnd"/>
      <w:r w:rsidRPr="00D13B68">
        <w:rPr>
          <w:rFonts w:ascii="宋体" w:hAnsi="宋体"/>
          <w:b/>
          <w:sz w:val="18"/>
          <w:szCs w:val="18"/>
        </w:rPr>
        <w:t>(</w:t>
      </w:r>
      <w:r w:rsidRPr="00D13B68">
        <w:rPr>
          <w:rFonts w:ascii="宋体" w:hAnsi="宋体" w:hint="eastAsia"/>
          <w:b/>
          <w:sz w:val="18"/>
          <w:szCs w:val="18"/>
        </w:rPr>
        <w:t>右</w:t>
      </w:r>
      <w:r w:rsidRPr="00D13B68">
        <w:rPr>
          <w:rFonts w:ascii="宋体" w:hAnsi="宋体"/>
          <w:b/>
          <w:sz w:val="18"/>
          <w:szCs w:val="18"/>
        </w:rPr>
        <w:t>)</w:t>
      </w:r>
      <w:r w:rsidRPr="00D13B68">
        <w:rPr>
          <w:rFonts w:ascii="宋体" w:hAnsi="宋体" w:hint="eastAsia"/>
          <w:b/>
          <w:sz w:val="18"/>
          <w:szCs w:val="18"/>
        </w:rPr>
        <w:t>接口</w:t>
      </w:r>
    </w:p>
    <w:p w14:paraId="3EB15E88" w14:textId="01E8A3E6" w:rsidR="00373AB5" w:rsidRDefault="00373AB5" w:rsidP="00833844">
      <w:pPr>
        <w:pStyle w:val="1"/>
        <w:ind w:firstLineChars="45" w:firstLine="199"/>
      </w:pPr>
      <w:bookmarkStart w:id="21" w:name="_Toc8753531"/>
      <w:r>
        <w:rPr>
          <w:rFonts w:hint="eastAsia"/>
        </w:rPr>
        <w:t>版本信息</w:t>
      </w:r>
      <w:bookmarkEnd w:id="21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3AB5" w14:paraId="4D1C7DC9" w14:textId="77777777" w:rsidTr="0037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0D99905" w14:textId="0C6FC448" w:rsidR="00373AB5" w:rsidRPr="00373AB5" w:rsidRDefault="00373AB5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2765" w:type="dxa"/>
          </w:tcPr>
          <w:p w14:paraId="76D03E76" w14:textId="0F9A3C8B" w:rsidR="00373AB5" w:rsidRPr="00373AB5" w:rsidRDefault="00373AB5" w:rsidP="00373AB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766" w:type="dxa"/>
          </w:tcPr>
          <w:p w14:paraId="2DF9396B" w14:textId="52A10DB2" w:rsidR="00373AB5" w:rsidRPr="00373AB5" w:rsidRDefault="00373AB5" w:rsidP="00373AB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订记录</w:t>
            </w:r>
          </w:p>
        </w:tc>
      </w:tr>
      <w:tr w:rsidR="00373AB5" w14:paraId="02134E9E" w14:textId="77777777" w:rsidTr="003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125F89" w14:textId="175AC52C" w:rsidR="00373AB5" w:rsidRPr="00373AB5" w:rsidRDefault="00373AB5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/5/201</w:t>
            </w:r>
            <w:r w:rsidR="00870F64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765" w:type="dxa"/>
          </w:tcPr>
          <w:p w14:paraId="30E7EA9B" w14:textId="1B2B3EE7" w:rsidR="00373AB5" w:rsidRPr="00373AB5" w:rsidRDefault="00373AB5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2766" w:type="dxa"/>
          </w:tcPr>
          <w:p w14:paraId="4C1FFBFF" w14:textId="3B49FEBD" w:rsidR="00373AB5" w:rsidRPr="00373AB5" w:rsidRDefault="00373AB5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版建立</w:t>
            </w:r>
          </w:p>
        </w:tc>
      </w:tr>
      <w:tr w:rsidR="00373AB5" w14:paraId="6B31A035" w14:textId="77777777" w:rsidTr="0037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BBA2DE" w14:textId="77777777" w:rsidR="00373AB5" w:rsidRPr="00373AB5" w:rsidRDefault="00373AB5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6E640394" w14:textId="77777777" w:rsidR="00373AB5" w:rsidRPr="00373AB5" w:rsidRDefault="00373AB5" w:rsidP="00373AB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6" w:type="dxa"/>
          </w:tcPr>
          <w:p w14:paraId="0DEA28F3" w14:textId="77777777" w:rsidR="00373AB5" w:rsidRPr="00373AB5" w:rsidRDefault="00373AB5" w:rsidP="00373AB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73022D" w14:paraId="6C18DD50" w14:textId="77777777" w:rsidTr="003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44D12A0" w14:textId="77777777" w:rsidR="0073022D" w:rsidRPr="00373AB5" w:rsidRDefault="0073022D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2BD069F4" w14:textId="77777777" w:rsidR="0073022D" w:rsidRPr="00373AB5" w:rsidRDefault="0073022D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6" w:type="dxa"/>
          </w:tcPr>
          <w:p w14:paraId="757D89B5" w14:textId="77777777" w:rsidR="0073022D" w:rsidRPr="00373AB5" w:rsidRDefault="0073022D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14:paraId="30CBBB91" w14:textId="77777777" w:rsidR="00373AB5" w:rsidRPr="00373AB5" w:rsidRDefault="00373AB5" w:rsidP="00373AB5">
      <w:pPr>
        <w:ind w:firstLine="420"/>
      </w:pPr>
    </w:p>
    <w:sectPr w:rsidR="00373AB5" w:rsidRPr="00373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2DA8" w14:textId="77777777" w:rsidR="00B60B26" w:rsidRDefault="00B60B26">
      <w:pPr>
        <w:spacing w:line="240" w:lineRule="auto"/>
        <w:ind w:firstLine="420"/>
      </w:pPr>
      <w:r>
        <w:separator/>
      </w:r>
    </w:p>
  </w:endnote>
  <w:endnote w:type="continuationSeparator" w:id="0">
    <w:p w14:paraId="0CA47E48" w14:textId="77777777" w:rsidR="00B60B26" w:rsidRDefault="00B60B2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2B21" w14:textId="77777777" w:rsidR="00D016F1" w:rsidRDefault="00D016F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1CE1" w14:textId="77777777" w:rsidR="00D016F1" w:rsidRDefault="00D016F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C28" w14:textId="77777777" w:rsidR="00D016F1" w:rsidRDefault="00D016F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5C1FA" w14:textId="77777777" w:rsidR="00B60B26" w:rsidRDefault="00B60B26">
      <w:pPr>
        <w:spacing w:line="240" w:lineRule="auto"/>
        <w:ind w:firstLine="420"/>
      </w:pPr>
      <w:r>
        <w:separator/>
      </w:r>
    </w:p>
  </w:footnote>
  <w:footnote w:type="continuationSeparator" w:id="0">
    <w:p w14:paraId="68FB9193" w14:textId="77777777" w:rsidR="00B60B26" w:rsidRDefault="00B60B2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967C" w14:textId="77777777" w:rsidR="00D016F1" w:rsidRDefault="00D016F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2D9C" w14:textId="77777777" w:rsidR="00D016F1" w:rsidRDefault="00D016F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4D57" w14:textId="77777777" w:rsidR="00D016F1" w:rsidRDefault="00D016F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856"/>
    <w:multiLevelType w:val="hybridMultilevel"/>
    <w:tmpl w:val="9FB2F1B0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1D7994"/>
    <w:multiLevelType w:val="hybridMultilevel"/>
    <w:tmpl w:val="8A1A6E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F57BE7"/>
    <w:multiLevelType w:val="hybridMultilevel"/>
    <w:tmpl w:val="43EAF110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231842"/>
    <w:multiLevelType w:val="hybridMultilevel"/>
    <w:tmpl w:val="389E51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0134752"/>
    <w:multiLevelType w:val="hybridMultilevel"/>
    <w:tmpl w:val="CEECE6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6E170E"/>
    <w:multiLevelType w:val="hybridMultilevel"/>
    <w:tmpl w:val="310AAB9C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DD36A38"/>
    <w:multiLevelType w:val="hybridMultilevel"/>
    <w:tmpl w:val="ADAC5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1A416C"/>
    <w:multiLevelType w:val="hybridMultilevel"/>
    <w:tmpl w:val="F770077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F6D0A1F"/>
    <w:multiLevelType w:val="hybridMultilevel"/>
    <w:tmpl w:val="EC506C16"/>
    <w:lvl w:ilvl="0" w:tplc="04090001">
      <w:start w:val="1"/>
      <w:numFmt w:val="bullet"/>
      <w:lvlText w:val="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9" w15:restartNumberingAfterBreak="0">
    <w:nsid w:val="7EC52C63"/>
    <w:multiLevelType w:val="hybridMultilevel"/>
    <w:tmpl w:val="93B05B20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1F"/>
    <w:rsid w:val="00011AFE"/>
    <w:rsid w:val="00013CDC"/>
    <w:rsid w:val="00024378"/>
    <w:rsid w:val="0002571A"/>
    <w:rsid w:val="00044118"/>
    <w:rsid w:val="00077B45"/>
    <w:rsid w:val="00090852"/>
    <w:rsid w:val="000D62F1"/>
    <w:rsid w:val="000E4052"/>
    <w:rsid w:val="00101A2F"/>
    <w:rsid w:val="001148A3"/>
    <w:rsid w:val="00126E00"/>
    <w:rsid w:val="00136AA8"/>
    <w:rsid w:val="00172095"/>
    <w:rsid w:val="0017247A"/>
    <w:rsid w:val="001B30E4"/>
    <w:rsid w:val="001F6650"/>
    <w:rsid w:val="00213001"/>
    <w:rsid w:val="00217FBE"/>
    <w:rsid w:val="00223127"/>
    <w:rsid w:val="00226DB5"/>
    <w:rsid w:val="002321DF"/>
    <w:rsid w:val="0025647B"/>
    <w:rsid w:val="002A457A"/>
    <w:rsid w:val="002A72B1"/>
    <w:rsid w:val="002A7F76"/>
    <w:rsid w:val="002C4016"/>
    <w:rsid w:val="00304470"/>
    <w:rsid w:val="003108D6"/>
    <w:rsid w:val="00321730"/>
    <w:rsid w:val="00321E91"/>
    <w:rsid w:val="00336B3A"/>
    <w:rsid w:val="00363148"/>
    <w:rsid w:val="003725BF"/>
    <w:rsid w:val="003736A3"/>
    <w:rsid w:val="00373899"/>
    <w:rsid w:val="00373AB5"/>
    <w:rsid w:val="003B1538"/>
    <w:rsid w:val="003B46AE"/>
    <w:rsid w:val="003C36E0"/>
    <w:rsid w:val="003D025B"/>
    <w:rsid w:val="003F1308"/>
    <w:rsid w:val="00413311"/>
    <w:rsid w:val="004639F4"/>
    <w:rsid w:val="004772C3"/>
    <w:rsid w:val="00497EE8"/>
    <w:rsid w:val="004D17A0"/>
    <w:rsid w:val="004E3787"/>
    <w:rsid w:val="004E4FDD"/>
    <w:rsid w:val="00533137"/>
    <w:rsid w:val="00543E1A"/>
    <w:rsid w:val="005706C3"/>
    <w:rsid w:val="0057441E"/>
    <w:rsid w:val="005747F7"/>
    <w:rsid w:val="005843D9"/>
    <w:rsid w:val="00595826"/>
    <w:rsid w:val="005A607D"/>
    <w:rsid w:val="005A700F"/>
    <w:rsid w:val="005B16A1"/>
    <w:rsid w:val="005B715C"/>
    <w:rsid w:val="005F511E"/>
    <w:rsid w:val="005F6AEC"/>
    <w:rsid w:val="005F7E43"/>
    <w:rsid w:val="006053FE"/>
    <w:rsid w:val="00640A79"/>
    <w:rsid w:val="00650D2A"/>
    <w:rsid w:val="00672CE6"/>
    <w:rsid w:val="00696D61"/>
    <w:rsid w:val="006D5692"/>
    <w:rsid w:val="006E10A2"/>
    <w:rsid w:val="006F71A8"/>
    <w:rsid w:val="00721761"/>
    <w:rsid w:val="00725AC5"/>
    <w:rsid w:val="0073022D"/>
    <w:rsid w:val="007834DB"/>
    <w:rsid w:val="007A3589"/>
    <w:rsid w:val="007A618B"/>
    <w:rsid w:val="007C2609"/>
    <w:rsid w:val="007C5AE2"/>
    <w:rsid w:val="007F790D"/>
    <w:rsid w:val="00807BD6"/>
    <w:rsid w:val="00811A24"/>
    <w:rsid w:val="008203A8"/>
    <w:rsid w:val="00821183"/>
    <w:rsid w:val="00824F1F"/>
    <w:rsid w:val="00831C96"/>
    <w:rsid w:val="00833844"/>
    <w:rsid w:val="008374F0"/>
    <w:rsid w:val="008547E2"/>
    <w:rsid w:val="00870F64"/>
    <w:rsid w:val="008808E7"/>
    <w:rsid w:val="008925EB"/>
    <w:rsid w:val="008A197A"/>
    <w:rsid w:val="008A6B06"/>
    <w:rsid w:val="008C4E8F"/>
    <w:rsid w:val="008F4388"/>
    <w:rsid w:val="0091299A"/>
    <w:rsid w:val="009217FC"/>
    <w:rsid w:val="00925D71"/>
    <w:rsid w:val="009451BE"/>
    <w:rsid w:val="00964404"/>
    <w:rsid w:val="00975A4D"/>
    <w:rsid w:val="009825F7"/>
    <w:rsid w:val="00A10C1F"/>
    <w:rsid w:val="00A252F3"/>
    <w:rsid w:val="00A36143"/>
    <w:rsid w:val="00A62CE0"/>
    <w:rsid w:val="00A71CB4"/>
    <w:rsid w:val="00A779C4"/>
    <w:rsid w:val="00A80796"/>
    <w:rsid w:val="00A8159F"/>
    <w:rsid w:val="00AA409B"/>
    <w:rsid w:val="00AD68FB"/>
    <w:rsid w:val="00AE3EA4"/>
    <w:rsid w:val="00AF70D2"/>
    <w:rsid w:val="00B262CE"/>
    <w:rsid w:val="00B33BBB"/>
    <w:rsid w:val="00B522D3"/>
    <w:rsid w:val="00B55337"/>
    <w:rsid w:val="00B60B26"/>
    <w:rsid w:val="00B67219"/>
    <w:rsid w:val="00B71A5F"/>
    <w:rsid w:val="00B95C4E"/>
    <w:rsid w:val="00BB0371"/>
    <w:rsid w:val="00C178E8"/>
    <w:rsid w:val="00C23A30"/>
    <w:rsid w:val="00C45F89"/>
    <w:rsid w:val="00C607A3"/>
    <w:rsid w:val="00C625C2"/>
    <w:rsid w:val="00C9478E"/>
    <w:rsid w:val="00CD01BD"/>
    <w:rsid w:val="00CD32E4"/>
    <w:rsid w:val="00CD71D4"/>
    <w:rsid w:val="00CE1AD2"/>
    <w:rsid w:val="00CF295C"/>
    <w:rsid w:val="00D016F1"/>
    <w:rsid w:val="00D10A04"/>
    <w:rsid w:val="00D13416"/>
    <w:rsid w:val="00D13B68"/>
    <w:rsid w:val="00D204A4"/>
    <w:rsid w:val="00D20F65"/>
    <w:rsid w:val="00D248DA"/>
    <w:rsid w:val="00D307D2"/>
    <w:rsid w:val="00D368A1"/>
    <w:rsid w:val="00D40B5C"/>
    <w:rsid w:val="00D546F4"/>
    <w:rsid w:val="00D63855"/>
    <w:rsid w:val="00D77B6D"/>
    <w:rsid w:val="00D85299"/>
    <w:rsid w:val="00DB205B"/>
    <w:rsid w:val="00DC6898"/>
    <w:rsid w:val="00E01AA2"/>
    <w:rsid w:val="00E1246E"/>
    <w:rsid w:val="00E26C64"/>
    <w:rsid w:val="00E46436"/>
    <w:rsid w:val="00E46C72"/>
    <w:rsid w:val="00E6263F"/>
    <w:rsid w:val="00E97363"/>
    <w:rsid w:val="00EA6898"/>
    <w:rsid w:val="00ED5D59"/>
    <w:rsid w:val="00ED73D8"/>
    <w:rsid w:val="00ED7696"/>
    <w:rsid w:val="00EF050F"/>
    <w:rsid w:val="00EF5A5B"/>
    <w:rsid w:val="00F1058F"/>
    <w:rsid w:val="00F21C93"/>
    <w:rsid w:val="00F3132C"/>
    <w:rsid w:val="00F62F02"/>
    <w:rsid w:val="00F64D02"/>
    <w:rsid w:val="00F73B07"/>
    <w:rsid w:val="00F90906"/>
    <w:rsid w:val="00F9765B"/>
    <w:rsid w:val="00F9779B"/>
    <w:rsid w:val="00FA1F25"/>
    <w:rsid w:val="00FA25A4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CEA4"/>
  <w15:chartTrackingRefBased/>
  <w15:docId w15:val="{8173EDD5-43A1-4555-BA29-DD1192DB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852"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29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34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07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085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0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085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29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9129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129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1299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1299A"/>
    <w:rPr>
      <w:b/>
      <w:bCs/>
      <w:kern w:val="28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7834D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834DB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7834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3899"/>
    <w:rPr>
      <w:rFonts w:ascii="Times New Roman" w:eastAsia="宋体" w:hAnsi="Times New Roman" w:cs="Times New Roman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D307D2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D307D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e">
    <w:name w:val="Table Grid"/>
    <w:basedOn w:val="a1"/>
    <w:uiPriority w:val="39"/>
    <w:rsid w:val="006D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6D56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D56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D56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D56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D56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D56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6D56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D569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6D56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6D569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6D569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D569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D569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1"/>
    <w:uiPriority w:val="47"/>
    <w:rsid w:val="006D569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47"/>
    <w:rsid w:val="006D569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uiPriority w:val="47"/>
    <w:rsid w:val="006D569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ED5D59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5D59"/>
  </w:style>
  <w:style w:type="paragraph" w:styleId="TOC2">
    <w:name w:val="toc 2"/>
    <w:basedOn w:val="a"/>
    <w:next w:val="a"/>
    <w:autoRedefine/>
    <w:uiPriority w:val="39"/>
    <w:unhideWhenUsed/>
    <w:rsid w:val="00ED5D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D5D59"/>
    <w:pPr>
      <w:ind w:leftChars="400" w:left="840"/>
    </w:pPr>
  </w:style>
  <w:style w:type="character" w:styleId="af0">
    <w:name w:val="Hyperlink"/>
    <w:basedOn w:val="a0"/>
    <w:uiPriority w:val="99"/>
    <w:unhideWhenUsed/>
    <w:rsid w:val="00ED5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41" Type="http://schemas.openxmlformats.org/officeDocument/2006/relationships/image" Target="media/image2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36" Type="http://schemas.openxmlformats.org/officeDocument/2006/relationships/image" Target="media/image22.png"/><Relationship Id="rId10" Type="http://schemas.openxmlformats.org/officeDocument/2006/relationships/hyperlink" Target="https://github.com/verimake-team/SparkRoad-FPGA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54C4-7B5B-4FF0-894E-0F00A54F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9</Pages>
  <Words>1060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eri</dc:creator>
  <cp:keywords/>
  <dc:description/>
  <cp:lastModifiedBy>SalieriNUC</cp:lastModifiedBy>
  <cp:revision>164</cp:revision>
  <dcterms:created xsi:type="dcterms:W3CDTF">2019-05-05T05:29:00Z</dcterms:created>
  <dcterms:modified xsi:type="dcterms:W3CDTF">2019-05-14T11:11:00Z</dcterms:modified>
</cp:coreProperties>
</file>